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1DCDF" w14:textId="07B3DECC" w:rsidR="006C5562" w:rsidRPr="000B56E4" w:rsidRDefault="00311A4D" w:rsidP="00786EF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เมินผลลัพธ์ ที่ได้จาก </w:t>
      </w:r>
      <w:r w:rsidRPr="000B56E4">
        <w:rPr>
          <w:rFonts w:ascii="TH Sarabun New" w:hAnsi="TH Sarabun New" w:cs="TH Sarabun New"/>
          <w:b/>
          <w:bCs/>
          <w:sz w:val="36"/>
          <w:szCs w:val="36"/>
        </w:rPr>
        <w:t xml:space="preserve">Generative AI </w:t>
      </w: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ทั้งหมด</w:t>
      </w:r>
    </w:p>
    <w:p w14:paraId="69F54BA0" w14:textId="7DB85ED2" w:rsidR="00311A4D" w:rsidRPr="000B56E4" w:rsidRDefault="00311A4D" w:rsidP="00D43943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ผลจากการใช้</w:t>
      </w:r>
      <w:r w:rsidRPr="000B56E4">
        <w:rPr>
          <w:rFonts w:ascii="TH Sarabun New" w:hAnsi="TH Sarabun New" w:cs="TH Sarabun New"/>
          <w:b/>
          <w:bCs/>
          <w:sz w:val="36"/>
          <w:szCs w:val="36"/>
        </w:rPr>
        <w:t xml:space="preserve"> Generative AI</w:t>
      </w: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ในการเขียน </w:t>
      </w:r>
      <w:r w:rsidRPr="000B56E4">
        <w:rPr>
          <w:rFonts w:ascii="TH Sarabun New" w:hAnsi="TH Sarabun New" w:cs="TH Sarabun New"/>
          <w:b/>
          <w:bCs/>
          <w:sz w:val="36"/>
          <w:szCs w:val="36"/>
        </w:rPr>
        <w:t>Code</w:t>
      </w: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56E4">
        <w:rPr>
          <w:rFonts w:ascii="TH Sarabun New" w:hAnsi="TH Sarabun New" w:cs="TH Sarabun New"/>
          <w:b/>
          <w:bCs/>
          <w:sz w:val="36"/>
          <w:szCs w:val="36"/>
        </w:rPr>
        <w:t xml:space="preserve">Python </w:t>
      </w: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มีดังนี้</w:t>
      </w:r>
    </w:p>
    <w:p w14:paraId="388D90F9" w14:textId="53A7E7E4" w:rsidR="00311A4D" w:rsidRPr="000B56E4" w:rsidRDefault="00311A4D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</w:rPr>
        <w:t>ChatGPT</w:t>
      </w:r>
    </w:p>
    <w:p w14:paraId="74885566" w14:textId="0837856A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1</w:t>
      </w:r>
    </w:p>
    <w:p w14:paraId="6B735FC8" w14:textId="77777777" w:rsidR="00311A4D" w:rsidRPr="000B56E4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4D4D00" wp14:editId="040165D8">
            <wp:extent cx="5934710" cy="1802765"/>
            <wp:effectExtent l="0" t="0" r="8890" b="6985"/>
            <wp:docPr id="176772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9861" w14:textId="6537E529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b/>
          <w:bCs/>
          <w:i w:val="0"/>
          <w:iCs w:val="0"/>
          <w:color w:val="auto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>1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ChatGPT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1</w:t>
      </w:r>
    </w:p>
    <w:p w14:paraId="1BDDE65C" w14:textId="5AD81571" w:rsidR="00311A4D" w:rsidRPr="000B56E4" w:rsidRDefault="00295255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04A708F6" w14:textId="42F63C03" w:rsidR="00295255" w:rsidRPr="000B56E4" w:rsidRDefault="00295255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678C597B" w14:textId="5864A6B7" w:rsidR="00295255" w:rsidRPr="000B56E4" w:rsidRDefault="00295255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09923846" w14:textId="26D027F5" w:rsidR="00295255" w:rsidRPr="000B56E4" w:rsidRDefault="00295255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0B56E4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470FA1E4" w14:textId="3F2A9780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2</w:t>
      </w:r>
    </w:p>
    <w:p w14:paraId="5F4DEA0E" w14:textId="4639750B" w:rsidR="00311A4D" w:rsidRPr="000B56E4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2E1DE60" wp14:editId="2E1CCA4A">
            <wp:extent cx="5934710" cy="1449070"/>
            <wp:effectExtent l="0" t="0" r="8890" b="0"/>
            <wp:docPr id="378463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8D78" w14:textId="57971401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>2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ChatGPT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2</w:t>
      </w:r>
    </w:p>
    <w:p w14:paraId="24245A6F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21AE26F9" w14:textId="77777777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3119DF59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489A1859" w14:textId="77777777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0B56E4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711094AB" w14:textId="77777777" w:rsidR="00E261E1" w:rsidRPr="000B56E4" w:rsidRDefault="00E261E1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939092E" w14:textId="276932F5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3</w:t>
      </w: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9FCDB4" wp14:editId="61F38DDD">
            <wp:extent cx="5934710" cy="716280"/>
            <wp:effectExtent l="0" t="0" r="8890" b="7620"/>
            <wp:docPr id="12821023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6E1D" w14:textId="6A6A8822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>3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ChatGPT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3</w:t>
      </w:r>
    </w:p>
    <w:p w14:paraId="12DE6BBE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79D8141D" w14:textId="77777777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7188904C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35FC0542" w14:textId="73C5154F" w:rsidR="00311A4D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0B56E4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30239F8D" w14:textId="74FAA71C" w:rsidR="00311A4D" w:rsidRPr="000B56E4" w:rsidRDefault="00311A4D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</w:rPr>
        <w:t>Claude</w:t>
      </w:r>
    </w:p>
    <w:p w14:paraId="47784FC4" w14:textId="4F829A34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1</w:t>
      </w:r>
    </w:p>
    <w:p w14:paraId="62281A1E" w14:textId="7933016E" w:rsidR="000B56E4" w:rsidRPr="000B56E4" w:rsidRDefault="00311A4D" w:rsidP="000B56E4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2535BB" wp14:editId="376CBF4C">
            <wp:extent cx="5926455" cy="2432685"/>
            <wp:effectExtent l="0" t="0" r="0" b="5715"/>
            <wp:docPr id="19633450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B3D5" w14:textId="090F2CC1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noProof/>
          <w:cs/>
        </w:rPr>
        <w:t>4</w:t>
      </w:r>
      <w:r w:rsidRPr="000B56E4">
        <w:rPr>
          <w:rFonts w:ascii="TH Sarabun New" w:hAnsi="TH Sarabun New" w:cs="TH Sarabun New"/>
          <w:b/>
          <w:bCs/>
          <w:i w:val="0"/>
          <w:iCs w:val="0"/>
          <w:cs/>
        </w:rPr>
        <w:fldChar w:fldCharType="end"/>
      </w:r>
      <w:r w:rsidRPr="000B56E4">
        <w:rPr>
          <w:rFonts w:ascii="TH Sarabun New" w:hAnsi="TH Sarabun New" w:cs="TH Sarabun New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Claude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1</w:t>
      </w:r>
    </w:p>
    <w:p w14:paraId="5C4FC861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7BC72AC5" w14:textId="77777777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22C0B93C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568EFB67" w14:textId="710A27A0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ว่า ตัว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Claude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ำการสร้าง ได้ถูกหลัก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ดยการทำให้ </w:t>
      </w:r>
      <w:r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0B56E4">
        <w:rPr>
          <w:rFonts w:ascii="TH Sarabun New" w:hAnsi="TH Sarabun New" w:cs="TH Sarabun New"/>
          <w:sz w:val="32"/>
          <w:szCs w:val="32"/>
        </w:rPr>
        <w:t xml:space="preserve">Interface </w:t>
      </w:r>
      <w:r w:rsidRPr="000B56E4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14:paraId="356E1CB3" w14:textId="77777777" w:rsidR="00E261E1" w:rsidRPr="000B56E4" w:rsidRDefault="00E261E1" w:rsidP="00D439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0B99DE0" w14:textId="77777777" w:rsidR="00146447" w:rsidRPr="000B56E4" w:rsidRDefault="00146447" w:rsidP="00D439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D3F8ABA" w14:textId="77777777" w:rsidR="00146447" w:rsidRPr="000B56E4" w:rsidRDefault="00146447" w:rsidP="00D439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D75F69D" w14:textId="77777777" w:rsidR="00146447" w:rsidRPr="000B56E4" w:rsidRDefault="00146447" w:rsidP="00D439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C46B290" w14:textId="77777777" w:rsidR="00146447" w:rsidRPr="000B56E4" w:rsidRDefault="00146447" w:rsidP="00D43943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66A046F3" w14:textId="77C124F7" w:rsidR="00311A4D" w:rsidRPr="000B56E4" w:rsidRDefault="00311A4D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</w:rPr>
        <w:t>Gemini-Flash</w:t>
      </w:r>
    </w:p>
    <w:p w14:paraId="7BAEFA56" w14:textId="77777777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1</w:t>
      </w:r>
    </w:p>
    <w:p w14:paraId="130F4257" w14:textId="74CE28E1" w:rsidR="00311A4D" w:rsidRPr="000B56E4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40348DC" wp14:editId="73EBC836">
            <wp:extent cx="5934710" cy="1043940"/>
            <wp:effectExtent l="0" t="0" r="8890" b="3810"/>
            <wp:docPr id="1920611915" name="Picture 7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11915" name="Picture 7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38FE" w14:textId="6C4223AB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noProof/>
          <w:color w:val="auto"/>
          <w:cs/>
        </w:rPr>
        <w:t>5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Gemini-Flash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1</w:t>
      </w:r>
    </w:p>
    <w:p w14:paraId="2152D8F4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0259BC6C" w14:textId="524C26F6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 แต่อาจจะ ไม่ทั้งหมด</w:t>
      </w:r>
    </w:p>
    <w:p w14:paraId="479E1C0E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3F57AB49" w14:textId="16E52571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0B56E4">
        <w:rPr>
          <w:rFonts w:ascii="TH Sarabun New" w:hAnsi="TH Sarabun New" w:cs="TH Sarabun New"/>
          <w:sz w:val="32"/>
          <w:szCs w:val="32"/>
        </w:rPr>
        <w:t>Class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56E4">
        <w:rPr>
          <w:rFonts w:ascii="TH Sarabun New" w:hAnsi="TH Sarabun New" w:cs="TH Sarabun New"/>
          <w:sz w:val="32"/>
          <w:szCs w:val="32"/>
        </w:rPr>
        <w:t xml:space="preserve">interface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3511785C" w14:textId="1FFEE33F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2</w:t>
      </w:r>
    </w:p>
    <w:p w14:paraId="29E7129E" w14:textId="77777777" w:rsidR="00311A4D" w:rsidRPr="000B56E4" w:rsidRDefault="00311A4D" w:rsidP="00D43943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357C1D" w14:textId="4505070C" w:rsidR="00311A4D" w:rsidRPr="000B56E4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AC4FE9" wp14:editId="26390118">
            <wp:extent cx="5926455" cy="1052195"/>
            <wp:effectExtent l="0" t="0" r="0" b="0"/>
            <wp:docPr id="1172405747" name="Picture 8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05747" name="Picture 8" descr="A close-up of a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5A7C" w14:textId="408DF13A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noProof/>
          <w:color w:val="auto"/>
          <w:cs/>
        </w:rPr>
        <w:t>6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Gemini-Flash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2</w:t>
      </w:r>
    </w:p>
    <w:p w14:paraId="3156F930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70A27E67" w14:textId="43886315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24D818B3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1138586E" w14:textId="77777777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0B56E4">
        <w:rPr>
          <w:rFonts w:ascii="TH Sarabun New" w:hAnsi="TH Sarabun New" w:cs="TH Sarabun New"/>
          <w:sz w:val="32"/>
          <w:szCs w:val="32"/>
        </w:rPr>
        <w:t>Class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56E4">
        <w:rPr>
          <w:rFonts w:ascii="TH Sarabun New" w:hAnsi="TH Sarabun New" w:cs="TH Sarabun New"/>
          <w:sz w:val="32"/>
          <w:szCs w:val="32"/>
        </w:rPr>
        <w:t xml:space="preserve">interface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43FBE397" w14:textId="77777777" w:rsidR="00E261E1" w:rsidRPr="000B56E4" w:rsidRDefault="00E261E1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52C964E3" w14:textId="77777777" w:rsidR="00146447" w:rsidRPr="000B56E4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3B99456A" w14:textId="77777777" w:rsidR="00146447" w:rsidRPr="000B56E4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3E92177" w14:textId="77777777" w:rsidR="00146447" w:rsidRPr="000B56E4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14F3A72" w14:textId="77777777" w:rsidR="00146447" w:rsidRPr="000B56E4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3FACF65" w14:textId="77777777" w:rsidR="00146447" w:rsidRPr="000B56E4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251A12D" w14:textId="77777777" w:rsidR="00146447" w:rsidRPr="000B56E4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04EC3C99" w14:textId="77777777" w:rsidR="00146447" w:rsidRPr="000B56E4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224EF4FF" w14:textId="444941E3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3</w:t>
      </w:r>
    </w:p>
    <w:p w14:paraId="17F701DF" w14:textId="03A654A7" w:rsidR="00311A4D" w:rsidRPr="000B56E4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5C77FB" wp14:editId="65130879">
            <wp:extent cx="5934710" cy="2165350"/>
            <wp:effectExtent l="0" t="0" r="8890" b="6350"/>
            <wp:docPr id="1698839184" name="Picture 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39184" name="Picture 9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5590" w14:textId="29B18D21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noProof/>
          <w:color w:val="auto"/>
          <w:cs/>
        </w:rPr>
        <w:t>7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Gemini-Flash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3</w:t>
      </w:r>
    </w:p>
    <w:p w14:paraId="5C5F2961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49C35A5C" w14:textId="77777777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666E5961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6F3B98BB" w14:textId="5A565020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ไม่ตรงกับ 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เนื่องจาก </w:t>
      </w:r>
      <w:proofErr w:type="spellStart"/>
      <w:r w:rsidRPr="000B56E4">
        <w:rPr>
          <w:rFonts w:ascii="TH Sarabun New" w:hAnsi="TH Sarabun New" w:cs="TH Sarabun New"/>
          <w:sz w:val="32"/>
          <w:szCs w:val="32"/>
        </w:rPr>
        <w:t>ProductAPI</w:t>
      </w:r>
      <w:proofErr w:type="spellEnd"/>
      <w:r w:rsidRPr="000B56E4">
        <w:rPr>
          <w:rFonts w:ascii="TH Sarabun New" w:hAnsi="TH Sarabun New" w:cs="TH Sarabun New"/>
          <w:sz w:val="32"/>
          <w:szCs w:val="32"/>
        </w:rPr>
        <w:t xml:space="preserve">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B56E4">
        <w:rPr>
          <w:rFonts w:ascii="TH Sarabun New" w:hAnsi="TH Sarabun New" w:cs="TH Sarabun New"/>
          <w:sz w:val="32"/>
          <w:szCs w:val="32"/>
        </w:rPr>
        <w:t xml:space="preserve">Product </w:t>
      </w:r>
      <w:r w:rsidRPr="000B56E4">
        <w:rPr>
          <w:rFonts w:ascii="TH Sarabun New" w:hAnsi="TH Sarabun New" w:cs="TH Sarabun New"/>
          <w:sz w:val="32"/>
          <w:szCs w:val="32"/>
          <w:cs/>
        </w:rPr>
        <w:t>โดยตรง</w:t>
      </w:r>
    </w:p>
    <w:p w14:paraId="7A51FAE7" w14:textId="6DC15CE5" w:rsidR="00311A4D" w:rsidRPr="000B56E4" w:rsidRDefault="00311A4D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</w:rPr>
        <w:t>Gemini-Pro</w:t>
      </w:r>
    </w:p>
    <w:p w14:paraId="49F8F1E2" w14:textId="77777777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1</w:t>
      </w:r>
    </w:p>
    <w:p w14:paraId="6927B06D" w14:textId="719D0C5C" w:rsidR="00311A4D" w:rsidRPr="000B56E4" w:rsidRDefault="00311A4D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E0531C" wp14:editId="5E790DCB">
            <wp:extent cx="5943600" cy="1535430"/>
            <wp:effectExtent l="0" t="0" r="0" b="7620"/>
            <wp:docPr id="577911431" name="Picture 10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11431" name="Picture 10" descr="A diagram of a compute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EE1B" w14:textId="547DCD90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noProof/>
          <w:color w:val="auto"/>
          <w:cs/>
        </w:rPr>
        <w:t>8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Gemini-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Pro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1</w:t>
      </w:r>
    </w:p>
    <w:p w14:paraId="106975F1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38DE49EF" w14:textId="77777777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lastRenderedPageBreak/>
        <w:t>สามารถสร้างได้ตามที่ต้องการ</w:t>
      </w:r>
    </w:p>
    <w:p w14:paraId="42C7362F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6E3207FD" w14:textId="0FAA5C7C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0B56E4">
        <w:rPr>
          <w:rFonts w:ascii="TH Sarabun New" w:hAnsi="TH Sarabun New" w:cs="TH Sarabun New"/>
          <w:sz w:val="32"/>
          <w:szCs w:val="32"/>
        </w:rPr>
        <w:t>Class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56E4">
        <w:rPr>
          <w:rFonts w:ascii="TH Sarabun New" w:hAnsi="TH Sarabun New" w:cs="TH Sarabun New"/>
          <w:sz w:val="32"/>
          <w:szCs w:val="32"/>
        </w:rPr>
        <w:t xml:space="preserve">interface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51664425" w14:textId="77777777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0691F0AE" w14:textId="4FB4CCBA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2</w:t>
      </w:r>
    </w:p>
    <w:p w14:paraId="11C9D235" w14:textId="78708ED1" w:rsidR="00311A4D" w:rsidRPr="000B56E4" w:rsidRDefault="00295255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FB184F" wp14:editId="1E1FC2BC">
            <wp:extent cx="5934710" cy="1302385"/>
            <wp:effectExtent l="0" t="0" r="8890" b="0"/>
            <wp:docPr id="59716466" name="Picture 11" descr="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6466" name="Picture 11" descr="A diagram of a mathematical equ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ED93" w14:textId="5DEACA59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noProof/>
          <w:color w:val="auto"/>
          <w:cs/>
        </w:rPr>
        <w:t>9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Gemini-Pro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2</w:t>
      </w:r>
    </w:p>
    <w:p w14:paraId="213BFBCF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15380892" w14:textId="52570461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21AD90BF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504C7BF3" w14:textId="0FF3639B" w:rsidR="00E261E1" w:rsidRPr="000B56E4" w:rsidRDefault="00E675C0" w:rsidP="00E675C0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0B56E4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ละ 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นี้ เหมือนจะไม่ใช่ แต่มองยังใช้ 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Book API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ำหน้าที่ แทน </w:t>
      </w:r>
      <w:r w:rsidRPr="000B56E4">
        <w:rPr>
          <w:rFonts w:ascii="TH Sarabun New" w:hAnsi="TH Sarabun New" w:cs="TH Sarabun New"/>
          <w:sz w:val="32"/>
          <w:szCs w:val="32"/>
        </w:rPr>
        <w:t>Proxy</w:t>
      </w:r>
    </w:p>
    <w:p w14:paraId="5408A234" w14:textId="164E5364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3</w:t>
      </w:r>
    </w:p>
    <w:p w14:paraId="42DE296E" w14:textId="52DD7C8B" w:rsidR="00311A4D" w:rsidRPr="000B56E4" w:rsidRDefault="00295255" w:rsidP="00D43943">
      <w:pPr>
        <w:pStyle w:val="ListParagraph"/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6F622B" wp14:editId="3695B651">
            <wp:extent cx="5934710" cy="1328420"/>
            <wp:effectExtent l="0" t="0" r="8890" b="5080"/>
            <wp:docPr id="1112254909" name="Picture 12" descr="A diagram of a complex stru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54909" name="Picture 12" descr="A diagram of a complex struc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6CA8" w14:textId="6902050E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noProof/>
          <w:color w:val="auto"/>
          <w:cs/>
        </w:rPr>
        <w:t>10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Gemini-Pro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3</w:t>
      </w:r>
    </w:p>
    <w:p w14:paraId="003EC67A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0350E1C8" w14:textId="77777777" w:rsidR="00E261E1" w:rsidRPr="000B56E4" w:rsidRDefault="00E261E1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50F2769F" w14:textId="77777777" w:rsidR="00E261E1" w:rsidRPr="000B56E4" w:rsidRDefault="00E261E1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787932BA" w14:textId="47DD22E0" w:rsidR="00E261E1" w:rsidRPr="000B56E4" w:rsidRDefault="00E675C0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0B56E4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ละ 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นี้ เหมือนจะไม่ใช่ แต่มองยังใช้ 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Book API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ำหน้าที่ แทน </w:t>
      </w:r>
      <w:r w:rsidRPr="000B56E4">
        <w:rPr>
          <w:rFonts w:ascii="TH Sarabun New" w:hAnsi="TH Sarabun New" w:cs="TH Sarabun New"/>
          <w:sz w:val="32"/>
          <w:szCs w:val="32"/>
        </w:rPr>
        <w:t>Proxy</w:t>
      </w:r>
    </w:p>
    <w:p w14:paraId="136B994E" w14:textId="678B4D7C" w:rsidR="00311A4D" w:rsidRPr="000B56E4" w:rsidRDefault="00311A4D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</w:rPr>
        <w:t>Copilot</w:t>
      </w:r>
    </w:p>
    <w:p w14:paraId="458EE050" w14:textId="77777777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1</w:t>
      </w:r>
    </w:p>
    <w:p w14:paraId="51CB6515" w14:textId="1AC45150" w:rsidR="00311A4D" w:rsidRPr="000B56E4" w:rsidRDefault="00295255" w:rsidP="00D43943">
      <w:pPr>
        <w:pStyle w:val="ListParagraph"/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8C4EB3" wp14:editId="74ABFDFD">
            <wp:extent cx="5934710" cy="1302385"/>
            <wp:effectExtent l="0" t="0" r="8890" b="0"/>
            <wp:docPr id="1280050033" name="Picture 13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50033" name="Picture 13" descr="A diagram of a data fl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1226" w14:textId="4B75617A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noProof/>
          <w:color w:val="auto"/>
          <w:cs/>
        </w:rPr>
        <w:t>11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Copilot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1</w:t>
      </w:r>
    </w:p>
    <w:p w14:paraId="28980C97" w14:textId="77777777" w:rsidR="00D43943" w:rsidRPr="000B56E4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6C27D6FE" w14:textId="77777777" w:rsidR="00D43943" w:rsidRPr="000B56E4" w:rsidRDefault="00D43943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4F6FC752" w14:textId="77777777" w:rsidR="00D43943" w:rsidRPr="000B56E4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014AAB3E" w14:textId="1C303F7B" w:rsidR="00D43943" w:rsidRPr="000B56E4" w:rsidRDefault="00D43943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0B56E4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5A8171A3" w14:textId="77777777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704F18F4" w14:textId="77777777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530CD075" w14:textId="77777777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15403B07" w14:textId="77777777" w:rsidR="00311A4D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2</w:t>
      </w:r>
    </w:p>
    <w:p w14:paraId="06B51E29" w14:textId="37AA6F38" w:rsidR="00311A4D" w:rsidRPr="000B56E4" w:rsidRDefault="00295255" w:rsidP="00D43943">
      <w:pPr>
        <w:pStyle w:val="ListParagraph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1CA79B4" wp14:editId="1A99A6CA">
            <wp:extent cx="5943600" cy="2587625"/>
            <wp:effectExtent l="0" t="0" r="0" b="3175"/>
            <wp:docPr id="1621953615" name="Picture 1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53615" name="Picture 14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1291" w14:textId="45FDBEDA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noProof/>
          <w:color w:val="auto"/>
          <w:cs/>
        </w:rPr>
        <w:t>12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Copilot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2</w:t>
      </w:r>
    </w:p>
    <w:p w14:paraId="48DCDFC4" w14:textId="53022901" w:rsidR="000B56E4" w:rsidRPr="000B56E4" w:rsidRDefault="000B56E4" w:rsidP="000B56E4">
      <w:pPr>
        <w:pStyle w:val="Caption"/>
        <w:rPr>
          <w:rFonts w:ascii="TH Sarabun New" w:hAnsi="TH Sarabun New" w:cs="TH Sarabun New"/>
          <w:sz w:val="32"/>
          <w:szCs w:val="32"/>
        </w:rPr>
      </w:pPr>
    </w:p>
    <w:p w14:paraId="645E1D31" w14:textId="77777777" w:rsidR="00D43943" w:rsidRPr="000B56E4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</w:rPr>
        <w:tab/>
      </w: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0992D2FF" w14:textId="77777777" w:rsidR="00D43943" w:rsidRPr="000B56E4" w:rsidRDefault="00D43943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60B52D38" w14:textId="77777777" w:rsidR="00D43943" w:rsidRPr="000B56E4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04FE303D" w14:textId="559028CA" w:rsidR="00146447" w:rsidRPr="000B56E4" w:rsidRDefault="00D43943" w:rsidP="000B56E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มองว่า ทำได้ตาม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122DAA7B" w14:textId="77777777" w:rsidR="00146447" w:rsidRPr="000B56E4" w:rsidRDefault="00146447" w:rsidP="00D43943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78F24774" w14:textId="3C7F1B3B" w:rsidR="00D43943" w:rsidRPr="000B56E4" w:rsidRDefault="00311A4D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3</w:t>
      </w:r>
    </w:p>
    <w:p w14:paraId="26C9A625" w14:textId="320B5CC2" w:rsidR="00311A4D" w:rsidRPr="000B56E4" w:rsidRDefault="00295255" w:rsidP="00D4394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487F37A" wp14:editId="447557E0">
            <wp:extent cx="5934710" cy="1656080"/>
            <wp:effectExtent l="0" t="0" r="8890" b="1270"/>
            <wp:docPr id="416244530" name="Picture 15" descr="A diagram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44530" name="Picture 15" descr="A diagram of a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0EAD" w14:textId="5DA6E3AA" w:rsidR="000B56E4" w:rsidRPr="000B56E4" w:rsidRDefault="000B56E4" w:rsidP="000B56E4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t xml:space="preserve">ภาพที่ 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begin"/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 xml:space="preserve">SEQ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ภาพที่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</w:rPr>
        <w:instrText>\* ARABIC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instrText xml:space="preserve"> </w:instrTex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separate"/>
      </w:r>
      <w:r w:rsidRPr="000B56E4">
        <w:rPr>
          <w:rFonts w:ascii="TH Sarabun New" w:hAnsi="TH Sarabun New" w:cs="TH Sarabun New"/>
          <w:b/>
          <w:bCs/>
          <w:i w:val="0"/>
          <w:iCs w:val="0"/>
          <w:noProof/>
          <w:color w:val="auto"/>
          <w:cs/>
        </w:rPr>
        <w:t>13</w:t>
      </w:r>
      <w:r w:rsidRPr="000B56E4">
        <w:rPr>
          <w:rFonts w:ascii="TH Sarabun New" w:hAnsi="TH Sarabun New" w:cs="TH Sarabun New"/>
          <w:b/>
          <w:bCs/>
          <w:i w:val="0"/>
          <w:iCs w:val="0"/>
          <w:color w:val="auto"/>
          <w:cs/>
        </w:rPr>
        <w:fldChar w:fldCharType="end"/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แผนภาพการทำงานของระบบ ที่ได้จาก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 xml:space="preserve">Copilot </w:t>
      </w:r>
      <w:r w:rsidRPr="000B56E4">
        <w:rPr>
          <w:rFonts w:ascii="TH Sarabun New" w:hAnsi="TH Sarabun New" w:cs="TH Sarabun New"/>
          <w:i w:val="0"/>
          <w:iCs w:val="0"/>
          <w:color w:val="auto"/>
          <w:cs/>
        </w:rPr>
        <w:t xml:space="preserve">ในรอบที่ </w:t>
      </w:r>
      <w:r w:rsidRPr="000B56E4">
        <w:rPr>
          <w:rFonts w:ascii="TH Sarabun New" w:hAnsi="TH Sarabun New" w:cs="TH Sarabun New"/>
          <w:i w:val="0"/>
          <w:iCs w:val="0"/>
          <w:color w:val="auto"/>
        </w:rPr>
        <w:t>3</w:t>
      </w:r>
    </w:p>
    <w:p w14:paraId="1B8DAD53" w14:textId="77777777" w:rsidR="00D43943" w:rsidRPr="000B56E4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253F064C" w14:textId="77777777" w:rsidR="00D43943" w:rsidRPr="000B56E4" w:rsidRDefault="00D43943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7DE14D79" w14:textId="77777777" w:rsidR="00D43943" w:rsidRPr="000B56E4" w:rsidRDefault="00D43943" w:rsidP="00D43943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4766202E" w14:textId="77777777" w:rsidR="00D43943" w:rsidRPr="000B56E4" w:rsidRDefault="00D43943" w:rsidP="00D43943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มองว่า ไม่ตรงกับ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 แต่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เองไม่มี </w:t>
      </w:r>
      <w:r w:rsidRPr="000B56E4">
        <w:rPr>
          <w:rFonts w:ascii="TH Sarabun New" w:hAnsi="TH Sarabun New" w:cs="TH Sarabun New"/>
          <w:sz w:val="32"/>
          <w:szCs w:val="32"/>
        </w:rPr>
        <w:t xml:space="preserve">Class interface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แต่โดยรวม มองว่า ได้ตาม </w:t>
      </w:r>
      <w:r w:rsidRPr="000B56E4">
        <w:rPr>
          <w:rFonts w:ascii="TH Sarabun New" w:hAnsi="TH Sarabun New" w:cs="TH Sarabun New"/>
          <w:sz w:val="32"/>
          <w:szCs w:val="32"/>
        </w:rPr>
        <w:t xml:space="preserve">Patte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</w:t>
      </w:r>
    </w:p>
    <w:p w14:paraId="22F491E4" w14:textId="77777777" w:rsidR="00D43943" w:rsidRPr="000B56E4" w:rsidRDefault="00D43943" w:rsidP="00D43943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1AD6F45" w14:textId="398299AD" w:rsidR="00295255" w:rsidRPr="000B56E4" w:rsidRDefault="00295255" w:rsidP="00D43943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ผลจากการใช้</w:t>
      </w:r>
      <w:r w:rsidRPr="000B56E4">
        <w:rPr>
          <w:rFonts w:ascii="TH Sarabun New" w:hAnsi="TH Sarabun New" w:cs="TH Sarabun New"/>
          <w:b/>
          <w:bCs/>
          <w:sz w:val="36"/>
          <w:szCs w:val="36"/>
        </w:rPr>
        <w:t xml:space="preserve"> Generative AI</w:t>
      </w: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ในการเขียน </w:t>
      </w:r>
      <w:r w:rsidRPr="000B56E4">
        <w:rPr>
          <w:rFonts w:ascii="TH Sarabun New" w:hAnsi="TH Sarabun New" w:cs="TH Sarabun New"/>
          <w:b/>
          <w:bCs/>
          <w:sz w:val="36"/>
          <w:szCs w:val="36"/>
        </w:rPr>
        <w:t>Code</w:t>
      </w: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56E4">
        <w:rPr>
          <w:rFonts w:ascii="TH Sarabun New" w:hAnsi="TH Sarabun New" w:cs="TH Sarabun New"/>
          <w:b/>
          <w:bCs/>
          <w:sz w:val="36"/>
          <w:szCs w:val="36"/>
        </w:rPr>
        <w:t xml:space="preserve">Java </w:t>
      </w: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มีดังนี้</w:t>
      </w:r>
    </w:p>
    <w:p w14:paraId="749A57D9" w14:textId="77777777" w:rsidR="00295255" w:rsidRPr="000B56E4" w:rsidRDefault="00295255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</w:rPr>
        <w:t>ChatGPT</w:t>
      </w:r>
    </w:p>
    <w:p w14:paraId="670AE62B" w14:textId="2E2A9908" w:rsidR="00146447" w:rsidRPr="000B56E4" w:rsidRDefault="00295255" w:rsidP="00146447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1</w:t>
      </w:r>
    </w:p>
    <w:p w14:paraId="5DB256B9" w14:textId="2CD68B28" w:rsidR="00146447" w:rsidRPr="000B56E4" w:rsidRDefault="00146447" w:rsidP="00146447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0D27457" wp14:editId="4386C480">
            <wp:extent cx="5934075" cy="2400300"/>
            <wp:effectExtent l="0" t="0" r="9525" b="0"/>
            <wp:docPr id="2054439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769D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6E2F65C2" w14:textId="77777777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2B5FC614" w14:textId="07FDC7C8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143EB7D3" w14:textId="6EE15DDB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5EE101BC" w14:textId="77777777" w:rsidR="00146447" w:rsidRPr="000B56E4" w:rsidRDefault="00146447" w:rsidP="00146447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14:paraId="068E2927" w14:textId="77777777" w:rsidR="00295255" w:rsidRPr="000B56E4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2</w:t>
      </w:r>
    </w:p>
    <w:p w14:paraId="094C9DC0" w14:textId="28970CEE" w:rsidR="00146447" w:rsidRPr="000B56E4" w:rsidRDefault="00146447" w:rsidP="00146447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D7BF1B" wp14:editId="34412DCC">
            <wp:extent cx="5934075" cy="2876550"/>
            <wp:effectExtent l="0" t="0" r="9525" b="0"/>
            <wp:docPr id="988935313" name="Picture 3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35313" name="Picture 3" descr="A diagram of a compute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A1EB8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3BC9523C" w14:textId="77777777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35649606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65FA187B" w14:textId="6F127471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02402F2E" w14:textId="1DDD4D7B" w:rsidR="00146447" w:rsidRPr="000B56E4" w:rsidRDefault="00295255" w:rsidP="00146447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ผลในรอบที่ </w:t>
      </w:r>
      <w:r w:rsidRPr="000B56E4">
        <w:rPr>
          <w:rFonts w:ascii="TH Sarabun New" w:hAnsi="TH Sarabun New" w:cs="TH Sarabun New"/>
          <w:kern w:val="0"/>
          <w:sz w:val="32"/>
          <w:szCs w:val="32"/>
          <w14:ligatures w14:val="none"/>
        </w:rPr>
        <w:t>3</w:t>
      </w:r>
    </w:p>
    <w:p w14:paraId="3D9E701F" w14:textId="3E48B33F" w:rsidR="00146447" w:rsidRPr="000B56E4" w:rsidRDefault="00146447" w:rsidP="00146447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AC521D" wp14:editId="2AC3CAA0">
            <wp:extent cx="5934075" cy="2209800"/>
            <wp:effectExtent l="0" t="0" r="9525" b="0"/>
            <wp:docPr id="710858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56FC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6246EC78" w14:textId="77777777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55EA9939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43F3E001" w14:textId="3038B11C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6F24CFEA" w14:textId="77777777" w:rsidR="00295255" w:rsidRPr="000B56E4" w:rsidRDefault="00295255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</w:rPr>
        <w:t>Gemini-Flash</w:t>
      </w:r>
    </w:p>
    <w:p w14:paraId="107222D4" w14:textId="77777777" w:rsidR="00295255" w:rsidRPr="000B56E4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1</w:t>
      </w:r>
    </w:p>
    <w:p w14:paraId="3AD8408F" w14:textId="77777777" w:rsidR="00146447" w:rsidRPr="000B56E4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noProof/>
          <w:sz w:val="32"/>
          <w:szCs w:val="32"/>
        </w:rPr>
      </w:pPr>
    </w:p>
    <w:p w14:paraId="6233F5D6" w14:textId="09EF4289" w:rsidR="00146447" w:rsidRPr="000B56E4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E2978E" wp14:editId="439AF55D">
            <wp:extent cx="5934075" cy="2990850"/>
            <wp:effectExtent l="0" t="0" r="9525" b="0"/>
            <wp:docPr id="1326482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EE4D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lastRenderedPageBreak/>
        <w:t>โค้ดที่สร้างขึ้นถูกต้องตามข้อกําหนดที่ระบุไว้หรือไม่</w:t>
      </w:r>
    </w:p>
    <w:p w14:paraId="3DA9F516" w14:textId="77777777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3C2C2329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78A49C7A" w14:textId="4DE4DD47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05AED531" w14:textId="77777777" w:rsidR="00295255" w:rsidRPr="000B56E4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2</w:t>
      </w:r>
    </w:p>
    <w:p w14:paraId="670B8169" w14:textId="7F738416" w:rsidR="00146447" w:rsidRPr="000B56E4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42E171" wp14:editId="763AAA0F">
            <wp:extent cx="5924550" cy="2219325"/>
            <wp:effectExtent l="0" t="0" r="0" b="9525"/>
            <wp:docPr id="16419145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6EB5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2485ECE6" w14:textId="77777777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40DDF08C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7132F0BD" w14:textId="1858FB5E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1896D934" w14:textId="1F3578CB" w:rsidR="00295255" w:rsidRPr="000B56E4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ผลในรอบที่ </w:t>
      </w:r>
      <w:r w:rsidRPr="000B56E4">
        <w:rPr>
          <w:rFonts w:ascii="TH Sarabun New" w:hAnsi="TH Sarabun New" w:cs="TH Sarabun New"/>
          <w:kern w:val="0"/>
          <w:sz w:val="32"/>
          <w:szCs w:val="32"/>
          <w14:ligatures w14:val="none"/>
        </w:rPr>
        <w:t>3</w:t>
      </w:r>
    </w:p>
    <w:p w14:paraId="5BCF12FD" w14:textId="34719965" w:rsidR="00146447" w:rsidRPr="000B56E4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4C3022" wp14:editId="3EAFB835">
            <wp:extent cx="5934075" cy="1771650"/>
            <wp:effectExtent l="0" t="0" r="9525" b="0"/>
            <wp:docPr id="12867523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DA5B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4FA8C348" w14:textId="5D6B7AE3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ไม่สามารถสร้างได้ตามที่ต้องการ</w:t>
      </w:r>
    </w:p>
    <w:p w14:paraId="1858730E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1442A805" w14:textId="2731922D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ไม่สามารถ ออกแบบ ตาม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ได้ โดยมีการเชื่อมต่อที่ผิดหลักของ </w:t>
      </w:r>
      <w:r w:rsidRPr="000B56E4">
        <w:rPr>
          <w:rFonts w:ascii="TH Sarabun New" w:hAnsi="TH Sarabun New" w:cs="TH Sarabun New"/>
          <w:sz w:val="32"/>
          <w:szCs w:val="32"/>
        </w:rPr>
        <w:t>patterns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 ที่กำหนด</w:t>
      </w:r>
    </w:p>
    <w:p w14:paraId="01B10600" w14:textId="77777777" w:rsidR="00146447" w:rsidRPr="000B56E4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74B6D8A2" w14:textId="77777777" w:rsidR="00295255" w:rsidRPr="000B56E4" w:rsidRDefault="00295255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</w:rPr>
        <w:t>Gemini-Pro</w:t>
      </w:r>
    </w:p>
    <w:p w14:paraId="562CBCAA" w14:textId="77777777" w:rsidR="00295255" w:rsidRPr="000B56E4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1</w:t>
      </w:r>
    </w:p>
    <w:p w14:paraId="4EC59579" w14:textId="084D33BC" w:rsidR="00146447" w:rsidRPr="000B56E4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F2E8D61" wp14:editId="5E8C1287">
            <wp:extent cx="5934075" cy="2590800"/>
            <wp:effectExtent l="0" t="0" r="9525" b="0"/>
            <wp:docPr id="11811989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9368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377AC144" w14:textId="77777777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7B55284A" w14:textId="77777777" w:rsidR="00146447" w:rsidRPr="000B56E4" w:rsidRDefault="00146447" w:rsidP="00146447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262D2079" w14:textId="4DF420F7" w:rsidR="00146447" w:rsidRPr="000B56E4" w:rsidRDefault="00146447" w:rsidP="00146447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0D4EA140" w14:textId="77777777" w:rsidR="00295255" w:rsidRPr="000B56E4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2</w:t>
      </w:r>
    </w:p>
    <w:p w14:paraId="72DA03E1" w14:textId="4AB1A8C4" w:rsidR="00146447" w:rsidRPr="000B56E4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68D30F" wp14:editId="359CE1B8">
            <wp:extent cx="5943600" cy="1762125"/>
            <wp:effectExtent l="0" t="0" r="0" b="9525"/>
            <wp:docPr id="8254126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8DFE" w14:textId="77777777" w:rsidR="004B5594" w:rsidRPr="000B56E4" w:rsidRDefault="004B5594" w:rsidP="004B5594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2DA526DC" w14:textId="77777777" w:rsidR="004B5594" w:rsidRPr="000B56E4" w:rsidRDefault="004B5594" w:rsidP="004B559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ที่ต้องการ</w:t>
      </w:r>
    </w:p>
    <w:p w14:paraId="33D09ABE" w14:textId="77777777" w:rsidR="004B5594" w:rsidRPr="000B56E4" w:rsidRDefault="004B5594" w:rsidP="004B5594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395DB8C1" w14:textId="31D8BB04" w:rsidR="004B5594" w:rsidRPr="000B56E4" w:rsidRDefault="004B5594" w:rsidP="004B559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7790A466" w14:textId="1C8CBF69" w:rsidR="00295255" w:rsidRPr="000B56E4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ผลในรอบที่ </w:t>
      </w:r>
      <w:r w:rsidRPr="000B56E4">
        <w:rPr>
          <w:rFonts w:ascii="TH Sarabun New" w:hAnsi="TH Sarabun New" w:cs="TH Sarabun New"/>
          <w:kern w:val="0"/>
          <w:sz w:val="32"/>
          <w:szCs w:val="32"/>
          <w14:ligatures w14:val="none"/>
        </w:rPr>
        <w:t>3</w:t>
      </w:r>
    </w:p>
    <w:p w14:paraId="4951FE50" w14:textId="73F35FEE" w:rsidR="00146447" w:rsidRPr="000B56E4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65B88F8" wp14:editId="29A18CA2">
            <wp:extent cx="5934075" cy="838200"/>
            <wp:effectExtent l="0" t="0" r="9525" b="0"/>
            <wp:docPr id="4814231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44EF" w14:textId="77777777" w:rsidR="004B5594" w:rsidRPr="000B56E4" w:rsidRDefault="004B5594" w:rsidP="004B5594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</w:p>
    <w:p w14:paraId="0BDF6B1B" w14:textId="77777777" w:rsidR="004B5594" w:rsidRPr="000B56E4" w:rsidRDefault="004B5594" w:rsidP="004B559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ไม่สามารถสร้างได้ตามที่ต้องการ</w:t>
      </w:r>
    </w:p>
    <w:p w14:paraId="151C9BF7" w14:textId="77777777" w:rsidR="004B5594" w:rsidRPr="000B56E4" w:rsidRDefault="004B5594" w:rsidP="004B5594">
      <w:pPr>
        <w:pStyle w:val="ListParagraph"/>
        <w:numPr>
          <w:ilvl w:val="3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14419738" w14:textId="37D19FBD" w:rsidR="004B5594" w:rsidRPr="000B56E4" w:rsidRDefault="004B5594" w:rsidP="004B559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ไม่สามารถ ออกแบบ ตาม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ที่กำหนดได้ โดยมีการเชื่อมต่อที่ผิดหลักของ </w:t>
      </w:r>
      <w:r w:rsidRPr="000B56E4">
        <w:rPr>
          <w:rFonts w:ascii="TH Sarabun New" w:hAnsi="TH Sarabun New" w:cs="TH Sarabun New"/>
          <w:sz w:val="32"/>
          <w:szCs w:val="32"/>
        </w:rPr>
        <w:t>patterns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 ที่กำหนด</w:t>
      </w:r>
    </w:p>
    <w:p w14:paraId="6419AA0A" w14:textId="7184837B" w:rsidR="00295255" w:rsidRPr="000B56E4" w:rsidRDefault="00295255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</w:rPr>
        <w:t>Copilot</w:t>
      </w:r>
    </w:p>
    <w:p w14:paraId="66A54018" w14:textId="77777777" w:rsidR="00295255" w:rsidRPr="000B56E4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1</w:t>
      </w:r>
    </w:p>
    <w:p w14:paraId="1BB1DC79" w14:textId="4D80401B" w:rsidR="00146447" w:rsidRPr="000B56E4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B08D72" wp14:editId="0EFAFB1D">
            <wp:extent cx="5934075" cy="2952750"/>
            <wp:effectExtent l="0" t="0" r="9525" b="0"/>
            <wp:docPr id="11715232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6AF1" w14:textId="4DB1CCCA" w:rsidR="004B5594" w:rsidRPr="000B56E4" w:rsidRDefault="004B5594" w:rsidP="004B5594">
      <w:pPr>
        <w:pStyle w:val="ListParagraph"/>
        <w:numPr>
          <w:ilvl w:val="3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  <w:r w:rsidRPr="000B56E4">
        <w:rPr>
          <w:rFonts w:ascii="TH Sarabun New" w:hAnsi="TH Sarabun New" w:cs="TH Sarabun New"/>
          <w:sz w:val="32"/>
          <w:szCs w:val="32"/>
          <w:cs/>
        </w:rPr>
        <w:br/>
        <w:t>สามารถสร้างได้ตามที่ต้องการ</w:t>
      </w:r>
    </w:p>
    <w:p w14:paraId="2A7C61DD" w14:textId="77777777" w:rsidR="004B5594" w:rsidRPr="000B56E4" w:rsidRDefault="004B5594" w:rsidP="004B5594">
      <w:pPr>
        <w:pStyle w:val="ListParagraph"/>
        <w:numPr>
          <w:ilvl w:val="3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497C76DE" w14:textId="31F25AD7" w:rsidR="004B5594" w:rsidRPr="000B56E4" w:rsidRDefault="004B5594" w:rsidP="004B5594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6C98D40C" w14:textId="77777777" w:rsidR="00295255" w:rsidRPr="000B56E4" w:rsidRDefault="00295255" w:rsidP="00D43943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ผลในรอบที่ </w:t>
      </w:r>
      <w:r w:rsidRPr="000B56E4">
        <w:rPr>
          <w:rFonts w:ascii="TH Sarabun New" w:hAnsi="TH Sarabun New" w:cs="TH Sarabun New"/>
          <w:sz w:val="32"/>
          <w:szCs w:val="32"/>
        </w:rPr>
        <w:t>2</w:t>
      </w:r>
    </w:p>
    <w:p w14:paraId="3D6A9531" w14:textId="0C9883DF" w:rsidR="00146447" w:rsidRPr="000B56E4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29C906B" wp14:editId="18A4FD5C">
            <wp:extent cx="5934075" cy="2952750"/>
            <wp:effectExtent l="0" t="0" r="9525" b="0"/>
            <wp:docPr id="14157452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165E" w14:textId="386B6B28" w:rsidR="00146447" w:rsidRPr="000B56E4" w:rsidRDefault="00295255" w:rsidP="00146447">
      <w:pPr>
        <w:pStyle w:val="ListParagraph"/>
        <w:numPr>
          <w:ilvl w:val="2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kern w:val="0"/>
          <w:sz w:val="32"/>
          <w:szCs w:val="32"/>
          <w:cs/>
          <w14:ligatures w14:val="none"/>
        </w:rPr>
        <w:t xml:space="preserve">ผลในรอบที่ </w:t>
      </w:r>
      <w:r w:rsidRPr="000B56E4">
        <w:rPr>
          <w:rFonts w:ascii="TH Sarabun New" w:hAnsi="TH Sarabun New" w:cs="TH Sarabun New"/>
          <w:kern w:val="0"/>
          <w:sz w:val="32"/>
          <w:szCs w:val="32"/>
          <w14:ligatures w14:val="none"/>
        </w:rPr>
        <w:t>3</w:t>
      </w:r>
    </w:p>
    <w:p w14:paraId="2B9BD1B8" w14:textId="4C66B0A4" w:rsidR="00146447" w:rsidRPr="000B56E4" w:rsidRDefault="00146447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963BD83" wp14:editId="2118B865">
            <wp:extent cx="5934075" cy="2781300"/>
            <wp:effectExtent l="0" t="0" r="9525" b="0"/>
            <wp:docPr id="8603754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B83" w14:textId="77777777" w:rsidR="004B5594" w:rsidRPr="000B56E4" w:rsidRDefault="004B5594" w:rsidP="004B5594">
      <w:pPr>
        <w:pStyle w:val="ListParagraph"/>
        <w:numPr>
          <w:ilvl w:val="3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>โค้ดที่สร้างขึ้นถูกต้องตามข้อกําหนดที่ระบุไว้หรือไม่</w:t>
      </w:r>
      <w:r w:rsidRPr="000B56E4">
        <w:rPr>
          <w:rFonts w:ascii="TH Sarabun New" w:hAnsi="TH Sarabun New" w:cs="TH Sarabun New"/>
          <w:sz w:val="32"/>
          <w:szCs w:val="32"/>
          <w:cs/>
        </w:rPr>
        <w:br/>
        <w:t>สามารถสร้างได้ตามที่ต้องการ</w:t>
      </w:r>
    </w:p>
    <w:p w14:paraId="2A7A4EBF" w14:textId="77777777" w:rsidR="004B5594" w:rsidRPr="000B56E4" w:rsidRDefault="004B5594" w:rsidP="004B5594">
      <w:pPr>
        <w:pStyle w:val="ListParagraph"/>
        <w:numPr>
          <w:ilvl w:val="3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โค้ดที่ถูกสร้างขึ้นใช้ภาษาโปรแกรมและ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ระบุไว้หรือไม่</w:t>
      </w:r>
    </w:p>
    <w:p w14:paraId="312BCB08" w14:textId="77777777" w:rsidR="004B5594" w:rsidRPr="000B56E4" w:rsidRDefault="004B5594" w:rsidP="004B5594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Diagram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จะเห็นได้ว่า สามารถ ออกแบบ ตามหลักของ </w:t>
      </w:r>
      <w:r w:rsidRPr="000B56E4">
        <w:rPr>
          <w:rFonts w:ascii="TH Sarabun New" w:hAnsi="TH Sarabun New" w:cs="TH Sarabun New"/>
          <w:sz w:val="32"/>
          <w:szCs w:val="32"/>
        </w:rPr>
        <w:t xml:space="preserve">Design patterns </w:t>
      </w:r>
      <w:r w:rsidRPr="000B56E4">
        <w:rPr>
          <w:rFonts w:ascii="TH Sarabun New" w:hAnsi="TH Sarabun New" w:cs="TH Sarabun New"/>
          <w:sz w:val="32"/>
          <w:szCs w:val="32"/>
          <w:cs/>
        </w:rPr>
        <w:t>ที่กำหนดได้อย่างดีเยี่ยม</w:t>
      </w:r>
    </w:p>
    <w:p w14:paraId="4937EB20" w14:textId="77777777" w:rsidR="004B5594" w:rsidRPr="000B56E4" w:rsidRDefault="004B5594" w:rsidP="00146447">
      <w:pPr>
        <w:pStyle w:val="ListParagraph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14:paraId="3039A677" w14:textId="5ED13085" w:rsidR="00295255" w:rsidRPr="000B56E4" w:rsidRDefault="00295255" w:rsidP="00D43943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ตารางสรุปผลการทดลอง</w:t>
      </w:r>
    </w:p>
    <w:p w14:paraId="0543D5EF" w14:textId="220378CB" w:rsidR="00D43943" w:rsidRPr="000B56E4" w:rsidRDefault="00D43943" w:rsidP="00D43943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สรุปผลการทดลองในภาษา </w:t>
      </w:r>
      <w:r w:rsidRPr="000B56E4">
        <w:rPr>
          <w:rFonts w:ascii="TH Sarabun New" w:hAnsi="TH Sarabun New" w:cs="TH Sarabun New"/>
          <w:b/>
          <w:bCs/>
          <w:sz w:val="32"/>
          <w:szCs w:val="32"/>
        </w:rPr>
        <w:t>Pyth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843"/>
        <w:gridCol w:w="2052"/>
        <w:gridCol w:w="1980"/>
        <w:gridCol w:w="2605"/>
      </w:tblGrid>
      <w:tr w:rsidR="00D43943" w:rsidRPr="000B56E4" w14:paraId="6AB8743D" w14:textId="77777777" w:rsidTr="0027161F">
        <w:trPr>
          <w:jc w:val="center"/>
        </w:trPr>
        <w:tc>
          <w:tcPr>
            <w:tcW w:w="1870" w:type="dxa"/>
          </w:tcPr>
          <w:p w14:paraId="3B8BE613" w14:textId="28856AAF" w:rsidR="00D43943" w:rsidRPr="000B56E4" w:rsidRDefault="00D43943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Generative AI</w:t>
            </w:r>
          </w:p>
        </w:tc>
        <w:tc>
          <w:tcPr>
            <w:tcW w:w="843" w:type="dxa"/>
          </w:tcPr>
          <w:p w14:paraId="01064132" w14:textId="27881B7C" w:rsidR="00D43943" w:rsidRPr="000B56E4" w:rsidRDefault="00D43943" w:rsidP="00D439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Round</w:t>
            </w:r>
          </w:p>
        </w:tc>
        <w:tc>
          <w:tcPr>
            <w:tcW w:w="2052" w:type="dxa"/>
          </w:tcPr>
          <w:p w14:paraId="67FFC9EB" w14:textId="41EF1DD5" w:rsidR="00D43943" w:rsidRPr="000B56E4" w:rsidRDefault="00D43943" w:rsidP="00D439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โค้ดที่สร้างขึ้นถูกต้องตามข้อกําหนดที่ระบุไว้หรือไม่</w:t>
            </w:r>
          </w:p>
        </w:tc>
        <w:tc>
          <w:tcPr>
            <w:tcW w:w="1980" w:type="dxa"/>
          </w:tcPr>
          <w:p w14:paraId="5AF22366" w14:textId="5DD45280" w:rsidR="00D43943" w:rsidRPr="000B56E4" w:rsidRDefault="00D43943" w:rsidP="00D4394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ที่ถูกสร้างขึ้นใช้ภาษาโปรแกรมและ 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 xml:space="preserve">Design pattern </w:t>
            </w: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ที่ระบุไว้หรือไม่</w:t>
            </w:r>
          </w:p>
        </w:tc>
        <w:tc>
          <w:tcPr>
            <w:tcW w:w="2605" w:type="dxa"/>
          </w:tcPr>
          <w:p w14:paraId="1644DBFF" w14:textId="4F10AB48" w:rsidR="00D43943" w:rsidRPr="000B56E4" w:rsidRDefault="00D43943" w:rsidP="00D4394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</w:t>
            </w:r>
          </w:p>
        </w:tc>
      </w:tr>
      <w:tr w:rsidR="0027161F" w:rsidRPr="000B56E4" w14:paraId="420AA20A" w14:textId="77777777" w:rsidTr="0027161F">
        <w:trPr>
          <w:jc w:val="center"/>
        </w:trPr>
        <w:tc>
          <w:tcPr>
            <w:tcW w:w="1870" w:type="dxa"/>
            <w:vMerge w:val="restart"/>
          </w:tcPr>
          <w:p w14:paraId="4150479D" w14:textId="07656160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>ChatGPT</w:t>
            </w:r>
          </w:p>
        </w:tc>
        <w:tc>
          <w:tcPr>
            <w:tcW w:w="843" w:type="dxa"/>
          </w:tcPr>
          <w:p w14:paraId="3FD82AC0" w14:textId="34269D34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62ECE3FC" w14:textId="03ED858E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34F32B64" w14:textId="3F42B4EA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 w:val="restart"/>
          </w:tcPr>
          <w:p w14:paraId="6FD463EE" w14:textId="22D2B27E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ทำได้ดี ครบตามที่ร้องขอไป </w:t>
            </w:r>
          </w:p>
        </w:tc>
      </w:tr>
      <w:tr w:rsidR="0027161F" w:rsidRPr="000B56E4" w14:paraId="1EF0B2B2" w14:textId="77777777" w:rsidTr="0027161F">
        <w:trPr>
          <w:jc w:val="center"/>
        </w:trPr>
        <w:tc>
          <w:tcPr>
            <w:tcW w:w="1870" w:type="dxa"/>
            <w:vMerge/>
          </w:tcPr>
          <w:p w14:paraId="2CF727C9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20BE0ECE" w14:textId="4869A018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14:paraId="364AC4EF" w14:textId="1E31C0A5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6D71E554" w14:textId="75B84E9C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4577C5EB" w14:textId="0A0D30A0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0B56E4" w14:paraId="4904C15F" w14:textId="77777777" w:rsidTr="0027161F">
        <w:trPr>
          <w:jc w:val="center"/>
        </w:trPr>
        <w:tc>
          <w:tcPr>
            <w:tcW w:w="1870" w:type="dxa"/>
            <w:vMerge/>
          </w:tcPr>
          <w:p w14:paraId="130426D7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2152C738" w14:textId="172F8825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14:paraId="7FB18343" w14:textId="4E3AC530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58058BF6" w14:textId="3FAB9515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67D7487D" w14:textId="370F1117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0B56E4" w14:paraId="284274D8" w14:textId="77777777" w:rsidTr="0027161F">
        <w:trPr>
          <w:jc w:val="center"/>
        </w:trPr>
        <w:tc>
          <w:tcPr>
            <w:tcW w:w="1870" w:type="dxa"/>
          </w:tcPr>
          <w:p w14:paraId="48D99CA2" w14:textId="63605221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.Claude</w:t>
            </w:r>
          </w:p>
        </w:tc>
        <w:tc>
          <w:tcPr>
            <w:tcW w:w="843" w:type="dxa"/>
          </w:tcPr>
          <w:p w14:paraId="5F5AC007" w14:textId="2F467435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3785A9D4" w14:textId="71242D47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1DD10954" w14:textId="13E9F6DB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07C8ABAF" w14:textId="77777777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ดีมาก จากทั้งหมด 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>AI</w:t>
            </w: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ัวนี้ดู ตอบได้ดีที่สุด โดยสามารถ แก้ปัญหาเรื่อง 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 xml:space="preserve">Interface </w:t>
            </w: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  <w:p w14:paraId="775F90C9" w14:textId="5A91BEC1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แต่ไม่ฟรี</w:t>
            </w:r>
          </w:p>
        </w:tc>
      </w:tr>
      <w:tr w:rsidR="0027161F" w:rsidRPr="000B56E4" w14:paraId="218A938A" w14:textId="77777777" w:rsidTr="0027161F">
        <w:trPr>
          <w:jc w:val="center"/>
        </w:trPr>
        <w:tc>
          <w:tcPr>
            <w:tcW w:w="1870" w:type="dxa"/>
            <w:vMerge w:val="restart"/>
          </w:tcPr>
          <w:p w14:paraId="7F5E8B4C" w14:textId="68231E56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.Gemini-Flash</w:t>
            </w:r>
          </w:p>
        </w:tc>
        <w:tc>
          <w:tcPr>
            <w:tcW w:w="843" w:type="dxa"/>
          </w:tcPr>
          <w:p w14:paraId="6912D566" w14:textId="264FC6E6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12918E63" w14:textId="0DEFE6F4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เกือบได้</w:t>
            </w:r>
          </w:p>
        </w:tc>
        <w:tc>
          <w:tcPr>
            <w:tcW w:w="1980" w:type="dxa"/>
          </w:tcPr>
          <w:p w14:paraId="751027C1" w14:textId="67846D71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07D2155F" w14:textId="60D600FA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เนิ่องจากเป็นตัวเล็กสุด อาจจะทำให้ตอบให้ไม่ครบ หรือลืมในบางส่วนไป</w:t>
            </w:r>
          </w:p>
        </w:tc>
      </w:tr>
      <w:tr w:rsidR="0027161F" w:rsidRPr="000B56E4" w14:paraId="067106BB" w14:textId="77777777" w:rsidTr="0027161F">
        <w:trPr>
          <w:trHeight w:val="602"/>
          <w:jc w:val="center"/>
        </w:trPr>
        <w:tc>
          <w:tcPr>
            <w:tcW w:w="1870" w:type="dxa"/>
            <w:vMerge/>
          </w:tcPr>
          <w:p w14:paraId="1AF9249C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62FE2FDD" w14:textId="5D8E3BF2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14:paraId="4C7F1E28" w14:textId="2BDB5042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43B4BB73" w14:textId="6B71A137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2605" w:type="dxa"/>
            <w:vMerge w:val="restart"/>
          </w:tcPr>
          <w:p w14:paraId="0787F93B" w14:textId="16C2F4A7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ห็นว่า รอบนี้ จะไม่มีการใช้งานตัว 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 xml:space="preserve">Design pattens </w:t>
            </w: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ที่กำหนดเลย</w:t>
            </w:r>
          </w:p>
        </w:tc>
      </w:tr>
      <w:tr w:rsidR="0027161F" w:rsidRPr="000B56E4" w14:paraId="0F89E57C" w14:textId="77777777" w:rsidTr="0027161F">
        <w:trPr>
          <w:jc w:val="center"/>
        </w:trPr>
        <w:tc>
          <w:tcPr>
            <w:tcW w:w="1870" w:type="dxa"/>
            <w:vMerge/>
          </w:tcPr>
          <w:p w14:paraId="7961BC40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357FE720" w14:textId="349E9D50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14:paraId="06D2847B" w14:textId="33950534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55310B98" w14:textId="76F57A4C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2605" w:type="dxa"/>
            <w:vMerge/>
          </w:tcPr>
          <w:p w14:paraId="5596A6CD" w14:textId="16490692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0B56E4" w14:paraId="54E552AB" w14:textId="77777777" w:rsidTr="0027161F">
        <w:trPr>
          <w:jc w:val="center"/>
        </w:trPr>
        <w:tc>
          <w:tcPr>
            <w:tcW w:w="1870" w:type="dxa"/>
            <w:vMerge w:val="restart"/>
          </w:tcPr>
          <w:p w14:paraId="1FD9A10E" w14:textId="27F29500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4.Gemini-Pro</w:t>
            </w:r>
          </w:p>
        </w:tc>
        <w:tc>
          <w:tcPr>
            <w:tcW w:w="843" w:type="dxa"/>
          </w:tcPr>
          <w:p w14:paraId="7B0452D9" w14:textId="6F570CC1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6FEB5AF2" w14:textId="6EB7E13C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330CE988" w14:textId="1F48C02C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6E7ACB31" w14:textId="77777777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</w:t>
            </w:r>
          </w:p>
          <w:p w14:paraId="1167C460" w14:textId="77D20E62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จะตั้งชื่อไม่ตรง กับ คุณสมบัติ </w:t>
            </w:r>
          </w:p>
        </w:tc>
      </w:tr>
      <w:tr w:rsidR="0027161F" w:rsidRPr="000B56E4" w14:paraId="61591887" w14:textId="77777777" w:rsidTr="0027161F">
        <w:trPr>
          <w:jc w:val="center"/>
        </w:trPr>
        <w:tc>
          <w:tcPr>
            <w:tcW w:w="1870" w:type="dxa"/>
            <w:vMerge/>
          </w:tcPr>
          <w:p w14:paraId="4F080449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019934C6" w14:textId="79914C5C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14:paraId="6D8A31A5" w14:textId="341CC1B9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699F7D1A" w14:textId="4E409BBD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268F450F" w14:textId="568BBD47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อาจจะตั้งชื่อไม่ตรง กับ คุณสมบัติ </w:t>
            </w:r>
          </w:p>
        </w:tc>
      </w:tr>
      <w:tr w:rsidR="0027161F" w:rsidRPr="000B56E4" w14:paraId="30779689" w14:textId="77777777" w:rsidTr="0027161F">
        <w:trPr>
          <w:jc w:val="center"/>
        </w:trPr>
        <w:tc>
          <w:tcPr>
            <w:tcW w:w="1870" w:type="dxa"/>
            <w:vMerge/>
          </w:tcPr>
          <w:p w14:paraId="7EDC3851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61697C4D" w14:textId="562B5630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14:paraId="26D28000" w14:textId="37FA443B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7485344C" w14:textId="171858C3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16B5D8CB" w14:textId="77777777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</w:t>
            </w:r>
          </w:p>
          <w:p w14:paraId="35343F92" w14:textId="594AB1D2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จะตั้งชื่อไม่ตรง กับ คุณสมบัติ </w:t>
            </w:r>
          </w:p>
        </w:tc>
      </w:tr>
      <w:tr w:rsidR="0027161F" w:rsidRPr="000B56E4" w14:paraId="112914FB" w14:textId="77777777" w:rsidTr="0027161F">
        <w:trPr>
          <w:jc w:val="center"/>
        </w:trPr>
        <w:tc>
          <w:tcPr>
            <w:tcW w:w="1870" w:type="dxa"/>
            <w:vMerge w:val="restart"/>
          </w:tcPr>
          <w:p w14:paraId="7DCBD1DE" w14:textId="72EB50CC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5.Copilot</w:t>
            </w:r>
          </w:p>
        </w:tc>
        <w:tc>
          <w:tcPr>
            <w:tcW w:w="843" w:type="dxa"/>
          </w:tcPr>
          <w:p w14:paraId="0F3F2D6F" w14:textId="35A5976D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05BEB180" w14:textId="6AE0E063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7FAC3B7C" w14:textId="500D2156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0D7308E6" w14:textId="22C4C553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ทำได้ดี ครบตามที่ร้องขอไป </w:t>
            </w:r>
          </w:p>
        </w:tc>
      </w:tr>
      <w:tr w:rsidR="0027161F" w:rsidRPr="000B56E4" w14:paraId="28D825E9" w14:textId="77777777" w:rsidTr="0027161F">
        <w:trPr>
          <w:jc w:val="center"/>
        </w:trPr>
        <w:tc>
          <w:tcPr>
            <w:tcW w:w="1870" w:type="dxa"/>
            <w:vMerge/>
          </w:tcPr>
          <w:p w14:paraId="731A470C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52248355" w14:textId="2CAEF7DB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052" w:type="dxa"/>
          </w:tcPr>
          <w:p w14:paraId="5DCF23FA" w14:textId="5ABD5AA6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6EA40E53" w14:textId="2D4B6BD8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26C6848F" w14:textId="417519A1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ทำได้ดี ครบตามที่ร้องขอไป </w:t>
            </w:r>
          </w:p>
        </w:tc>
      </w:tr>
      <w:tr w:rsidR="0027161F" w:rsidRPr="000B56E4" w14:paraId="69E62283" w14:textId="77777777" w:rsidTr="0027161F">
        <w:trPr>
          <w:jc w:val="center"/>
        </w:trPr>
        <w:tc>
          <w:tcPr>
            <w:tcW w:w="1870" w:type="dxa"/>
            <w:vMerge/>
          </w:tcPr>
          <w:p w14:paraId="7E059B04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3818E0CA" w14:textId="4F675C6E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052" w:type="dxa"/>
          </w:tcPr>
          <w:p w14:paraId="2D74746F" w14:textId="19072DCB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67A39200" w14:textId="43747872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</w:tcPr>
          <w:p w14:paraId="0924F560" w14:textId="663D93FD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ทำได้ดี ครบตามที่ร้องขอไป </w:t>
            </w:r>
          </w:p>
        </w:tc>
      </w:tr>
    </w:tbl>
    <w:p w14:paraId="3D694638" w14:textId="77777777" w:rsidR="00E675C0" w:rsidRPr="000B56E4" w:rsidRDefault="00E675C0" w:rsidP="00E675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E69343" w14:textId="0A00EF2B" w:rsidR="00E675C0" w:rsidRPr="000B56E4" w:rsidRDefault="00E675C0" w:rsidP="00E675C0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t xml:space="preserve">ตารางสรุปผลการทดลองในภาษา </w:t>
      </w:r>
      <w:r w:rsidRPr="000B56E4">
        <w:rPr>
          <w:rFonts w:ascii="TH Sarabun New" w:hAnsi="TH Sarabun New" w:cs="TH Sarabun New"/>
          <w:sz w:val="32"/>
          <w:szCs w:val="32"/>
        </w:rPr>
        <w:t>Ja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843"/>
        <w:gridCol w:w="2052"/>
        <w:gridCol w:w="1980"/>
        <w:gridCol w:w="2605"/>
      </w:tblGrid>
      <w:tr w:rsidR="00E675C0" w:rsidRPr="000B56E4" w14:paraId="4C537FC9" w14:textId="77777777" w:rsidTr="0027161F">
        <w:trPr>
          <w:jc w:val="center"/>
        </w:trPr>
        <w:tc>
          <w:tcPr>
            <w:tcW w:w="1870" w:type="dxa"/>
          </w:tcPr>
          <w:p w14:paraId="00CDB3DC" w14:textId="77777777" w:rsidR="00E675C0" w:rsidRPr="000B56E4" w:rsidRDefault="00E675C0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Generative AI</w:t>
            </w:r>
          </w:p>
        </w:tc>
        <w:tc>
          <w:tcPr>
            <w:tcW w:w="843" w:type="dxa"/>
          </w:tcPr>
          <w:p w14:paraId="6E79A728" w14:textId="77777777" w:rsidR="00E675C0" w:rsidRPr="000B56E4" w:rsidRDefault="00E675C0" w:rsidP="005F5C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Round</w:t>
            </w:r>
          </w:p>
        </w:tc>
        <w:tc>
          <w:tcPr>
            <w:tcW w:w="2052" w:type="dxa"/>
          </w:tcPr>
          <w:p w14:paraId="4C0E9820" w14:textId="77777777" w:rsidR="00E675C0" w:rsidRPr="000B56E4" w:rsidRDefault="00E675C0" w:rsidP="005F5C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โค้ดที่สร้างขึ้นถูกต้องตามข้อกําหนดที่ระบุไว้หรือไม่</w:t>
            </w:r>
          </w:p>
        </w:tc>
        <w:tc>
          <w:tcPr>
            <w:tcW w:w="1980" w:type="dxa"/>
          </w:tcPr>
          <w:p w14:paraId="66EEECE6" w14:textId="77777777" w:rsidR="00E675C0" w:rsidRPr="000B56E4" w:rsidRDefault="00E675C0" w:rsidP="005F5CE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ที่ถูกสร้างขึ้นใช้ภาษาโปรแกรมและ 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 xml:space="preserve">Design pattern </w:t>
            </w: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ที่ระบุไว้หรือไม่</w:t>
            </w:r>
          </w:p>
        </w:tc>
        <w:tc>
          <w:tcPr>
            <w:tcW w:w="2605" w:type="dxa"/>
          </w:tcPr>
          <w:p w14:paraId="77031542" w14:textId="77777777" w:rsidR="00E675C0" w:rsidRPr="000B56E4" w:rsidRDefault="00E675C0" w:rsidP="005F5CE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</w:t>
            </w:r>
          </w:p>
        </w:tc>
      </w:tr>
      <w:tr w:rsidR="0027161F" w:rsidRPr="000B56E4" w14:paraId="7FA6ACFC" w14:textId="77777777" w:rsidTr="0027161F">
        <w:trPr>
          <w:jc w:val="center"/>
        </w:trPr>
        <w:tc>
          <w:tcPr>
            <w:tcW w:w="1870" w:type="dxa"/>
            <w:vMerge w:val="restart"/>
          </w:tcPr>
          <w:p w14:paraId="3A5A10C5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>ChatGPT</w:t>
            </w:r>
          </w:p>
        </w:tc>
        <w:tc>
          <w:tcPr>
            <w:tcW w:w="843" w:type="dxa"/>
          </w:tcPr>
          <w:p w14:paraId="2C422BBC" w14:textId="3BC7B550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0194A0CB" w14:textId="7783914E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3DE948E3" w14:textId="0D6A55F9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 w:val="restart"/>
          </w:tcPr>
          <w:p w14:paraId="399E0EB3" w14:textId="21BFF9F8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</w:tc>
      </w:tr>
      <w:tr w:rsidR="0027161F" w:rsidRPr="000B56E4" w14:paraId="705CF18F" w14:textId="77777777" w:rsidTr="0027161F">
        <w:trPr>
          <w:jc w:val="center"/>
        </w:trPr>
        <w:tc>
          <w:tcPr>
            <w:tcW w:w="1870" w:type="dxa"/>
            <w:vMerge/>
          </w:tcPr>
          <w:p w14:paraId="38473616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1EF2AB42" w14:textId="5F9AD902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052" w:type="dxa"/>
          </w:tcPr>
          <w:p w14:paraId="5EA0BE78" w14:textId="4E7A9B80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57B7E3F9" w14:textId="50AC631B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44B1B441" w14:textId="04F20942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0B56E4" w14:paraId="5B0870EC" w14:textId="77777777" w:rsidTr="0027161F">
        <w:trPr>
          <w:jc w:val="center"/>
        </w:trPr>
        <w:tc>
          <w:tcPr>
            <w:tcW w:w="1870" w:type="dxa"/>
            <w:vMerge/>
          </w:tcPr>
          <w:p w14:paraId="38ABF3E2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37B80589" w14:textId="52840E99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052" w:type="dxa"/>
          </w:tcPr>
          <w:p w14:paraId="29B929D8" w14:textId="5D42D3E5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3F870B7A" w14:textId="67C7CE82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3AD01027" w14:textId="006D0043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0B56E4" w14:paraId="2B29ED10" w14:textId="77777777" w:rsidTr="0027161F">
        <w:trPr>
          <w:jc w:val="center"/>
        </w:trPr>
        <w:tc>
          <w:tcPr>
            <w:tcW w:w="1870" w:type="dxa"/>
            <w:vMerge w:val="restart"/>
          </w:tcPr>
          <w:p w14:paraId="6271D0AF" w14:textId="6A1251D5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.Gemini-Flash</w:t>
            </w:r>
          </w:p>
        </w:tc>
        <w:tc>
          <w:tcPr>
            <w:tcW w:w="843" w:type="dxa"/>
          </w:tcPr>
          <w:p w14:paraId="435FAEF4" w14:textId="1C8C63E1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48C79743" w14:textId="1BD21F9F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2C02D044" w14:textId="6713C824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 w:val="restart"/>
          </w:tcPr>
          <w:p w14:paraId="02FC7BE7" w14:textId="6CFC2FBB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27161F" w:rsidRPr="000B56E4" w14:paraId="5A21BCF9" w14:textId="77777777" w:rsidTr="0027161F">
        <w:trPr>
          <w:jc w:val="center"/>
        </w:trPr>
        <w:tc>
          <w:tcPr>
            <w:tcW w:w="1870" w:type="dxa"/>
            <w:vMerge/>
          </w:tcPr>
          <w:p w14:paraId="027855BC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5D7DCC63" w14:textId="50E07FD0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052" w:type="dxa"/>
          </w:tcPr>
          <w:p w14:paraId="3E16C98F" w14:textId="31A41CFB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0B3F4A65" w14:textId="7FF8A9D6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1615B732" w14:textId="4CB69FF8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7161F" w:rsidRPr="000B56E4" w14:paraId="0641C5F0" w14:textId="77777777" w:rsidTr="0027161F">
        <w:trPr>
          <w:jc w:val="center"/>
        </w:trPr>
        <w:tc>
          <w:tcPr>
            <w:tcW w:w="1870" w:type="dxa"/>
            <w:vMerge/>
          </w:tcPr>
          <w:p w14:paraId="5B5B850E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610C59CD" w14:textId="4F942212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052" w:type="dxa"/>
          </w:tcPr>
          <w:p w14:paraId="31DE0702" w14:textId="3357BA4C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2DBFA308" w14:textId="1027CADA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2605" w:type="dxa"/>
          </w:tcPr>
          <w:p w14:paraId="2BDE3270" w14:textId="415F1261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ิดการเลือกใช้ 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 xml:space="preserve">Class </w:t>
            </w: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ิดทำให้ไม่ถูกตามหลักของ 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>Design patterns</w:t>
            </w:r>
          </w:p>
        </w:tc>
      </w:tr>
      <w:tr w:rsidR="0027161F" w:rsidRPr="000B56E4" w14:paraId="40902C3F" w14:textId="77777777" w:rsidTr="0027161F">
        <w:trPr>
          <w:jc w:val="center"/>
        </w:trPr>
        <w:tc>
          <w:tcPr>
            <w:tcW w:w="1870" w:type="dxa"/>
            <w:vMerge w:val="restart"/>
          </w:tcPr>
          <w:p w14:paraId="24533419" w14:textId="5FFE5AE6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.Gemini-Pro</w:t>
            </w:r>
          </w:p>
        </w:tc>
        <w:tc>
          <w:tcPr>
            <w:tcW w:w="843" w:type="dxa"/>
          </w:tcPr>
          <w:p w14:paraId="2702677E" w14:textId="3DD711DE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22492065" w14:textId="7C3910D4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6A6C9170" w14:textId="34478269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 w:val="restart"/>
          </w:tcPr>
          <w:p w14:paraId="456EA3D6" w14:textId="51D87D4F" w:rsidR="0027161F" w:rsidRPr="000B56E4" w:rsidRDefault="0027161F" w:rsidP="0027161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ือว่าทำได้ดี ครบตามที่ร้องขอไป </w:t>
            </w:r>
          </w:p>
        </w:tc>
      </w:tr>
      <w:tr w:rsidR="0027161F" w:rsidRPr="000B56E4" w14:paraId="5575ED20" w14:textId="77777777" w:rsidTr="0027161F">
        <w:trPr>
          <w:jc w:val="center"/>
        </w:trPr>
        <w:tc>
          <w:tcPr>
            <w:tcW w:w="1870" w:type="dxa"/>
            <w:vMerge/>
          </w:tcPr>
          <w:p w14:paraId="75FE4F1D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382E10C2" w14:textId="7ED55227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052" w:type="dxa"/>
          </w:tcPr>
          <w:p w14:paraId="5A45BAD1" w14:textId="367D2774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401CC3AF" w14:textId="7A5F4D20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2A8BEFA9" w14:textId="5C0D8DEE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0B56E4" w14:paraId="3C1376F0" w14:textId="77777777" w:rsidTr="0027161F">
        <w:trPr>
          <w:jc w:val="center"/>
        </w:trPr>
        <w:tc>
          <w:tcPr>
            <w:tcW w:w="1870" w:type="dxa"/>
            <w:vMerge/>
          </w:tcPr>
          <w:p w14:paraId="2816D073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0E478DDE" w14:textId="58BDA092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052" w:type="dxa"/>
          </w:tcPr>
          <w:p w14:paraId="6A1A3910" w14:textId="32C105E1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0B0C1C98" w14:textId="78534AA2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</w:t>
            </w:r>
          </w:p>
        </w:tc>
        <w:tc>
          <w:tcPr>
            <w:tcW w:w="2605" w:type="dxa"/>
          </w:tcPr>
          <w:p w14:paraId="3A0A66B8" w14:textId="2EC01D86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ิดการเลือกใช้ 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 xml:space="preserve">Class </w:t>
            </w: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ิดทำให้ไม่ถูกตามหลักของ 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>Design patterns</w:t>
            </w:r>
          </w:p>
        </w:tc>
      </w:tr>
      <w:tr w:rsidR="0027161F" w:rsidRPr="000B56E4" w14:paraId="0445AB9E" w14:textId="77777777" w:rsidTr="0027161F">
        <w:trPr>
          <w:jc w:val="center"/>
        </w:trPr>
        <w:tc>
          <w:tcPr>
            <w:tcW w:w="1870" w:type="dxa"/>
            <w:vMerge w:val="restart"/>
          </w:tcPr>
          <w:p w14:paraId="51C6A3B6" w14:textId="4F61E0E3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4.Copilot</w:t>
            </w:r>
          </w:p>
        </w:tc>
        <w:tc>
          <w:tcPr>
            <w:tcW w:w="843" w:type="dxa"/>
          </w:tcPr>
          <w:p w14:paraId="4C8364BE" w14:textId="3EACF321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052" w:type="dxa"/>
          </w:tcPr>
          <w:p w14:paraId="67BCAEE1" w14:textId="5FD3F663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4C8DD01E" w14:textId="61A01DD6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 w:val="restart"/>
          </w:tcPr>
          <w:p w14:paraId="7775FBB1" w14:textId="2248D20E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ถือว่าทำได้ดี ครบตามที่ร้องขอไป ทั้ง 3 ผลลัพธ์ ให้คำตอบเหมือนกันทั้งหมด</w:t>
            </w:r>
          </w:p>
        </w:tc>
      </w:tr>
      <w:tr w:rsidR="0027161F" w:rsidRPr="000B56E4" w14:paraId="2A6B60C5" w14:textId="77777777" w:rsidTr="0027161F">
        <w:trPr>
          <w:jc w:val="center"/>
        </w:trPr>
        <w:tc>
          <w:tcPr>
            <w:tcW w:w="1870" w:type="dxa"/>
            <w:vMerge/>
          </w:tcPr>
          <w:p w14:paraId="7FD578AD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3B839276" w14:textId="0BF808F1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052" w:type="dxa"/>
          </w:tcPr>
          <w:p w14:paraId="41969E65" w14:textId="646E6EEC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4A476740" w14:textId="7BA23BA8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3050E4EF" w14:textId="30CBC79F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7161F" w:rsidRPr="000B56E4" w14:paraId="0D161385" w14:textId="77777777" w:rsidTr="0027161F">
        <w:trPr>
          <w:jc w:val="center"/>
        </w:trPr>
        <w:tc>
          <w:tcPr>
            <w:tcW w:w="1870" w:type="dxa"/>
            <w:vMerge/>
          </w:tcPr>
          <w:p w14:paraId="746C2507" w14:textId="77777777" w:rsidR="0027161F" w:rsidRPr="000B56E4" w:rsidRDefault="0027161F" w:rsidP="004A7FD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43" w:type="dxa"/>
          </w:tcPr>
          <w:p w14:paraId="73D577F9" w14:textId="457BB1C2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052" w:type="dxa"/>
          </w:tcPr>
          <w:p w14:paraId="5F68842A" w14:textId="15B66B3B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1980" w:type="dxa"/>
          </w:tcPr>
          <w:p w14:paraId="47A33113" w14:textId="123C66EA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605" w:type="dxa"/>
            <w:vMerge/>
          </w:tcPr>
          <w:p w14:paraId="5A9E7C5E" w14:textId="14B5ECC4" w:rsidR="0027161F" w:rsidRPr="000B56E4" w:rsidRDefault="0027161F" w:rsidP="004B55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57245A1" w14:textId="77777777" w:rsidR="00FC6283" w:rsidRPr="000B56E4" w:rsidRDefault="00FC6283" w:rsidP="00FC6283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14:paraId="4DC8BFE3" w14:textId="5327B5B2" w:rsidR="00E675C0" w:rsidRPr="000B56E4" w:rsidRDefault="004B5594" w:rsidP="00FC628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นื่องจาก </w:t>
      </w:r>
      <w:r w:rsidRPr="000B56E4">
        <w:rPr>
          <w:rFonts w:ascii="TH Sarabun New" w:hAnsi="TH Sarabun New" w:cs="TH Sarabun New"/>
          <w:sz w:val="32"/>
          <w:szCs w:val="32"/>
        </w:rPr>
        <w:t xml:space="preserve">Java  </w:t>
      </w:r>
      <w:r w:rsidRPr="000B56E4">
        <w:rPr>
          <w:rFonts w:ascii="TH Sarabun New" w:hAnsi="TH Sarabun New" w:cs="TH Sarabun New"/>
          <w:sz w:val="32"/>
          <w:szCs w:val="32"/>
          <w:cs/>
        </w:rPr>
        <w:t xml:space="preserve">เป็นภาษา ที่ออกแบบมาสำหรับ </w:t>
      </w:r>
      <w:r w:rsidRPr="000B56E4">
        <w:rPr>
          <w:rFonts w:ascii="TH Sarabun New" w:hAnsi="TH Sarabun New" w:cs="TH Sarabun New"/>
          <w:sz w:val="32"/>
          <w:szCs w:val="32"/>
        </w:rPr>
        <w:t xml:space="preserve">OOP </w:t>
      </w:r>
      <w:r w:rsidRPr="000B56E4">
        <w:rPr>
          <w:rFonts w:ascii="TH Sarabun New" w:hAnsi="TH Sarabun New" w:cs="TH Sarabun New"/>
          <w:sz w:val="32"/>
          <w:szCs w:val="32"/>
          <w:cs/>
        </w:rPr>
        <w:t>(</w:t>
      </w:r>
      <w:r w:rsidR="00FC6283" w:rsidRPr="000B56E4">
        <w:rPr>
          <w:rFonts w:ascii="TH Sarabun New" w:hAnsi="TH Sarabun New" w:cs="TH Sarabun New"/>
          <w:sz w:val="32"/>
          <w:szCs w:val="32"/>
        </w:rPr>
        <w:t>Object-oriented programming</w:t>
      </w:r>
      <w:r w:rsidRPr="000B56E4">
        <w:rPr>
          <w:rFonts w:ascii="TH Sarabun New" w:hAnsi="TH Sarabun New" w:cs="TH Sarabun New"/>
          <w:sz w:val="32"/>
          <w:szCs w:val="32"/>
          <w:cs/>
        </w:rPr>
        <w:t>)</w:t>
      </w:r>
      <w:r w:rsidR="00FC6283" w:rsidRPr="000B56E4">
        <w:rPr>
          <w:rFonts w:ascii="TH Sarabun New" w:hAnsi="TH Sarabun New" w:cs="TH Sarabun New"/>
          <w:sz w:val="32"/>
          <w:szCs w:val="32"/>
        </w:rPr>
        <w:t xml:space="preserve"> </w:t>
      </w:r>
      <w:r w:rsidR="00FC6283" w:rsidRPr="000B56E4">
        <w:rPr>
          <w:rFonts w:ascii="TH Sarabun New" w:hAnsi="TH Sarabun New" w:cs="TH Sarabun New"/>
          <w:sz w:val="32"/>
          <w:szCs w:val="32"/>
          <w:cs/>
        </w:rPr>
        <w:t xml:space="preserve">อยู่แล้วทำให้ </w:t>
      </w:r>
      <w:r w:rsidR="00FC6283" w:rsidRPr="000B56E4">
        <w:rPr>
          <w:rFonts w:ascii="TH Sarabun New" w:hAnsi="TH Sarabun New" w:cs="TH Sarabun New"/>
          <w:sz w:val="32"/>
          <w:szCs w:val="32"/>
        </w:rPr>
        <w:t xml:space="preserve">Generative AI </w:t>
      </w:r>
      <w:r w:rsidR="00FC6283" w:rsidRPr="000B56E4">
        <w:rPr>
          <w:rFonts w:ascii="TH Sarabun New" w:hAnsi="TH Sarabun New" w:cs="TH Sarabun New"/>
          <w:sz w:val="32"/>
          <w:szCs w:val="32"/>
          <w:cs/>
        </w:rPr>
        <w:t>สามารถสร้างได้ตาม</w:t>
      </w:r>
      <w:r w:rsidR="00FC6283" w:rsidRPr="000B56E4">
        <w:rPr>
          <w:rFonts w:ascii="TH Sarabun New" w:hAnsi="TH Sarabun New" w:cs="TH Sarabun New"/>
          <w:sz w:val="32"/>
          <w:szCs w:val="32"/>
        </w:rPr>
        <w:t xml:space="preserve"> Design patterns </w:t>
      </w:r>
      <w:r w:rsidR="00FC6283" w:rsidRPr="000B56E4">
        <w:rPr>
          <w:rFonts w:ascii="TH Sarabun New" w:hAnsi="TH Sarabun New" w:cs="TH Sarabun New"/>
          <w:sz w:val="32"/>
          <w:szCs w:val="32"/>
          <w:cs/>
        </w:rPr>
        <w:t xml:space="preserve">ที่ต้องการ ผิดกับ </w:t>
      </w:r>
      <w:r w:rsidR="00FC6283" w:rsidRPr="000B56E4">
        <w:rPr>
          <w:rFonts w:ascii="TH Sarabun New" w:hAnsi="TH Sarabun New" w:cs="TH Sarabun New"/>
          <w:sz w:val="32"/>
          <w:szCs w:val="32"/>
        </w:rPr>
        <w:t xml:space="preserve">Python </w:t>
      </w:r>
      <w:r w:rsidR="00FC6283" w:rsidRPr="000B56E4">
        <w:rPr>
          <w:rFonts w:ascii="TH Sarabun New" w:hAnsi="TH Sarabun New" w:cs="TH Sarabun New"/>
          <w:sz w:val="32"/>
          <w:szCs w:val="32"/>
          <w:cs/>
        </w:rPr>
        <w:t xml:space="preserve">ที่ไม่ได้ออกแบบให้เป็น </w:t>
      </w:r>
      <w:r w:rsidR="00FC6283" w:rsidRPr="000B56E4">
        <w:rPr>
          <w:rFonts w:ascii="TH Sarabun New" w:hAnsi="TH Sarabun New" w:cs="TH Sarabun New"/>
          <w:sz w:val="32"/>
          <w:szCs w:val="32"/>
        </w:rPr>
        <w:t>OOP</w:t>
      </w:r>
      <w:r w:rsidR="00FC6283" w:rsidRPr="000B56E4">
        <w:rPr>
          <w:rFonts w:ascii="TH Sarabun New" w:hAnsi="TH Sarabun New" w:cs="TH Sarabun New"/>
          <w:sz w:val="32"/>
          <w:szCs w:val="32"/>
          <w:cs/>
        </w:rPr>
        <w:t xml:space="preserve"> ตั้งแต่ แรกทำให้บางอย่างอาจจะไม่สามารถทำได้เหมือนกัน </w:t>
      </w:r>
      <w:r w:rsidR="00FC6283" w:rsidRPr="000B56E4">
        <w:rPr>
          <w:rFonts w:ascii="TH Sarabun New" w:hAnsi="TH Sarabun New" w:cs="TH Sarabun New"/>
          <w:sz w:val="32"/>
          <w:szCs w:val="32"/>
        </w:rPr>
        <w:t xml:space="preserve">Java </w:t>
      </w:r>
      <w:r w:rsidR="00FC6283" w:rsidRPr="000B56E4">
        <w:rPr>
          <w:rFonts w:ascii="TH Sarabun New" w:hAnsi="TH Sarabun New" w:cs="TH Sarabun New"/>
          <w:sz w:val="32"/>
          <w:szCs w:val="32"/>
          <w:cs/>
        </w:rPr>
        <w:t xml:space="preserve">แต่ก็ยังถือว่า อยู่ในหลักของ </w:t>
      </w:r>
      <w:r w:rsidR="00FC6283" w:rsidRPr="000B56E4">
        <w:rPr>
          <w:rFonts w:ascii="TH Sarabun New" w:hAnsi="TH Sarabun New" w:cs="TH Sarabun New"/>
          <w:sz w:val="32"/>
          <w:szCs w:val="32"/>
        </w:rPr>
        <w:t>Design patterns</w:t>
      </w:r>
      <w:r w:rsidR="00FC6283" w:rsidRPr="000B56E4">
        <w:rPr>
          <w:rFonts w:ascii="TH Sarabun New" w:hAnsi="TH Sarabun New" w:cs="TH Sarabun New"/>
          <w:sz w:val="32"/>
          <w:szCs w:val="32"/>
          <w:cs/>
        </w:rPr>
        <w:t xml:space="preserve"> นั้นอยู่</w:t>
      </w:r>
      <w:r w:rsidR="00FC6283" w:rsidRPr="000B56E4">
        <w:rPr>
          <w:rFonts w:ascii="TH Sarabun New" w:hAnsi="TH Sarabun New" w:cs="TH Sarabun New"/>
          <w:sz w:val="32"/>
          <w:szCs w:val="32"/>
        </w:rPr>
        <w:t xml:space="preserve"> </w:t>
      </w:r>
    </w:p>
    <w:p w14:paraId="114F7E50" w14:textId="509D93F1" w:rsidR="00295255" w:rsidRPr="000B56E4" w:rsidRDefault="00C86228" w:rsidP="00C86228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ตารางสรุปผลการ</w:t>
      </w:r>
      <w:bookmarkStart w:id="0" w:name="_Hlk178539145"/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ทำงานของตัวโค้ด</w:t>
      </w:r>
      <w:bookmarkEnd w:id="0"/>
    </w:p>
    <w:p w14:paraId="34ADCD37" w14:textId="0E2D67D1" w:rsidR="004A7FD7" w:rsidRPr="000B56E4" w:rsidRDefault="00C86228" w:rsidP="004A7FD7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>ตารางสรุปผล</w:t>
      </w: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ำงานของตัวโค้ดในภาษา </w:t>
      </w:r>
      <w:r w:rsidRPr="000B56E4">
        <w:rPr>
          <w:rFonts w:ascii="TH Sarabun New" w:hAnsi="TH Sarabun New" w:cs="TH Sarabun New"/>
          <w:b/>
          <w:bCs/>
          <w:sz w:val="32"/>
          <w:szCs w:val="32"/>
        </w:rPr>
        <w:t>Pyth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4"/>
        <w:gridCol w:w="1468"/>
        <w:gridCol w:w="1500"/>
        <w:gridCol w:w="2539"/>
        <w:gridCol w:w="1347"/>
      </w:tblGrid>
      <w:tr w:rsidR="00C86228" w:rsidRPr="000B56E4" w14:paraId="79191CE3" w14:textId="410058E4" w:rsidTr="004A7FD7">
        <w:tc>
          <w:tcPr>
            <w:tcW w:w="1704" w:type="dxa"/>
          </w:tcPr>
          <w:p w14:paraId="559878E1" w14:textId="27493DEB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Generative AI</w:t>
            </w:r>
          </w:p>
        </w:tc>
        <w:tc>
          <w:tcPr>
            <w:tcW w:w="1468" w:type="dxa"/>
          </w:tcPr>
          <w:p w14:paraId="5562242E" w14:textId="4624F61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Round</w:t>
            </w:r>
          </w:p>
        </w:tc>
        <w:tc>
          <w:tcPr>
            <w:tcW w:w="1500" w:type="dxa"/>
          </w:tcPr>
          <w:p w14:paraId="3112EDC0" w14:textId="2873ED21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ทำงานได้หรือไม่</w:t>
            </w:r>
          </w:p>
        </w:tc>
        <w:tc>
          <w:tcPr>
            <w:tcW w:w="2539" w:type="dxa"/>
          </w:tcPr>
          <w:p w14:paraId="3E37ADF3" w14:textId="3A0F8286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1347" w:type="dxa"/>
          </w:tcPr>
          <w:p w14:paraId="455EFADE" w14:textId="054300CC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ด้ง่ายหรือไม่</w:t>
            </w:r>
          </w:p>
        </w:tc>
      </w:tr>
      <w:tr w:rsidR="00C86228" w:rsidRPr="000B56E4" w14:paraId="151ADEE4" w14:textId="67CB00E5" w:rsidTr="004A7FD7">
        <w:tc>
          <w:tcPr>
            <w:tcW w:w="1704" w:type="dxa"/>
            <w:vMerge w:val="restart"/>
          </w:tcPr>
          <w:p w14:paraId="6327F292" w14:textId="0D4E7892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>ChatGPT</w:t>
            </w:r>
          </w:p>
        </w:tc>
        <w:tc>
          <w:tcPr>
            <w:tcW w:w="1468" w:type="dxa"/>
          </w:tcPr>
          <w:p w14:paraId="0E91B7B0" w14:textId="76BA2D7C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00" w:type="dxa"/>
          </w:tcPr>
          <w:p w14:paraId="07409CF4" w14:textId="7BF63F64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539" w:type="dxa"/>
          </w:tcPr>
          <w:p w14:paraId="54D1F117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71EE40C2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5D5D301C" w14:textId="5C373E12" w:rsidTr="004A7FD7">
        <w:tc>
          <w:tcPr>
            <w:tcW w:w="1704" w:type="dxa"/>
            <w:vMerge/>
          </w:tcPr>
          <w:p w14:paraId="6F0F9D2E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8" w:type="dxa"/>
          </w:tcPr>
          <w:p w14:paraId="450DE9DE" w14:textId="5F6FE92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00" w:type="dxa"/>
          </w:tcPr>
          <w:p w14:paraId="41D1C2BD" w14:textId="58655373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539" w:type="dxa"/>
          </w:tcPr>
          <w:p w14:paraId="2728A561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4E553272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1258DE3F" w14:textId="357D2D8F" w:rsidTr="004A7FD7">
        <w:tc>
          <w:tcPr>
            <w:tcW w:w="1704" w:type="dxa"/>
            <w:vMerge/>
          </w:tcPr>
          <w:p w14:paraId="505C086E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8" w:type="dxa"/>
          </w:tcPr>
          <w:p w14:paraId="75BC340E" w14:textId="635067CA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00" w:type="dxa"/>
          </w:tcPr>
          <w:p w14:paraId="502603F5" w14:textId="7C90F725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539" w:type="dxa"/>
          </w:tcPr>
          <w:p w14:paraId="5D72A60B" w14:textId="79722641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AttributeError: 'Flask' object has no attribute '</w:t>
            </w:r>
            <w:proofErr w:type="spellStart"/>
            <w:r w:rsidRPr="000B56E4">
              <w:rPr>
                <w:rFonts w:ascii="TH Sarabun New" w:hAnsi="TH Sarabun New" w:cs="TH Sarabun New"/>
                <w:sz w:val="32"/>
                <w:szCs w:val="32"/>
              </w:rPr>
              <w:t>before_first_request</w:t>
            </w:r>
            <w:proofErr w:type="spellEnd"/>
            <w:r w:rsidRPr="000B56E4">
              <w:rPr>
                <w:rFonts w:ascii="TH Sarabun New" w:hAnsi="TH Sarabun New" w:cs="TH Sarabun New"/>
                <w:sz w:val="32"/>
                <w:szCs w:val="32"/>
              </w:rPr>
              <w:t>'. Did you mean: '_</w:t>
            </w:r>
            <w:proofErr w:type="spellStart"/>
            <w:r w:rsidRPr="000B56E4">
              <w:rPr>
                <w:rFonts w:ascii="TH Sarabun New" w:hAnsi="TH Sarabun New" w:cs="TH Sarabun New"/>
                <w:sz w:val="32"/>
                <w:szCs w:val="32"/>
              </w:rPr>
              <w:t>got_first_request</w:t>
            </w:r>
            <w:proofErr w:type="spellEnd"/>
            <w:r w:rsidRPr="000B56E4">
              <w:rPr>
                <w:rFonts w:ascii="TH Sarabun New" w:hAnsi="TH Sarabun New" w:cs="TH Sarabun New"/>
                <w:sz w:val="32"/>
                <w:szCs w:val="32"/>
              </w:rPr>
              <w:t>'?</w:t>
            </w:r>
          </w:p>
        </w:tc>
        <w:tc>
          <w:tcPr>
            <w:tcW w:w="1347" w:type="dxa"/>
          </w:tcPr>
          <w:p w14:paraId="1E49A13D" w14:textId="07CE17AE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ใช่</w:t>
            </w:r>
          </w:p>
        </w:tc>
      </w:tr>
      <w:tr w:rsidR="00C86228" w:rsidRPr="000B56E4" w14:paraId="696BD248" w14:textId="09BB7648" w:rsidTr="004A7FD7">
        <w:tc>
          <w:tcPr>
            <w:tcW w:w="1704" w:type="dxa"/>
            <w:vMerge w:val="restart"/>
          </w:tcPr>
          <w:p w14:paraId="3DAAE8A2" w14:textId="63F4D870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.Gemini-Flash</w:t>
            </w:r>
          </w:p>
        </w:tc>
        <w:tc>
          <w:tcPr>
            <w:tcW w:w="1468" w:type="dxa"/>
          </w:tcPr>
          <w:p w14:paraId="60AB63F8" w14:textId="26042238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00" w:type="dxa"/>
          </w:tcPr>
          <w:p w14:paraId="2A27081F" w14:textId="18C96D30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539" w:type="dxa"/>
          </w:tcPr>
          <w:p w14:paraId="366F5DBC" w14:textId="145FAC3E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0B56E4">
              <w:rPr>
                <w:rFonts w:ascii="TH Sarabun New" w:hAnsi="TH Sarabun New" w:cs="TH Sarabun New"/>
                <w:sz w:val="32"/>
                <w:szCs w:val="32"/>
              </w:rPr>
              <w:t>NameError</w:t>
            </w:r>
            <w:proofErr w:type="spellEnd"/>
            <w:r w:rsidRPr="000B56E4">
              <w:rPr>
                <w:rFonts w:ascii="TH Sarabun New" w:hAnsi="TH Sarabun New" w:cs="TH Sarabun New"/>
                <w:sz w:val="32"/>
                <w:szCs w:val="32"/>
              </w:rPr>
              <w:t>: name 'Union' is not defined</w:t>
            </w:r>
          </w:p>
        </w:tc>
        <w:tc>
          <w:tcPr>
            <w:tcW w:w="1347" w:type="dxa"/>
          </w:tcPr>
          <w:p w14:paraId="77B568D1" w14:textId="2EA2C8BF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</w:tr>
      <w:tr w:rsidR="00C86228" w:rsidRPr="000B56E4" w14:paraId="7AAAEF1B" w14:textId="77777777" w:rsidTr="004A7FD7">
        <w:tc>
          <w:tcPr>
            <w:tcW w:w="1704" w:type="dxa"/>
            <w:vMerge/>
          </w:tcPr>
          <w:p w14:paraId="7F94A2F1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8" w:type="dxa"/>
          </w:tcPr>
          <w:p w14:paraId="043BFA14" w14:textId="07A187B4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00" w:type="dxa"/>
          </w:tcPr>
          <w:p w14:paraId="0BF594EE" w14:textId="1559EEFF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539" w:type="dxa"/>
          </w:tcPr>
          <w:p w14:paraId="675F22C2" w14:textId="2509121C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Exception: Failed to create product: 'sqlite3.Connection' object has no attribute '</w:t>
            </w:r>
            <w:proofErr w:type="spellStart"/>
            <w:r w:rsidRPr="000B56E4">
              <w:rPr>
                <w:rFonts w:ascii="TH Sarabun New" w:hAnsi="TH Sarabun New" w:cs="TH Sarabun New"/>
                <w:sz w:val="32"/>
                <w:szCs w:val="32"/>
              </w:rPr>
              <w:t>lastrowid</w:t>
            </w:r>
            <w:proofErr w:type="spellEnd"/>
            <w:r w:rsidRPr="000B56E4">
              <w:rPr>
                <w:rFonts w:ascii="TH Sarabun New" w:hAnsi="TH Sarabun New" w:cs="TH Sarabun New"/>
                <w:sz w:val="32"/>
                <w:szCs w:val="32"/>
              </w:rPr>
              <w:t>'</w:t>
            </w:r>
          </w:p>
        </w:tc>
        <w:tc>
          <w:tcPr>
            <w:tcW w:w="1347" w:type="dxa"/>
          </w:tcPr>
          <w:p w14:paraId="47C56470" w14:textId="67F782C1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</w:tr>
      <w:tr w:rsidR="00C86228" w:rsidRPr="000B56E4" w14:paraId="24905382" w14:textId="77777777" w:rsidTr="004A7FD7">
        <w:tc>
          <w:tcPr>
            <w:tcW w:w="1704" w:type="dxa"/>
            <w:vMerge/>
          </w:tcPr>
          <w:p w14:paraId="0AA3D786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8" w:type="dxa"/>
          </w:tcPr>
          <w:p w14:paraId="4A8FD4C5" w14:textId="5ADFB132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00" w:type="dxa"/>
          </w:tcPr>
          <w:p w14:paraId="0AE2600A" w14:textId="3743FF19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539" w:type="dxa"/>
          </w:tcPr>
          <w:p w14:paraId="298B0446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552FC473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1783AD11" w14:textId="77777777" w:rsidTr="004A7FD7">
        <w:tc>
          <w:tcPr>
            <w:tcW w:w="1704" w:type="dxa"/>
            <w:vMerge w:val="restart"/>
          </w:tcPr>
          <w:p w14:paraId="4FE07300" w14:textId="3F0A5396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.Gemini-Pro</w:t>
            </w:r>
          </w:p>
        </w:tc>
        <w:tc>
          <w:tcPr>
            <w:tcW w:w="1468" w:type="dxa"/>
          </w:tcPr>
          <w:p w14:paraId="70A8997E" w14:textId="4798CB6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00" w:type="dxa"/>
          </w:tcPr>
          <w:p w14:paraId="0F157674" w14:textId="68C657F1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539" w:type="dxa"/>
          </w:tcPr>
          <w:p w14:paraId="456E0766" w14:textId="7B632B8A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sqlite3.OperationalError: no such table: books</w:t>
            </w:r>
          </w:p>
        </w:tc>
        <w:tc>
          <w:tcPr>
            <w:tcW w:w="1347" w:type="dxa"/>
          </w:tcPr>
          <w:p w14:paraId="291EA3EE" w14:textId="66E9983B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ใช่</w:t>
            </w:r>
          </w:p>
        </w:tc>
      </w:tr>
      <w:tr w:rsidR="00C86228" w:rsidRPr="000B56E4" w14:paraId="2E061933" w14:textId="77777777" w:rsidTr="004A7FD7">
        <w:tc>
          <w:tcPr>
            <w:tcW w:w="1704" w:type="dxa"/>
            <w:vMerge/>
          </w:tcPr>
          <w:p w14:paraId="31932338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8" w:type="dxa"/>
          </w:tcPr>
          <w:p w14:paraId="74BADE1A" w14:textId="4BC009C1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00" w:type="dxa"/>
          </w:tcPr>
          <w:p w14:paraId="3FE78594" w14:textId="2E659C24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539" w:type="dxa"/>
          </w:tcPr>
          <w:p w14:paraId="2FFC5B9A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7F52FECE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30543078" w14:textId="77777777" w:rsidTr="004A7FD7">
        <w:tc>
          <w:tcPr>
            <w:tcW w:w="1704" w:type="dxa"/>
            <w:vMerge/>
          </w:tcPr>
          <w:p w14:paraId="3B0196D0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8" w:type="dxa"/>
          </w:tcPr>
          <w:p w14:paraId="470388DF" w14:textId="21431B10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00" w:type="dxa"/>
          </w:tcPr>
          <w:p w14:paraId="6DA6AEA6" w14:textId="0C2DA860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539" w:type="dxa"/>
          </w:tcPr>
          <w:p w14:paraId="2E86F5C4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0A8F2391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68F20AD1" w14:textId="77777777" w:rsidTr="004A7FD7">
        <w:tc>
          <w:tcPr>
            <w:tcW w:w="1704" w:type="dxa"/>
            <w:vMerge w:val="restart"/>
          </w:tcPr>
          <w:p w14:paraId="2B011A45" w14:textId="0746A22D" w:rsidR="00C86228" w:rsidRPr="000B56E4" w:rsidRDefault="00C86228" w:rsidP="000B56E4">
            <w:pPr>
              <w:pStyle w:val="Caption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4.Copilot</w:t>
            </w:r>
          </w:p>
        </w:tc>
        <w:tc>
          <w:tcPr>
            <w:tcW w:w="1468" w:type="dxa"/>
          </w:tcPr>
          <w:p w14:paraId="64599232" w14:textId="3618FCC1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00" w:type="dxa"/>
          </w:tcPr>
          <w:p w14:paraId="5B4A6CCB" w14:textId="39BD1262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539" w:type="dxa"/>
          </w:tcPr>
          <w:p w14:paraId="513C7F69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18F0CCEB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070ECBA1" w14:textId="77777777" w:rsidTr="004A7FD7">
        <w:tc>
          <w:tcPr>
            <w:tcW w:w="1704" w:type="dxa"/>
            <w:vMerge/>
          </w:tcPr>
          <w:p w14:paraId="2895DDA7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8" w:type="dxa"/>
          </w:tcPr>
          <w:p w14:paraId="18650E76" w14:textId="77A54044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00" w:type="dxa"/>
          </w:tcPr>
          <w:p w14:paraId="77E88095" w14:textId="1B985AC3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539" w:type="dxa"/>
          </w:tcPr>
          <w:p w14:paraId="2D99CB6B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001D81F2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56E001CA" w14:textId="77777777" w:rsidTr="004A7FD7">
        <w:tc>
          <w:tcPr>
            <w:tcW w:w="1704" w:type="dxa"/>
            <w:vMerge/>
          </w:tcPr>
          <w:p w14:paraId="5DA68122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68" w:type="dxa"/>
          </w:tcPr>
          <w:p w14:paraId="57B4CC8F" w14:textId="199F6DD6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00" w:type="dxa"/>
          </w:tcPr>
          <w:p w14:paraId="4E1864FD" w14:textId="723134F3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ด้</w:t>
            </w:r>
          </w:p>
        </w:tc>
        <w:tc>
          <w:tcPr>
            <w:tcW w:w="2539" w:type="dxa"/>
          </w:tcPr>
          <w:p w14:paraId="18E70BFD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14:paraId="72C3A6B9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E9FB76E" w14:textId="77777777" w:rsidR="00C86228" w:rsidRPr="000B56E4" w:rsidRDefault="00C86228" w:rsidP="00C86228">
      <w:pPr>
        <w:pStyle w:val="ListParagraph"/>
        <w:spacing w:after="0" w:line="240" w:lineRule="auto"/>
        <w:ind w:left="792"/>
        <w:rPr>
          <w:rFonts w:ascii="TH Sarabun New" w:hAnsi="TH Sarabun New" w:cs="TH Sarabun New"/>
          <w:b/>
          <w:bCs/>
          <w:sz w:val="32"/>
          <w:szCs w:val="32"/>
        </w:rPr>
      </w:pPr>
    </w:p>
    <w:p w14:paraId="2D0831A0" w14:textId="074BF242" w:rsidR="00C86228" w:rsidRPr="000B56E4" w:rsidRDefault="00C86228" w:rsidP="00C86228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>ตารางสรุปผลการ</w:t>
      </w: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>ทำงานของตัวโต้ด</w:t>
      </w: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ภาษา </w:t>
      </w:r>
      <w:r w:rsidRPr="000B56E4">
        <w:rPr>
          <w:rFonts w:ascii="TH Sarabun New" w:hAnsi="TH Sarabun New" w:cs="TH Sarabun New"/>
          <w:b/>
          <w:bCs/>
          <w:sz w:val="32"/>
          <w:szCs w:val="32"/>
        </w:rPr>
        <w:t>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59"/>
        <w:gridCol w:w="1545"/>
        <w:gridCol w:w="1575"/>
        <w:gridCol w:w="2276"/>
        <w:gridCol w:w="1403"/>
      </w:tblGrid>
      <w:tr w:rsidR="004A7FD7" w:rsidRPr="000B56E4" w14:paraId="29163104" w14:textId="77777777" w:rsidTr="004A7FD7">
        <w:tc>
          <w:tcPr>
            <w:tcW w:w="1759" w:type="dxa"/>
          </w:tcPr>
          <w:p w14:paraId="469D9EE6" w14:textId="1274E95F" w:rsidR="004A7FD7" w:rsidRPr="000B56E4" w:rsidRDefault="004A7FD7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Generative AI</w:t>
            </w:r>
          </w:p>
        </w:tc>
        <w:tc>
          <w:tcPr>
            <w:tcW w:w="1545" w:type="dxa"/>
          </w:tcPr>
          <w:p w14:paraId="27E5B2E6" w14:textId="1ABDE322" w:rsidR="004A7FD7" w:rsidRPr="000B56E4" w:rsidRDefault="004A7FD7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Round</w:t>
            </w:r>
          </w:p>
        </w:tc>
        <w:tc>
          <w:tcPr>
            <w:tcW w:w="1575" w:type="dxa"/>
          </w:tcPr>
          <w:p w14:paraId="320CF720" w14:textId="77777777" w:rsidR="004A7FD7" w:rsidRPr="000B56E4" w:rsidRDefault="004A7FD7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ทำงานได้หรือไม่</w:t>
            </w:r>
          </w:p>
        </w:tc>
        <w:tc>
          <w:tcPr>
            <w:tcW w:w="2276" w:type="dxa"/>
          </w:tcPr>
          <w:p w14:paraId="36714ABC" w14:textId="77777777" w:rsidR="004A7FD7" w:rsidRPr="000B56E4" w:rsidRDefault="004A7FD7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ปัญหาที่พบ</w:t>
            </w:r>
          </w:p>
        </w:tc>
        <w:tc>
          <w:tcPr>
            <w:tcW w:w="1403" w:type="dxa"/>
          </w:tcPr>
          <w:p w14:paraId="334CEC68" w14:textId="77777777" w:rsidR="004A7FD7" w:rsidRPr="000B56E4" w:rsidRDefault="004A7FD7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แก้ได้ง่ายหรือไม่</w:t>
            </w:r>
          </w:p>
        </w:tc>
      </w:tr>
      <w:tr w:rsidR="00C86228" w:rsidRPr="000B56E4" w14:paraId="2DDF85E5" w14:textId="77777777" w:rsidTr="004A7FD7">
        <w:tc>
          <w:tcPr>
            <w:tcW w:w="1759" w:type="dxa"/>
            <w:vMerge w:val="restart"/>
          </w:tcPr>
          <w:p w14:paraId="53633B1F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>ChatGPT</w:t>
            </w:r>
          </w:p>
        </w:tc>
        <w:tc>
          <w:tcPr>
            <w:tcW w:w="1545" w:type="dxa"/>
          </w:tcPr>
          <w:p w14:paraId="20DFF7D8" w14:textId="77777777" w:rsidR="00C86228" w:rsidRPr="000B56E4" w:rsidRDefault="00C86228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75" w:type="dxa"/>
          </w:tcPr>
          <w:p w14:paraId="4B33DC4E" w14:textId="07AC79DC" w:rsidR="00C86228" w:rsidRPr="000B56E4" w:rsidRDefault="00C86228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 w:val="restart"/>
          </w:tcPr>
          <w:p w14:paraId="1F977714" w14:textId="4E2C7791" w:rsidR="00C86228" w:rsidRPr="000B56E4" w:rsidRDefault="00C86228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นื่องจาก มีการที่ใช้ 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 xml:space="preserve">code </w:t>
            </w: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ครบโครงสร้าง และเป็นการยากมาก ที่จะแก้ใข โดยที่ไม่ทำการสร้างใหม่ ทำให้จะไม่มีผลการรันทั้งหมดในส่วนของ </w:t>
            </w:r>
            <w:r w:rsidRPr="000B56E4">
              <w:rPr>
                <w:rFonts w:ascii="TH Sarabun New" w:hAnsi="TH Sarabun New" w:cs="TH Sarabun New"/>
                <w:sz w:val="32"/>
                <w:szCs w:val="32"/>
              </w:rPr>
              <w:t>JAVA</w:t>
            </w:r>
          </w:p>
        </w:tc>
        <w:tc>
          <w:tcPr>
            <w:tcW w:w="1403" w:type="dxa"/>
            <w:vMerge w:val="restart"/>
          </w:tcPr>
          <w:p w14:paraId="10BFEC79" w14:textId="00C19101" w:rsidR="00C86228" w:rsidRPr="000B56E4" w:rsidRDefault="00C86228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</w:tr>
      <w:tr w:rsidR="00C86228" w:rsidRPr="000B56E4" w14:paraId="4853E43E" w14:textId="77777777" w:rsidTr="004A7FD7">
        <w:tc>
          <w:tcPr>
            <w:tcW w:w="1759" w:type="dxa"/>
            <w:vMerge/>
          </w:tcPr>
          <w:p w14:paraId="732074E9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5" w:type="dxa"/>
          </w:tcPr>
          <w:p w14:paraId="3F31FCDD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75" w:type="dxa"/>
          </w:tcPr>
          <w:p w14:paraId="7BBE8B9D" w14:textId="62866A7C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/>
          </w:tcPr>
          <w:p w14:paraId="57FF045D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14:paraId="6D574736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46BF9780" w14:textId="77777777" w:rsidTr="004A7FD7">
        <w:tc>
          <w:tcPr>
            <w:tcW w:w="1759" w:type="dxa"/>
            <w:vMerge/>
          </w:tcPr>
          <w:p w14:paraId="556801A7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5" w:type="dxa"/>
          </w:tcPr>
          <w:p w14:paraId="1214496C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75" w:type="dxa"/>
          </w:tcPr>
          <w:p w14:paraId="2F518156" w14:textId="5CD1A3F9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/>
          </w:tcPr>
          <w:p w14:paraId="64DB968F" w14:textId="3174D5BF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14:paraId="572BCF61" w14:textId="12A079FF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86228" w:rsidRPr="000B56E4" w14:paraId="49673322" w14:textId="77777777" w:rsidTr="004A7FD7">
        <w:tc>
          <w:tcPr>
            <w:tcW w:w="1759" w:type="dxa"/>
            <w:vMerge w:val="restart"/>
          </w:tcPr>
          <w:p w14:paraId="1AE63FC6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.Gemini-Flash</w:t>
            </w:r>
          </w:p>
          <w:p w14:paraId="3F23EC7B" w14:textId="77777777" w:rsidR="004A7FD7" w:rsidRPr="000B56E4" w:rsidRDefault="004A7FD7" w:rsidP="004A7FD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545" w:type="dxa"/>
          </w:tcPr>
          <w:p w14:paraId="6034027F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75" w:type="dxa"/>
          </w:tcPr>
          <w:p w14:paraId="4650BDD8" w14:textId="3DB5AAEB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/>
          </w:tcPr>
          <w:p w14:paraId="228FDD0A" w14:textId="406815D2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14:paraId="041F8CBF" w14:textId="22916F50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77B05E85" w14:textId="77777777" w:rsidTr="004A7FD7">
        <w:tc>
          <w:tcPr>
            <w:tcW w:w="1759" w:type="dxa"/>
            <w:vMerge/>
          </w:tcPr>
          <w:p w14:paraId="17217E97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5" w:type="dxa"/>
          </w:tcPr>
          <w:p w14:paraId="7B021528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75" w:type="dxa"/>
          </w:tcPr>
          <w:p w14:paraId="19F2A97A" w14:textId="3AD5CC75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/>
          </w:tcPr>
          <w:p w14:paraId="0D5C703C" w14:textId="62738ED8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14:paraId="2E4A6924" w14:textId="232F238D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49C13DAF" w14:textId="77777777" w:rsidTr="004A7FD7">
        <w:tc>
          <w:tcPr>
            <w:tcW w:w="1759" w:type="dxa"/>
            <w:vMerge/>
          </w:tcPr>
          <w:p w14:paraId="4427095B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5" w:type="dxa"/>
          </w:tcPr>
          <w:p w14:paraId="289EB769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75" w:type="dxa"/>
          </w:tcPr>
          <w:p w14:paraId="6BEEF854" w14:textId="239578DC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/>
          </w:tcPr>
          <w:p w14:paraId="49B9AFC4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14:paraId="7398D8C7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1D59243D" w14:textId="77777777" w:rsidTr="004A7FD7">
        <w:tc>
          <w:tcPr>
            <w:tcW w:w="1759" w:type="dxa"/>
            <w:vMerge w:val="restart"/>
          </w:tcPr>
          <w:p w14:paraId="156831ED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.Gemini-Pro</w:t>
            </w:r>
          </w:p>
        </w:tc>
        <w:tc>
          <w:tcPr>
            <w:tcW w:w="1545" w:type="dxa"/>
          </w:tcPr>
          <w:p w14:paraId="59501249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75" w:type="dxa"/>
          </w:tcPr>
          <w:p w14:paraId="6FDA5568" w14:textId="13B82B91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/>
          </w:tcPr>
          <w:p w14:paraId="260B5D49" w14:textId="2C21B655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14:paraId="1D067F94" w14:textId="1AA0F69D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44C95454" w14:textId="77777777" w:rsidTr="004A7FD7">
        <w:tc>
          <w:tcPr>
            <w:tcW w:w="1759" w:type="dxa"/>
            <w:vMerge/>
          </w:tcPr>
          <w:p w14:paraId="7FCFF8F8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5" w:type="dxa"/>
          </w:tcPr>
          <w:p w14:paraId="688F46DD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75" w:type="dxa"/>
          </w:tcPr>
          <w:p w14:paraId="5B9E8764" w14:textId="77D5A73C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/>
          </w:tcPr>
          <w:p w14:paraId="6BBCF1E0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14:paraId="4A980374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4210E5BE" w14:textId="77777777" w:rsidTr="004A7FD7">
        <w:tc>
          <w:tcPr>
            <w:tcW w:w="1759" w:type="dxa"/>
            <w:vMerge/>
          </w:tcPr>
          <w:p w14:paraId="7AB4F686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5" w:type="dxa"/>
          </w:tcPr>
          <w:p w14:paraId="0B6274FC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75" w:type="dxa"/>
          </w:tcPr>
          <w:p w14:paraId="5B2E963A" w14:textId="1A16F38A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/>
          </w:tcPr>
          <w:p w14:paraId="25460F21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14:paraId="0BBF3996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2CBA7841" w14:textId="77777777" w:rsidTr="004A7FD7">
        <w:tc>
          <w:tcPr>
            <w:tcW w:w="1759" w:type="dxa"/>
            <w:vMerge w:val="restart"/>
          </w:tcPr>
          <w:p w14:paraId="1D4A70FC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4.Copilot</w:t>
            </w:r>
          </w:p>
        </w:tc>
        <w:tc>
          <w:tcPr>
            <w:tcW w:w="1545" w:type="dxa"/>
          </w:tcPr>
          <w:p w14:paraId="4BDD278C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75" w:type="dxa"/>
          </w:tcPr>
          <w:p w14:paraId="7E4301F1" w14:textId="4CED66BC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/>
          </w:tcPr>
          <w:p w14:paraId="6BAE83D1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14:paraId="2103E024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696F2D7E" w14:textId="77777777" w:rsidTr="004A7FD7">
        <w:tc>
          <w:tcPr>
            <w:tcW w:w="1759" w:type="dxa"/>
            <w:vMerge/>
          </w:tcPr>
          <w:p w14:paraId="08A431C7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5" w:type="dxa"/>
          </w:tcPr>
          <w:p w14:paraId="1E1662CE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575" w:type="dxa"/>
          </w:tcPr>
          <w:p w14:paraId="5BD94590" w14:textId="034B5A71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/>
          </w:tcPr>
          <w:p w14:paraId="394E7F27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14:paraId="1370CCD8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86228" w:rsidRPr="000B56E4" w14:paraId="2140A3F4" w14:textId="77777777" w:rsidTr="004A7FD7">
        <w:tc>
          <w:tcPr>
            <w:tcW w:w="1759" w:type="dxa"/>
            <w:vMerge/>
          </w:tcPr>
          <w:p w14:paraId="69312F5C" w14:textId="77777777" w:rsidR="00C86228" w:rsidRPr="000B56E4" w:rsidRDefault="00C86228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5" w:type="dxa"/>
          </w:tcPr>
          <w:p w14:paraId="1EF2CE8A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75" w:type="dxa"/>
          </w:tcPr>
          <w:p w14:paraId="63EA501C" w14:textId="5452BAB9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</w:t>
            </w:r>
          </w:p>
        </w:tc>
        <w:tc>
          <w:tcPr>
            <w:tcW w:w="2276" w:type="dxa"/>
            <w:vMerge/>
          </w:tcPr>
          <w:p w14:paraId="2F10230E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403" w:type="dxa"/>
            <w:vMerge/>
          </w:tcPr>
          <w:p w14:paraId="191DA49C" w14:textId="77777777" w:rsidR="00C86228" w:rsidRPr="000B56E4" w:rsidRDefault="00C86228" w:rsidP="00C86228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5E0A818" w14:textId="77777777" w:rsidR="00C86228" w:rsidRPr="000B56E4" w:rsidRDefault="00C86228" w:rsidP="00C86228">
      <w:pPr>
        <w:pStyle w:val="ListParagraph"/>
        <w:spacing w:after="0" w:line="240" w:lineRule="auto"/>
        <w:ind w:left="792"/>
        <w:rPr>
          <w:rFonts w:ascii="TH Sarabun New" w:hAnsi="TH Sarabun New" w:cs="TH Sarabun New"/>
          <w:b/>
          <w:bCs/>
          <w:sz w:val="32"/>
          <w:szCs w:val="32"/>
        </w:rPr>
      </w:pPr>
    </w:p>
    <w:p w14:paraId="10AEFE68" w14:textId="3AF51DB0" w:rsidR="00C86228" w:rsidRPr="000B56E4" w:rsidRDefault="00C86228" w:rsidP="00C86228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ตารางสรุปผลการทำงานของตัว</w:t>
      </w: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ทดสอบ</w:t>
      </w:r>
    </w:p>
    <w:p w14:paraId="47DFF7F7" w14:textId="48305439" w:rsidR="00C86228" w:rsidRPr="000B56E4" w:rsidRDefault="00C86228" w:rsidP="004A7FD7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>ตารางสรุปผลการทำงานของ</w:t>
      </w: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>ตัวทดสอบ</w:t>
      </w: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ภาษา </w:t>
      </w:r>
      <w:r w:rsidRPr="000B56E4">
        <w:rPr>
          <w:rFonts w:ascii="TH Sarabun New" w:hAnsi="TH Sarabun New" w:cs="TH Sarabun New"/>
          <w:b/>
          <w:bCs/>
          <w:sz w:val="32"/>
          <w:szCs w:val="32"/>
        </w:rPr>
        <w:t>Python</w:t>
      </w:r>
    </w:p>
    <w:tbl>
      <w:tblPr>
        <w:tblStyle w:val="TableGrid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1498"/>
        <w:gridCol w:w="1498"/>
        <w:gridCol w:w="1498"/>
        <w:gridCol w:w="1498"/>
        <w:gridCol w:w="1499"/>
        <w:gridCol w:w="1499"/>
      </w:tblGrid>
      <w:tr w:rsidR="000B56E4" w:rsidRPr="000B56E4" w14:paraId="0852BEA8" w14:textId="77777777" w:rsidTr="000B56E4">
        <w:tc>
          <w:tcPr>
            <w:tcW w:w="1498" w:type="dxa"/>
            <w:vMerge w:val="restart"/>
          </w:tcPr>
          <w:p w14:paraId="0E79196A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Generative AI</w:t>
            </w:r>
          </w:p>
        </w:tc>
        <w:tc>
          <w:tcPr>
            <w:tcW w:w="1498" w:type="dxa"/>
            <w:vMerge w:val="restart"/>
          </w:tcPr>
          <w:p w14:paraId="56D0A3A4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Round</w:t>
            </w:r>
          </w:p>
        </w:tc>
        <w:tc>
          <w:tcPr>
            <w:tcW w:w="1498" w:type="dxa"/>
            <w:vMerge w:val="restart"/>
          </w:tcPr>
          <w:p w14:paraId="1D22A3E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cs/>
              </w:rPr>
            </w:pPr>
            <w:r w:rsidRPr="001B3986">
              <w:rPr>
                <w:rFonts w:ascii="TH Sarabun New" w:hAnsi="TH Sarabun New" w:cs="TH Sarabun New"/>
                <w:sz w:val="28"/>
                <w:cs/>
              </w:rPr>
              <w:t>จำนวนการทดสอบ</w:t>
            </w:r>
          </w:p>
        </w:tc>
        <w:tc>
          <w:tcPr>
            <w:tcW w:w="4496" w:type="dxa"/>
            <w:gridSpan w:val="3"/>
          </w:tcPr>
          <w:p w14:paraId="54F64F72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  <w:cs/>
              </w:rPr>
              <w:t>ผลการทดสอบ</w:t>
            </w:r>
          </w:p>
        </w:tc>
      </w:tr>
      <w:tr w:rsidR="000B56E4" w:rsidRPr="000B56E4" w14:paraId="35D09D8A" w14:textId="77777777" w:rsidTr="000B56E4">
        <w:tc>
          <w:tcPr>
            <w:tcW w:w="1498" w:type="dxa"/>
            <w:vMerge/>
          </w:tcPr>
          <w:p w14:paraId="6968D84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  <w:vMerge/>
          </w:tcPr>
          <w:p w14:paraId="763DB378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  <w:vMerge/>
          </w:tcPr>
          <w:p w14:paraId="381AEBB8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7BD1C5AF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499" w:type="dxa"/>
          </w:tcPr>
          <w:p w14:paraId="3999D498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499" w:type="dxa"/>
          </w:tcPr>
          <w:p w14:paraId="5D7D952C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  <w:cs/>
              </w:rPr>
              <w:t>ไม่ทำงาน</w:t>
            </w:r>
          </w:p>
        </w:tc>
      </w:tr>
      <w:tr w:rsidR="000B56E4" w:rsidRPr="000B56E4" w14:paraId="439CEDB8" w14:textId="77777777" w:rsidTr="000B56E4">
        <w:tc>
          <w:tcPr>
            <w:tcW w:w="1498" w:type="dxa"/>
            <w:vMerge w:val="restart"/>
          </w:tcPr>
          <w:p w14:paraId="1F3887D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1B3986">
              <w:rPr>
                <w:rFonts w:ascii="TH Sarabun New" w:hAnsi="TH Sarabun New" w:cs="TH Sarabun New"/>
                <w:sz w:val="28"/>
              </w:rPr>
              <w:t>ChatGPT</w:t>
            </w:r>
          </w:p>
        </w:tc>
        <w:tc>
          <w:tcPr>
            <w:tcW w:w="1498" w:type="dxa"/>
          </w:tcPr>
          <w:p w14:paraId="56BFC1E8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7EBEB8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675FBA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D035F8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B324F1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0B56E4" w:rsidRPr="000B56E4" w14:paraId="7CB7526D" w14:textId="77777777" w:rsidTr="000B56E4">
        <w:tc>
          <w:tcPr>
            <w:tcW w:w="1498" w:type="dxa"/>
            <w:vMerge/>
          </w:tcPr>
          <w:p w14:paraId="76588036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3C3B85B0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84845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D59116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2BDB86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91780D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0B56E4" w:rsidRPr="000B56E4" w14:paraId="103265E8" w14:textId="77777777" w:rsidTr="000B56E4">
        <w:tc>
          <w:tcPr>
            <w:tcW w:w="1498" w:type="dxa"/>
            <w:vMerge/>
          </w:tcPr>
          <w:p w14:paraId="1FE21949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3FF0B86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DEE159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77C0F6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A328EF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0A334EF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0B56E4" w:rsidRPr="000B56E4" w14:paraId="69723763" w14:textId="77777777" w:rsidTr="000B56E4">
        <w:tc>
          <w:tcPr>
            <w:tcW w:w="1498" w:type="dxa"/>
            <w:vMerge w:val="restart"/>
          </w:tcPr>
          <w:p w14:paraId="787C27C8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2.Gemini-Flash</w:t>
            </w:r>
          </w:p>
          <w:p w14:paraId="4E0F195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344BA2E1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B452C6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D8693F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D4A5E4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0F4260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0B56E4" w:rsidRPr="000B56E4" w14:paraId="0D3E37BB" w14:textId="77777777" w:rsidTr="000B56E4">
        <w:tc>
          <w:tcPr>
            <w:tcW w:w="1498" w:type="dxa"/>
            <w:vMerge/>
          </w:tcPr>
          <w:p w14:paraId="5DC3BAFD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38E95693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AB16FF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9E2D6C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F415A9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3CD181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0B56E4" w:rsidRPr="000B56E4" w14:paraId="717BA069" w14:textId="77777777" w:rsidTr="000B56E4">
        <w:tc>
          <w:tcPr>
            <w:tcW w:w="1498" w:type="dxa"/>
            <w:vMerge/>
          </w:tcPr>
          <w:p w14:paraId="26ECA9B2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6036E44F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E191F4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7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A8FCA8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F189A8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3AB698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0B56E4" w:rsidRPr="000B56E4" w14:paraId="23E777FF" w14:textId="77777777" w:rsidTr="000B56E4">
        <w:tc>
          <w:tcPr>
            <w:tcW w:w="1498" w:type="dxa"/>
            <w:vMerge w:val="restart"/>
          </w:tcPr>
          <w:p w14:paraId="2EC5C904" w14:textId="77777777" w:rsidR="000B56E4" w:rsidRPr="001B3986" w:rsidRDefault="000B56E4" w:rsidP="000B56E4">
            <w:pPr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3.Gemini-Pro</w:t>
            </w:r>
          </w:p>
        </w:tc>
        <w:tc>
          <w:tcPr>
            <w:tcW w:w="1498" w:type="dxa"/>
          </w:tcPr>
          <w:p w14:paraId="74BD7571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4F6BD6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E8A6EB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058455C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569B8E8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0B56E4" w:rsidRPr="000B56E4" w14:paraId="7735CA09" w14:textId="77777777" w:rsidTr="000B56E4">
        <w:tc>
          <w:tcPr>
            <w:tcW w:w="1498" w:type="dxa"/>
            <w:vMerge/>
          </w:tcPr>
          <w:p w14:paraId="01F331B4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69C6857A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FB9746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26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E7563B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E414BC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23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FC6184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0B56E4" w:rsidRPr="000B56E4" w14:paraId="3A0C4057" w14:textId="77777777" w:rsidTr="000B56E4">
        <w:tc>
          <w:tcPr>
            <w:tcW w:w="1498" w:type="dxa"/>
            <w:vMerge/>
          </w:tcPr>
          <w:p w14:paraId="6594A73D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12E0C5A0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0A454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10401C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78360E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1BEA6A7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0B56E4" w:rsidRPr="000B56E4" w14:paraId="2A75CE2D" w14:textId="77777777" w:rsidTr="000B56E4">
        <w:tc>
          <w:tcPr>
            <w:tcW w:w="1498" w:type="dxa"/>
            <w:vMerge w:val="restart"/>
          </w:tcPr>
          <w:p w14:paraId="030D2433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4.Copilot</w:t>
            </w:r>
          </w:p>
        </w:tc>
        <w:tc>
          <w:tcPr>
            <w:tcW w:w="1498" w:type="dxa"/>
          </w:tcPr>
          <w:p w14:paraId="2A325CCB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1EAE4A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1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1135DB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4BFEC2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279170A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0B56E4" w:rsidRPr="000B56E4" w14:paraId="4DF38344" w14:textId="77777777" w:rsidTr="000B56E4">
        <w:tc>
          <w:tcPr>
            <w:tcW w:w="1498" w:type="dxa"/>
            <w:vMerge/>
          </w:tcPr>
          <w:p w14:paraId="04734B6D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5621351E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FF934B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9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C2847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E6038AD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C6AF2DB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0B56E4" w:rsidRPr="000B56E4" w14:paraId="6C7DBB24" w14:textId="77777777" w:rsidTr="000B56E4">
        <w:tc>
          <w:tcPr>
            <w:tcW w:w="1498" w:type="dxa"/>
            <w:vMerge/>
          </w:tcPr>
          <w:p w14:paraId="11FF9B07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15EB0E6C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950585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01B9AC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3CED26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E62B9C6" w14:textId="77777777" w:rsidR="000B56E4" w:rsidRPr="001B3986" w:rsidRDefault="000B56E4" w:rsidP="000B56E4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1B3986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</w:tbl>
    <w:p w14:paraId="1977BB92" w14:textId="77777777" w:rsidR="004A7FD7" w:rsidRPr="000B56E4" w:rsidRDefault="004A7FD7" w:rsidP="004A7FD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226B16B" w14:textId="105F93E8" w:rsidR="004A7FD7" w:rsidRPr="000B56E4" w:rsidRDefault="00C86228" w:rsidP="004A7FD7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>ตารางสรุปผลการทำงานของตัว</w:t>
      </w: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>ทดสอบ</w:t>
      </w: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ภาษา </w:t>
      </w:r>
      <w:r w:rsidRPr="000B56E4">
        <w:rPr>
          <w:rFonts w:ascii="TH Sarabun New" w:hAnsi="TH Sarabun New" w:cs="TH Sarabun New"/>
          <w:b/>
          <w:bCs/>
          <w:sz w:val="32"/>
          <w:szCs w:val="32"/>
        </w:rPr>
        <w:t>Jav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98"/>
        <w:gridCol w:w="1498"/>
        <w:gridCol w:w="1498"/>
        <w:gridCol w:w="1498"/>
        <w:gridCol w:w="1499"/>
        <w:gridCol w:w="1499"/>
      </w:tblGrid>
      <w:tr w:rsidR="004A7FD7" w:rsidRPr="000B56E4" w14:paraId="1EDC78A4" w14:textId="77777777" w:rsidTr="004A7FD7">
        <w:tc>
          <w:tcPr>
            <w:tcW w:w="1498" w:type="dxa"/>
            <w:vMerge w:val="restart"/>
          </w:tcPr>
          <w:p w14:paraId="16790A43" w14:textId="77777777" w:rsidR="004A7FD7" w:rsidRPr="000B56E4" w:rsidRDefault="004A7FD7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Generative AI</w:t>
            </w:r>
          </w:p>
        </w:tc>
        <w:tc>
          <w:tcPr>
            <w:tcW w:w="1498" w:type="dxa"/>
            <w:vMerge w:val="restart"/>
          </w:tcPr>
          <w:p w14:paraId="3C8B79AB" w14:textId="77777777" w:rsidR="004A7FD7" w:rsidRPr="000B56E4" w:rsidRDefault="004A7FD7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</w:rPr>
              <w:t>Round</w:t>
            </w:r>
          </w:p>
        </w:tc>
        <w:tc>
          <w:tcPr>
            <w:tcW w:w="1498" w:type="dxa"/>
            <w:vMerge w:val="restart"/>
          </w:tcPr>
          <w:p w14:paraId="4DC759FB" w14:textId="77777777" w:rsidR="004A7FD7" w:rsidRPr="000B56E4" w:rsidRDefault="004A7FD7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การทดสอบ</w:t>
            </w:r>
          </w:p>
        </w:tc>
        <w:tc>
          <w:tcPr>
            <w:tcW w:w="4496" w:type="dxa"/>
            <w:gridSpan w:val="3"/>
          </w:tcPr>
          <w:p w14:paraId="73D3C93F" w14:textId="77777777" w:rsidR="004A7FD7" w:rsidRPr="000B56E4" w:rsidRDefault="004A7FD7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ทดสอบ</w:t>
            </w:r>
          </w:p>
        </w:tc>
      </w:tr>
      <w:tr w:rsidR="004A7FD7" w:rsidRPr="000B56E4" w14:paraId="74AD819C" w14:textId="77777777" w:rsidTr="004A7FD7">
        <w:tc>
          <w:tcPr>
            <w:tcW w:w="1498" w:type="dxa"/>
            <w:vMerge/>
          </w:tcPr>
          <w:p w14:paraId="0B0CDDB5" w14:textId="77777777" w:rsidR="004A7FD7" w:rsidRPr="000B56E4" w:rsidRDefault="004A7FD7" w:rsidP="004A7FD7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98" w:type="dxa"/>
            <w:vMerge/>
          </w:tcPr>
          <w:p w14:paraId="07A23017" w14:textId="77777777" w:rsidR="004A7FD7" w:rsidRPr="000B56E4" w:rsidRDefault="004A7FD7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98" w:type="dxa"/>
            <w:vMerge/>
          </w:tcPr>
          <w:p w14:paraId="741B92D5" w14:textId="77777777" w:rsidR="004A7FD7" w:rsidRPr="000B56E4" w:rsidRDefault="004A7FD7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98" w:type="dxa"/>
          </w:tcPr>
          <w:p w14:paraId="60DCE339" w14:textId="77777777" w:rsidR="004A7FD7" w:rsidRPr="000B56E4" w:rsidRDefault="004A7FD7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ผ่าน</w:t>
            </w:r>
          </w:p>
        </w:tc>
        <w:tc>
          <w:tcPr>
            <w:tcW w:w="1499" w:type="dxa"/>
          </w:tcPr>
          <w:p w14:paraId="1505E6A3" w14:textId="77777777" w:rsidR="004A7FD7" w:rsidRPr="000B56E4" w:rsidRDefault="004A7FD7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499" w:type="dxa"/>
          </w:tcPr>
          <w:p w14:paraId="1E6DC865" w14:textId="77777777" w:rsidR="004A7FD7" w:rsidRPr="000B56E4" w:rsidRDefault="004A7FD7" w:rsidP="00F46130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0B56E4">
              <w:rPr>
                <w:rFonts w:ascii="TH Sarabun New" w:hAnsi="TH Sarabun New" w:cs="TH Sarabun New"/>
                <w:sz w:val="32"/>
                <w:szCs w:val="32"/>
                <w:cs/>
              </w:rPr>
              <w:t>ไม่ทำงาน</w:t>
            </w:r>
          </w:p>
        </w:tc>
      </w:tr>
      <w:tr w:rsidR="004A7FD7" w:rsidRPr="000B56E4" w14:paraId="6B6BDE78" w14:textId="77777777" w:rsidTr="004A7FD7">
        <w:tc>
          <w:tcPr>
            <w:tcW w:w="1498" w:type="dxa"/>
            <w:vMerge w:val="restart"/>
          </w:tcPr>
          <w:p w14:paraId="3F524358" w14:textId="77777777" w:rsidR="004A7FD7" w:rsidRPr="000B56E4" w:rsidRDefault="004A7FD7" w:rsidP="004A7FD7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0B56E4">
              <w:rPr>
                <w:rFonts w:ascii="TH Sarabun New" w:hAnsi="TH Sarabun New" w:cs="TH Sarabun New"/>
                <w:sz w:val="28"/>
              </w:rPr>
              <w:t>ChatGPT</w:t>
            </w:r>
          </w:p>
        </w:tc>
        <w:tc>
          <w:tcPr>
            <w:tcW w:w="1498" w:type="dxa"/>
          </w:tcPr>
          <w:p w14:paraId="51EE629B" w14:textId="77777777" w:rsidR="004A7FD7" w:rsidRPr="000B56E4" w:rsidRDefault="004A7FD7" w:rsidP="00F46130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49B3C4" w14:textId="32A63007" w:rsidR="004A7FD7" w:rsidRPr="000B56E4" w:rsidRDefault="001B3986" w:rsidP="00F46130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824FC7" w14:textId="69CD058A" w:rsidR="004A7FD7" w:rsidRPr="000B56E4" w:rsidRDefault="001B3986" w:rsidP="00F46130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93B5C82" w14:textId="795A658E" w:rsidR="004A7FD7" w:rsidRPr="000B56E4" w:rsidRDefault="001B3986" w:rsidP="00F46130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58D18C" w14:textId="1BF70468" w:rsidR="004A7FD7" w:rsidRPr="000B56E4" w:rsidRDefault="001B3986" w:rsidP="00F46130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1B3986" w:rsidRPr="000B56E4" w14:paraId="4A0BB39F" w14:textId="77777777" w:rsidTr="004A7FD7">
        <w:tc>
          <w:tcPr>
            <w:tcW w:w="1498" w:type="dxa"/>
            <w:vMerge/>
          </w:tcPr>
          <w:p w14:paraId="2442901D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289F7F61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E673B9" w14:textId="3461C90D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F23E9F" w14:textId="266AD8E8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593F5E" w14:textId="6C10064F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E0B850" w14:textId="3DCEF039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1B3986" w:rsidRPr="000B56E4" w14:paraId="6963DDD1" w14:textId="77777777" w:rsidTr="004A7FD7">
        <w:tc>
          <w:tcPr>
            <w:tcW w:w="1498" w:type="dxa"/>
            <w:vMerge/>
          </w:tcPr>
          <w:p w14:paraId="3DF6BD98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3DD43A19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C5AEAC" w14:textId="2175981A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CAAAF0" w14:textId="3758ED8B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50CAAB4" w14:textId="699DCE00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FD9C59" w14:textId="65F4D46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1B3986" w:rsidRPr="000B56E4" w14:paraId="6EE51BA5" w14:textId="77777777" w:rsidTr="004A7FD7">
        <w:tc>
          <w:tcPr>
            <w:tcW w:w="1498" w:type="dxa"/>
            <w:vMerge w:val="restart"/>
          </w:tcPr>
          <w:p w14:paraId="374192D0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2.Gemini-Flash</w:t>
            </w:r>
          </w:p>
          <w:p w14:paraId="69AA0103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39F5CCEC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C344BD" w14:textId="22E139E1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30D9AE" w14:textId="35762071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1BCBF1" w14:textId="0FC74F45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56BAD52" w14:textId="6C38B0BA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1B3986" w:rsidRPr="000B56E4" w14:paraId="2248C35B" w14:textId="77777777" w:rsidTr="004A7FD7">
        <w:tc>
          <w:tcPr>
            <w:tcW w:w="1498" w:type="dxa"/>
            <w:vMerge/>
          </w:tcPr>
          <w:p w14:paraId="6662889E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6D200304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20A6B2" w14:textId="1D096C09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A7A00D" w14:textId="0D82508B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B40510" w14:textId="5B588B9B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1332616" w14:textId="6EF0B2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1B3986" w:rsidRPr="000B56E4" w14:paraId="660D9215" w14:textId="77777777" w:rsidTr="004A7FD7">
        <w:tc>
          <w:tcPr>
            <w:tcW w:w="1498" w:type="dxa"/>
            <w:vMerge/>
          </w:tcPr>
          <w:p w14:paraId="5C7B37B9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7E15AC5A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81EFAF" w14:textId="702CD075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D4D122" w14:textId="024619C2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67E6E9" w14:textId="5656E7B0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123F27" w14:textId="5F033E54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1B3986" w:rsidRPr="000B56E4" w14:paraId="4DA5AC92" w14:textId="77777777" w:rsidTr="004A7FD7">
        <w:tc>
          <w:tcPr>
            <w:tcW w:w="1498" w:type="dxa"/>
            <w:vMerge w:val="restart"/>
          </w:tcPr>
          <w:p w14:paraId="31AA2471" w14:textId="77777777" w:rsidR="001B3986" w:rsidRPr="000B56E4" w:rsidRDefault="001B3986" w:rsidP="001B3986">
            <w:pPr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3.Gemini-Pro</w:t>
            </w:r>
          </w:p>
        </w:tc>
        <w:tc>
          <w:tcPr>
            <w:tcW w:w="1498" w:type="dxa"/>
          </w:tcPr>
          <w:p w14:paraId="6744E3B5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E07CBB" w14:textId="54D2D79E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1DF3F1" w14:textId="37A6AFA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242E82" w14:textId="10AD58B0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18EF6A" w14:textId="65300232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1B3986" w:rsidRPr="000B56E4" w14:paraId="6EC46AA6" w14:textId="77777777" w:rsidTr="004A7FD7">
        <w:tc>
          <w:tcPr>
            <w:tcW w:w="1498" w:type="dxa"/>
            <w:vMerge/>
          </w:tcPr>
          <w:p w14:paraId="67DA28A4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3755FFFC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4A294E" w14:textId="35EDF42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1F8F78" w14:textId="04BC4CF2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CFCB6E" w14:textId="46E08C0C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BC16D2" w14:textId="2F6981AD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1B3986" w:rsidRPr="000B56E4" w14:paraId="54EFA1C6" w14:textId="77777777" w:rsidTr="004A7FD7">
        <w:tc>
          <w:tcPr>
            <w:tcW w:w="1498" w:type="dxa"/>
            <w:vMerge/>
          </w:tcPr>
          <w:p w14:paraId="003C65F5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28202107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9FC5C9" w14:textId="3A5A18BC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7399BE" w14:textId="2D73C80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DDF341" w14:textId="4DCD8551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C9C74D" w14:textId="608046EC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1B3986" w:rsidRPr="000B56E4" w14:paraId="7BE42BEC" w14:textId="77777777" w:rsidTr="004A7FD7">
        <w:tc>
          <w:tcPr>
            <w:tcW w:w="1498" w:type="dxa"/>
            <w:vMerge w:val="restart"/>
          </w:tcPr>
          <w:p w14:paraId="081E09BE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4.Copilot</w:t>
            </w:r>
          </w:p>
        </w:tc>
        <w:tc>
          <w:tcPr>
            <w:tcW w:w="1498" w:type="dxa"/>
          </w:tcPr>
          <w:p w14:paraId="03686537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FFA261" w14:textId="69674E29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05544F" w14:textId="3B2E613F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8011D8" w14:textId="7D558C5E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F397FAF" w14:textId="55F6F439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1B3986" w:rsidRPr="000B56E4" w14:paraId="2D9A7641" w14:textId="77777777" w:rsidTr="004A7FD7">
        <w:tc>
          <w:tcPr>
            <w:tcW w:w="1498" w:type="dxa"/>
            <w:vMerge/>
          </w:tcPr>
          <w:p w14:paraId="7B75E448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74C39F8E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CCFF1A" w14:textId="3D09518D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634D4E" w14:textId="298A636B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998066" w14:textId="3D14C781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DDFCBCF" w14:textId="61366C3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1B3986" w:rsidRPr="000B56E4" w14:paraId="3BE08C0F" w14:textId="77777777" w:rsidTr="004A7FD7">
        <w:tc>
          <w:tcPr>
            <w:tcW w:w="1498" w:type="dxa"/>
            <w:vMerge/>
          </w:tcPr>
          <w:p w14:paraId="19B75BFB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98" w:type="dxa"/>
          </w:tcPr>
          <w:p w14:paraId="2A5060C9" w14:textId="7777777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0B56E4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9DC620" w14:textId="53823F0E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C6A1EE" w14:textId="46B9E117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3ED4F1" w14:textId="63FD0380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7C0536" w14:textId="7C7C1EA9" w:rsidR="001B3986" w:rsidRPr="000B56E4" w:rsidRDefault="001B3986" w:rsidP="001B3986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</w:p>
        </w:tc>
      </w:tr>
    </w:tbl>
    <w:p w14:paraId="51A591FD" w14:textId="77777777" w:rsidR="001B3986" w:rsidRDefault="000B56E4" w:rsidP="001B3986">
      <w:pPr>
        <w:pStyle w:val="ListParagraph"/>
        <w:spacing w:after="0" w:line="240" w:lineRule="auto"/>
        <w:ind w:left="90"/>
        <w:rPr>
          <w:rFonts w:ascii="TH Sarabun New" w:hAnsi="TH Sarabun New" w:cs="TH Sarabun New"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14:paraId="1FC2FD38" w14:textId="19AB09D9" w:rsidR="004A7FD7" w:rsidRDefault="001B3986" w:rsidP="001B3986">
      <w:pPr>
        <w:pStyle w:val="ListParagraph"/>
        <w:spacing w:after="0" w:line="240" w:lineRule="auto"/>
        <w:ind w:left="90"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ทำงานของตัวโค้ด และ การทดสอบ ทำให้เห็นว่า โค้ดที่ได้ในส่วนของภาษา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ห็นได้ว่า สามารถทำงานได้ เกือบหมด แต่ก็ยังมีปัญหาเพียงเล็กน้อยใน เรื่องของการนำเอาโมดูลที่เก่าแล้วมาใช้ หรือนำสิ่งที่มีสิ่งใหม่แล้ว ทำให้ไม่สามารถทำงานได้ แต่ในทางกับกัน ในตัวของภาษา </w:t>
      </w:r>
      <w:r>
        <w:rPr>
          <w:rFonts w:ascii="TH Sarabun New" w:hAnsi="TH Sarabun New" w:cs="TH Sarabun New"/>
          <w:sz w:val="32"/>
          <w:szCs w:val="32"/>
        </w:rPr>
        <w:t xml:space="preserve">Jav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ห็นว่า ไม่สามารถทำงานได้เลย เนื่องจากในบางครั้งตัวของ </w:t>
      </w:r>
      <w:r w:rsidRPr="000B56E4">
        <w:rPr>
          <w:rFonts w:ascii="TH Sarabun New" w:hAnsi="TH Sarabun New" w:cs="TH Sarabun New"/>
          <w:sz w:val="32"/>
          <w:szCs w:val="32"/>
        </w:rPr>
        <w:t>Generative AI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็ได้มีการนำเอาโมดูลที่เก่ามากมาใช้ หรือการที่ไม่ได้กำหนดโครงสร้างของ </w:t>
      </w:r>
      <w:r>
        <w:rPr>
          <w:rFonts w:ascii="TH Sarabun New" w:hAnsi="TH Sarabun New" w:cs="TH Sarabun New"/>
          <w:sz w:val="32"/>
          <w:szCs w:val="32"/>
        </w:rPr>
        <w:t xml:space="preserve">Spring Boo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ให้ไม่สามารถแก้ไขได้ง่ายว่ามีการนำเอา </w:t>
      </w:r>
      <w:r>
        <w:rPr>
          <w:rFonts w:ascii="TH Sarabun New" w:hAnsi="TH Sarabun New" w:cs="TH Sarabun New"/>
          <w:sz w:val="32"/>
          <w:szCs w:val="32"/>
        </w:rPr>
        <w:t>D</w:t>
      </w:r>
      <w:r w:rsidRPr="001B3986">
        <w:rPr>
          <w:rFonts w:ascii="TH Sarabun New" w:hAnsi="TH Sarabun New" w:cs="TH Sarabun New"/>
          <w:sz w:val="32"/>
          <w:szCs w:val="32"/>
        </w:rPr>
        <w:t>ependenc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ะไรเข้ามาใช้ในตัวโครงการบ้างทำให้ผู้ใช้เป็นการยากมากที่จะแก้ไขได้</w:t>
      </w:r>
    </w:p>
    <w:p w14:paraId="0B226CBA" w14:textId="727A12DF" w:rsidR="001B3986" w:rsidRDefault="001B3986" w:rsidP="001B3986">
      <w:pPr>
        <w:pStyle w:val="ListParagraph"/>
        <w:spacing w:after="0" w:line="240" w:lineRule="auto"/>
        <w:ind w:left="90" w:firstLine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ในการทดสอบตัวโค้ดจะเห็นได้ว่ามีการทดสอบได้ถึงแม้ว่า จะมีบางรายการที่ทำการทดสอบผ่านน้อยกว่าครึ่ง ในกรณีของ </w:t>
      </w:r>
      <w:r>
        <w:rPr>
          <w:rFonts w:ascii="TH Sarabun New" w:hAnsi="TH Sarabun New" w:cs="TH Sarabun New"/>
          <w:sz w:val="32"/>
          <w:szCs w:val="32"/>
        </w:rPr>
        <w:t xml:space="preserve">Java </w:t>
      </w:r>
      <w:r>
        <w:rPr>
          <w:rFonts w:ascii="TH Sarabun New" w:hAnsi="TH Sarabun New" w:cs="TH Sarabun New" w:hint="cs"/>
          <w:sz w:val="32"/>
          <w:szCs w:val="32"/>
          <w:cs/>
        </w:rPr>
        <w:t>ไม่สามารถทดสอบได้เนื่องจากตัวระบบไม่สามารถที่ทำงานได้ เลยไม่สามารถที่จะทดสอบได้เลย</w:t>
      </w:r>
    </w:p>
    <w:p w14:paraId="1D23C725" w14:textId="77777777" w:rsidR="001B3986" w:rsidRDefault="001B3986" w:rsidP="001B398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508DD5" w14:textId="3803FFEE" w:rsidR="001B3986" w:rsidRPr="007C48C8" w:rsidRDefault="001B3986" w:rsidP="001B3986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ตารางสรุปผ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ล</w:t>
      </w:r>
      <w:r w:rsidR="007C48C8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ครอบคุมของของการทดสอบ</w:t>
      </w:r>
    </w:p>
    <w:p w14:paraId="6906F3B8" w14:textId="77777777" w:rsidR="007C48C8" w:rsidRDefault="007C48C8" w:rsidP="007C48C8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สรุปผลการทำงานของตัวทดสอบในภาษา </w:t>
      </w:r>
      <w:r w:rsidRPr="000B56E4">
        <w:rPr>
          <w:rFonts w:ascii="TH Sarabun New" w:hAnsi="TH Sarabun New" w:cs="TH Sarabun New"/>
          <w:b/>
          <w:bCs/>
          <w:sz w:val="32"/>
          <w:szCs w:val="32"/>
        </w:rPr>
        <w:t>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0"/>
        <w:gridCol w:w="1170"/>
        <w:gridCol w:w="1440"/>
      </w:tblGrid>
      <w:tr w:rsidR="007C48C8" w:rsidRPr="007C48C8" w14:paraId="1DD1F843" w14:textId="4355AF98" w:rsidTr="007C48C8">
        <w:tc>
          <w:tcPr>
            <w:tcW w:w="1705" w:type="dxa"/>
          </w:tcPr>
          <w:p w14:paraId="193C406E" w14:textId="07F7476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Generative AI</w:t>
            </w:r>
          </w:p>
        </w:tc>
        <w:tc>
          <w:tcPr>
            <w:tcW w:w="1260" w:type="dxa"/>
          </w:tcPr>
          <w:p w14:paraId="37808252" w14:textId="347AF84F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Round</w:t>
            </w:r>
          </w:p>
        </w:tc>
        <w:tc>
          <w:tcPr>
            <w:tcW w:w="1170" w:type="dxa"/>
          </w:tcPr>
          <w:p w14:paraId="58144CC5" w14:textId="357267FF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Covera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93E35B5" w14:textId="3761FCB9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Line of Code</w:t>
            </w:r>
          </w:p>
        </w:tc>
      </w:tr>
      <w:tr w:rsidR="007C48C8" w:rsidRPr="007C48C8" w14:paraId="3F86111B" w14:textId="729F3246" w:rsidTr="007C48C8">
        <w:tc>
          <w:tcPr>
            <w:tcW w:w="1705" w:type="dxa"/>
            <w:vMerge w:val="restart"/>
          </w:tcPr>
          <w:p w14:paraId="1B2DDBE3" w14:textId="6ECB6337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7C48C8">
              <w:rPr>
                <w:rFonts w:ascii="TH Sarabun New" w:hAnsi="TH Sarabun New" w:cs="TH Sarabun New"/>
                <w:sz w:val="28"/>
              </w:rPr>
              <w:t>ChatGPT</w:t>
            </w:r>
          </w:p>
        </w:tc>
        <w:tc>
          <w:tcPr>
            <w:tcW w:w="1260" w:type="dxa"/>
          </w:tcPr>
          <w:p w14:paraId="49595A1F" w14:textId="6D65C9BC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03E33C1F" w14:textId="4B35887C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63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8993E" w14:textId="21E6E803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94</w:t>
            </w:r>
          </w:p>
        </w:tc>
      </w:tr>
      <w:tr w:rsidR="007C48C8" w:rsidRPr="007C48C8" w14:paraId="0A8FAFA1" w14:textId="41FBDC6E" w:rsidTr="007C48C8">
        <w:tc>
          <w:tcPr>
            <w:tcW w:w="1705" w:type="dxa"/>
            <w:vMerge/>
          </w:tcPr>
          <w:p w14:paraId="6E9CF784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60" w:type="dxa"/>
          </w:tcPr>
          <w:p w14:paraId="16D07BE4" w14:textId="74F91D5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572D93E5" w14:textId="5FC1C86C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9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439EE" w14:textId="325F71DD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93</w:t>
            </w:r>
          </w:p>
        </w:tc>
      </w:tr>
      <w:tr w:rsidR="007C48C8" w:rsidRPr="007C48C8" w14:paraId="22F770B1" w14:textId="326F54BA" w:rsidTr="007C48C8">
        <w:tc>
          <w:tcPr>
            <w:tcW w:w="1705" w:type="dxa"/>
            <w:vMerge/>
          </w:tcPr>
          <w:p w14:paraId="42780DFC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60" w:type="dxa"/>
          </w:tcPr>
          <w:p w14:paraId="12BD4275" w14:textId="13E7901D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01AB480B" w14:textId="2832CD19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9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22162" w14:textId="129FFCA9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91</w:t>
            </w:r>
          </w:p>
        </w:tc>
      </w:tr>
      <w:tr w:rsidR="007C48C8" w:rsidRPr="007C48C8" w14:paraId="5EEF20C7" w14:textId="7697A72E" w:rsidTr="007C48C8">
        <w:tc>
          <w:tcPr>
            <w:tcW w:w="1705" w:type="dxa"/>
            <w:vMerge w:val="restart"/>
          </w:tcPr>
          <w:p w14:paraId="16C95161" w14:textId="77777777" w:rsidR="007C48C8" w:rsidRPr="007C48C8" w:rsidRDefault="007C48C8" w:rsidP="007C48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2.Gemini-Flash</w:t>
            </w:r>
          </w:p>
          <w:p w14:paraId="76D13B55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60" w:type="dxa"/>
          </w:tcPr>
          <w:p w14:paraId="53DE311A" w14:textId="3590659A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0E0E8ACA" w14:textId="3FF30735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8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59635" w14:textId="1EAC9CEA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39</w:t>
            </w:r>
          </w:p>
        </w:tc>
      </w:tr>
      <w:tr w:rsidR="007C48C8" w:rsidRPr="007C48C8" w14:paraId="66D3D34A" w14:textId="12904AE5" w:rsidTr="007C48C8">
        <w:tc>
          <w:tcPr>
            <w:tcW w:w="1705" w:type="dxa"/>
            <w:vMerge/>
          </w:tcPr>
          <w:p w14:paraId="4D88086F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76B873AC" w14:textId="4A8279B0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1D3A7629" w14:textId="69684EE6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5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5EC49" w14:textId="5F0C755A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57</w:t>
            </w:r>
          </w:p>
        </w:tc>
      </w:tr>
      <w:tr w:rsidR="007C48C8" w:rsidRPr="007C48C8" w14:paraId="20FE9A69" w14:textId="46969618" w:rsidTr="007C48C8">
        <w:tc>
          <w:tcPr>
            <w:tcW w:w="1705" w:type="dxa"/>
            <w:vMerge/>
          </w:tcPr>
          <w:p w14:paraId="237127B1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70C70EA" w14:textId="0A833141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4354A304" w14:textId="61A7B4CE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6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8EDF0" w14:textId="7BFEEE4F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22</w:t>
            </w:r>
          </w:p>
        </w:tc>
      </w:tr>
      <w:tr w:rsidR="007C48C8" w:rsidRPr="007C48C8" w14:paraId="24E62254" w14:textId="639CD425" w:rsidTr="007C48C8">
        <w:tc>
          <w:tcPr>
            <w:tcW w:w="1705" w:type="dxa"/>
            <w:vMerge w:val="restart"/>
          </w:tcPr>
          <w:p w14:paraId="006F28B5" w14:textId="2BBFA4AB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3.Gemini-Pro</w:t>
            </w:r>
          </w:p>
        </w:tc>
        <w:tc>
          <w:tcPr>
            <w:tcW w:w="1260" w:type="dxa"/>
          </w:tcPr>
          <w:p w14:paraId="43794846" w14:textId="660535B2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1ED678D4" w14:textId="79D02836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6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85FB" w14:textId="7E094D1F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82</w:t>
            </w:r>
          </w:p>
        </w:tc>
      </w:tr>
      <w:tr w:rsidR="007C48C8" w:rsidRPr="007C48C8" w14:paraId="7215A63B" w14:textId="5AB7AF4C" w:rsidTr="007C48C8">
        <w:tc>
          <w:tcPr>
            <w:tcW w:w="1705" w:type="dxa"/>
            <w:vMerge/>
          </w:tcPr>
          <w:p w14:paraId="7D31B520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76FE7D17" w14:textId="70E9D882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1C11CDEC" w14:textId="41A3969B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7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CA87" w14:textId="45E0AB5A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69</w:t>
            </w:r>
          </w:p>
        </w:tc>
      </w:tr>
      <w:tr w:rsidR="007C48C8" w:rsidRPr="007C48C8" w14:paraId="4541CF14" w14:textId="728287AA" w:rsidTr="007C48C8">
        <w:tc>
          <w:tcPr>
            <w:tcW w:w="1705" w:type="dxa"/>
            <w:vMerge/>
          </w:tcPr>
          <w:p w14:paraId="0F4082CB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38E65002" w14:textId="5623F42D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6982148" w14:textId="3BD57CDE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B70CF" w14:textId="571A76BB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75</w:t>
            </w:r>
          </w:p>
        </w:tc>
      </w:tr>
      <w:tr w:rsidR="007C48C8" w:rsidRPr="007C48C8" w14:paraId="6852FF57" w14:textId="2A4365FB" w:rsidTr="007C48C8">
        <w:tc>
          <w:tcPr>
            <w:tcW w:w="1705" w:type="dxa"/>
            <w:vMerge w:val="restart"/>
          </w:tcPr>
          <w:p w14:paraId="0D0D5C39" w14:textId="531A944E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4.Copilot</w:t>
            </w:r>
          </w:p>
        </w:tc>
        <w:tc>
          <w:tcPr>
            <w:tcW w:w="1260" w:type="dxa"/>
          </w:tcPr>
          <w:p w14:paraId="5497AF47" w14:textId="3C5B536A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5A2C15F3" w14:textId="08243235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97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C0B2C" w14:textId="2D49D860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81</w:t>
            </w:r>
          </w:p>
        </w:tc>
      </w:tr>
      <w:tr w:rsidR="007C48C8" w:rsidRPr="007C48C8" w14:paraId="13EE59AF" w14:textId="413591A4" w:rsidTr="007C48C8">
        <w:tc>
          <w:tcPr>
            <w:tcW w:w="1705" w:type="dxa"/>
            <w:vMerge/>
          </w:tcPr>
          <w:p w14:paraId="268F9309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D087E3C" w14:textId="169BE705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9DFA5F3" w14:textId="6FA6E1C2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94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127C1" w14:textId="04FE98B2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77</w:t>
            </w:r>
          </w:p>
        </w:tc>
      </w:tr>
      <w:tr w:rsidR="007C48C8" w:rsidRPr="007C48C8" w14:paraId="6CD52D7F" w14:textId="75FEF585" w:rsidTr="007C48C8">
        <w:tc>
          <w:tcPr>
            <w:tcW w:w="1705" w:type="dxa"/>
            <w:vMerge/>
          </w:tcPr>
          <w:p w14:paraId="65D39A76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01D98B7F" w14:textId="75FA78AA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11C92676" w14:textId="702FCCC1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98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DEA6C" w14:textId="36349285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74</w:t>
            </w:r>
          </w:p>
        </w:tc>
      </w:tr>
    </w:tbl>
    <w:p w14:paraId="60D58591" w14:textId="77777777" w:rsidR="007C48C8" w:rsidRPr="007C48C8" w:rsidRDefault="007C48C8" w:rsidP="007C48C8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B60CD0E" w14:textId="2B86EFDC" w:rsidR="007C48C8" w:rsidRDefault="007C48C8" w:rsidP="007C48C8">
      <w:pPr>
        <w:pStyle w:val="ListParagraph"/>
        <w:numPr>
          <w:ilvl w:val="1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B56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สรุปผลการทำงานของตัวทดสอบในภาษา </w:t>
      </w:r>
      <w:r w:rsidRPr="000B56E4">
        <w:rPr>
          <w:rFonts w:ascii="TH Sarabun New" w:hAnsi="TH Sarabun New" w:cs="TH Sarabun New"/>
          <w:b/>
          <w:bCs/>
          <w:sz w:val="32"/>
          <w:szCs w:val="32"/>
        </w:rPr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60"/>
        <w:gridCol w:w="1170"/>
        <w:gridCol w:w="1440"/>
      </w:tblGrid>
      <w:tr w:rsidR="007C48C8" w:rsidRPr="007C48C8" w14:paraId="24397BED" w14:textId="7AA1F5FE" w:rsidTr="007C48C8">
        <w:tc>
          <w:tcPr>
            <w:tcW w:w="1705" w:type="dxa"/>
          </w:tcPr>
          <w:p w14:paraId="15237C62" w14:textId="77777777" w:rsidR="007C48C8" w:rsidRPr="007C48C8" w:rsidRDefault="007C48C8" w:rsidP="00F46130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Generative AI</w:t>
            </w:r>
          </w:p>
        </w:tc>
        <w:tc>
          <w:tcPr>
            <w:tcW w:w="1260" w:type="dxa"/>
          </w:tcPr>
          <w:p w14:paraId="0D677453" w14:textId="77777777" w:rsidR="007C48C8" w:rsidRPr="007C48C8" w:rsidRDefault="007C48C8" w:rsidP="00F46130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Round</w:t>
            </w:r>
          </w:p>
        </w:tc>
        <w:tc>
          <w:tcPr>
            <w:tcW w:w="1170" w:type="dxa"/>
          </w:tcPr>
          <w:p w14:paraId="54E65AE2" w14:textId="77777777" w:rsidR="007C48C8" w:rsidRPr="007C48C8" w:rsidRDefault="007C48C8" w:rsidP="00F46130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Coverage</w:t>
            </w:r>
          </w:p>
        </w:tc>
        <w:tc>
          <w:tcPr>
            <w:tcW w:w="1440" w:type="dxa"/>
          </w:tcPr>
          <w:p w14:paraId="3266FF1F" w14:textId="356F22DE" w:rsidR="007C48C8" w:rsidRPr="007C48C8" w:rsidRDefault="007C48C8" w:rsidP="00F4613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Line of Code</w:t>
            </w:r>
          </w:p>
        </w:tc>
      </w:tr>
      <w:tr w:rsidR="007C48C8" w:rsidRPr="007C48C8" w14:paraId="523DAC03" w14:textId="345606D4" w:rsidTr="007C48C8">
        <w:tc>
          <w:tcPr>
            <w:tcW w:w="1705" w:type="dxa"/>
            <w:vMerge w:val="restart"/>
          </w:tcPr>
          <w:p w14:paraId="4C53F52F" w14:textId="77777777" w:rsidR="007C48C8" w:rsidRPr="007C48C8" w:rsidRDefault="007C48C8" w:rsidP="00F4613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7C48C8">
              <w:rPr>
                <w:rFonts w:ascii="TH Sarabun New" w:hAnsi="TH Sarabun New" w:cs="TH Sarabun New"/>
                <w:sz w:val="28"/>
              </w:rPr>
              <w:t>ChatGPT</w:t>
            </w:r>
          </w:p>
        </w:tc>
        <w:tc>
          <w:tcPr>
            <w:tcW w:w="1260" w:type="dxa"/>
          </w:tcPr>
          <w:p w14:paraId="4BF1EDDB" w14:textId="77777777" w:rsidR="007C48C8" w:rsidRPr="007C48C8" w:rsidRDefault="007C48C8" w:rsidP="00F46130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3EC5F9" w14:textId="09172352" w:rsidR="007C48C8" w:rsidRPr="007C48C8" w:rsidRDefault="007C48C8" w:rsidP="00F4613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0C031" w14:textId="77777777" w:rsidR="007C48C8" w:rsidRDefault="007C48C8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48C8" w:rsidRPr="007C48C8" w14:paraId="026A2C79" w14:textId="2BE9F517" w:rsidTr="007C48C8">
        <w:tc>
          <w:tcPr>
            <w:tcW w:w="1705" w:type="dxa"/>
            <w:vMerge/>
          </w:tcPr>
          <w:p w14:paraId="22FCBEAA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60" w:type="dxa"/>
          </w:tcPr>
          <w:p w14:paraId="552B55D9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895AB8" w14:textId="2EB214FF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C2C4D" w14:textId="77777777" w:rsid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48C8" w:rsidRPr="007C48C8" w14:paraId="2B0958F7" w14:textId="55EC619C" w:rsidTr="007C48C8">
        <w:tc>
          <w:tcPr>
            <w:tcW w:w="1705" w:type="dxa"/>
            <w:vMerge/>
          </w:tcPr>
          <w:p w14:paraId="3E38D987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60" w:type="dxa"/>
          </w:tcPr>
          <w:p w14:paraId="25FDD308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95B339" w14:textId="20A1479B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7D21" w14:textId="77777777" w:rsid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48C8" w:rsidRPr="007C48C8" w14:paraId="222684D2" w14:textId="31F24490" w:rsidTr="007C48C8">
        <w:tc>
          <w:tcPr>
            <w:tcW w:w="1705" w:type="dxa"/>
            <w:vMerge w:val="restart"/>
          </w:tcPr>
          <w:p w14:paraId="20A6CB9B" w14:textId="77777777" w:rsidR="007C48C8" w:rsidRPr="007C48C8" w:rsidRDefault="007C48C8" w:rsidP="007C48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2.Gemini-Flash</w:t>
            </w:r>
          </w:p>
          <w:p w14:paraId="39DDC4E9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60" w:type="dxa"/>
          </w:tcPr>
          <w:p w14:paraId="0BD8030D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F9CC7B" w14:textId="35C7C329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D1F88" w14:textId="77777777" w:rsid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48C8" w:rsidRPr="007C48C8" w14:paraId="0741828B" w14:textId="61EF685D" w:rsidTr="007C48C8">
        <w:tc>
          <w:tcPr>
            <w:tcW w:w="1705" w:type="dxa"/>
            <w:vMerge/>
          </w:tcPr>
          <w:p w14:paraId="3AC222C3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4BC6EB4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EFBD65" w14:textId="3E705B69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AE53" w14:textId="77777777" w:rsid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48C8" w:rsidRPr="007C48C8" w14:paraId="1423093A" w14:textId="2EC36744" w:rsidTr="007C48C8">
        <w:tc>
          <w:tcPr>
            <w:tcW w:w="1705" w:type="dxa"/>
            <w:vMerge/>
          </w:tcPr>
          <w:p w14:paraId="7739C078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7D99C1B6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A968B8" w14:textId="6A8DEB7E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D6FA0" w14:textId="77777777" w:rsid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48C8" w:rsidRPr="007C48C8" w14:paraId="0C3CC88E" w14:textId="30901163" w:rsidTr="007C48C8">
        <w:tc>
          <w:tcPr>
            <w:tcW w:w="1705" w:type="dxa"/>
            <w:vMerge w:val="restart"/>
          </w:tcPr>
          <w:p w14:paraId="1F25BA42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3.Gemini-Pro</w:t>
            </w:r>
          </w:p>
        </w:tc>
        <w:tc>
          <w:tcPr>
            <w:tcW w:w="1260" w:type="dxa"/>
          </w:tcPr>
          <w:p w14:paraId="056734B2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5D4569" w14:textId="6FEE33F4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C8A6" w14:textId="77777777" w:rsid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48C8" w:rsidRPr="007C48C8" w14:paraId="1C00EBBF" w14:textId="39D95F4C" w:rsidTr="007C48C8">
        <w:tc>
          <w:tcPr>
            <w:tcW w:w="1705" w:type="dxa"/>
            <w:vMerge/>
          </w:tcPr>
          <w:p w14:paraId="12E6A949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35F903C0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11B95D" w14:textId="220C0AA3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BC07" w14:textId="77777777" w:rsid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48C8" w:rsidRPr="007C48C8" w14:paraId="01428E57" w14:textId="531F3514" w:rsidTr="007C48C8">
        <w:tc>
          <w:tcPr>
            <w:tcW w:w="1705" w:type="dxa"/>
            <w:vMerge/>
          </w:tcPr>
          <w:p w14:paraId="6A60B262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AA85C0E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E041A1" w14:textId="3F3AD7CC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4269D" w14:textId="77777777" w:rsid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48C8" w:rsidRPr="007C48C8" w14:paraId="4D6D3DF3" w14:textId="248A59E3" w:rsidTr="007C48C8">
        <w:tc>
          <w:tcPr>
            <w:tcW w:w="1705" w:type="dxa"/>
            <w:vMerge w:val="restart"/>
          </w:tcPr>
          <w:p w14:paraId="715B52B4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4.Copilot</w:t>
            </w:r>
          </w:p>
        </w:tc>
        <w:tc>
          <w:tcPr>
            <w:tcW w:w="1260" w:type="dxa"/>
          </w:tcPr>
          <w:p w14:paraId="5780BEF3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2A4387" w14:textId="1E13154C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70EE3" w14:textId="77777777" w:rsid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48C8" w:rsidRPr="007C48C8" w14:paraId="0345C428" w14:textId="25F307DD" w:rsidTr="007C48C8">
        <w:tc>
          <w:tcPr>
            <w:tcW w:w="1705" w:type="dxa"/>
            <w:vMerge/>
          </w:tcPr>
          <w:p w14:paraId="72EE7E0C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26697CF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DAA701" w14:textId="2295D39D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16440" w14:textId="77777777" w:rsid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C48C8" w:rsidRPr="007C48C8" w14:paraId="57419E53" w14:textId="39EFE994" w:rsidTr="007C48C8">
        <w:tc>
          <w:tcPr>
            <w:tcW w:w="1705" w:type="dxa"/>
            <w:vMerge/>
          </w:tcPr>
          <w:p w14:paraId="2682F080" w14:textId="77777777" w:rsidR="007C48C8" w:rsidRPr="007C48C8" w:rsidRDefault="007C48C8" w:rsidP="007C48C8">
            <w:pPr>
              <w:pStyle w:val="Heading1Cha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08511A4D" w14:textId="77777777" w:rsidR="007C48C8" w:rsidRP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  <w:r w:rsidRPr="007C48C8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6A9E24" w14:textId="19D8D4B1" w:rsidR="007C48C8" w:rsidRPr="007C48C8" w:rsidRDefault="007C48C8" w:rsidP="007C48C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</w:t>
            </w:r>
            <w:r w:rsidRPr="007C48C8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0B632" w14:textId="77777777" w:rsidR="007C48C8" w:rsidRDefault="007C48C8" w:rsidP="007C48C8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DC996FD" w14:textId="77777777" w:rsidR="007C48C8" w:rsidRDefault="007C48C8" w:rsidP="007C48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511B57C" w14:textId="77777777" w:rsidR="009A5564" w:rsidRPr="009A5564" w:rsidRDefault="007C48C8" w:rsidP="009A556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จากตารางสรุปผลการทำงานของตัวทดสอบในภาษา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Python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Java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พบว่าการทดสอบโค้ดที่ใช้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Generative AI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ในระดับที่น่าพอใจ โดยในภาษา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Python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มีการวัด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Coverage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และจำนวนบรรทัดของโค้ดในหลายรอบการทดสอบ ผลลัพธ์แสดงให้เห็นว่า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AI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รุ่นต่าง ๆ เช่น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ChatGPT, Gemini Flash, Gemini Pro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Copilot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มีความสามารถในการครอบคลุมโค้ดได้ในช่วง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50%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100%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ChatGPT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Copilot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 xml:space="preserve">ที่ให้ผลครอบคลุมถึง </w:t>
      </w:r>
      <w:r w:rsidR="009A5564" w:rsidRPr="009A5564">
        <w:rPr>
          <w:rFonts w:ascii="TH Sarabun New" w:hAnsi="TH Sarabun New" w:cs="TH Sarabun New"/>
          <w:sz w:val="32"/>
          <w:szCs w:val="32"/>
        </w:rPr>
        <w:t xml:space="preserve">97-100% </w:t>
      </w:r>
      <w:r w:rsidR="009A5564" w:rsidRPr="009A5564">
        <w:rPr>
          <w:rFonts w:ascii="TH Sarabun New" w:hAnsi="TH Sarabun New" w:cs="TH Sarabun New"/>
          <w:sz w:val="32"/>
          <w:szCs w:val="32"/>
          <w:cs/>
        </w:rPr>
        <w:t>ในหลายรอบการทดสอบ ซึ่งเป็นผลที่ดีสำหรับการทดสอบการครอบคลุมของโค้ด</w:t>
      </w:r>
    </w:p>
    <w:p w14:paraId="2E0A88DD" w14:textId="77777777" w:rsidR="009A5564" w:rsidRPr="009A5564" w:rsidRDefault="009A5564" w:rsidP="009A556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A5564">
        <w:rPr>
          <w:rFonts w:ascii="TH Sarabun New" w:hAnsi="TH Sarabun New" w:cs="TH Sarabun New"/>
          <w:sz w:val="32"/>
          <w:szCs w:val="32"/>
          <w:cs/>
        </w:rPr>
        <w:t xml:space="preserve">จากผลสรุปพบว่า แม้ว่าการทดสอบด้วย </w:t>
      </w:r>
      <w:r w:rsidRPr="009A5564">
        <w:rPr>
          <w:rFonts w:ascii="TH Sarabun New" w:hAnsi="TH Sarabun New" w:cs="TH Sarabun New"/>
          <w:sz w:val="32"/>
          <w:szCs w:val="32"/>
        </w:rPr>
        <w:t xml:space="preserve">Generative AI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จะไม่สามารถทำให้ </w:t>
      </w:r>
      <w:r w:rsidRPr="009A5564">
        <w:rPr>
          <w:rFonts w:ascii="TH Sarabun New" w:hAnsi="TH Sarabun New" w:cs="TH Sarabun New"/>
          <w:sz w:val="32"/>
          <w:szCs w:val="32"/>
        </w:rPr>
        <w:t xml:space="preserve">Coverage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9A5564">
        <w:rPr>
          <w:rFonts w:ascii="TH Sarabun New" w:hAnsi="TH Sarabun New" w:cs="TH Sarabun New"/>
          <w:sz w:val="32"/>
          <w:szCs w:val="32"/>
        </w:rPr>
        <w:t xml:space="preserve">100%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ในทุกครั้ง แต่ผลที่ได้ในช่วง </w:t>
      </w:r>
      <w:r w:rsidRPr="009A5564">
        <w:rPr>
          <w:rFonts w:ascii="TH Sarabun New" w:hAnsi="TH Sarabun New" w:cs="TH Sarabun New"/>
          <w:sz w:val="32"/>
          <w:szCs w:val="32"/>
        </w:rPr>
        <w:t xml:space="preserve">75% - 90%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นับว่าดีมากสำหรับการทดสอบโปรแกรม แม้บางครั้งผลลัพธ์จะต่ำกว่านั้น แต่ในภาพรวมก็แสดงให้เห็นว่า </w:t>
      </w:r>
      <w:r w:rsidRPr="009A5564">
        <w:rPr>
          <w:rFonts w:ascii="TH Sarabun New" w:hAnsi="TH Sarabun New" w:cs="TH Sarabun New"/>
          <w:sz w:val="32"/>
          <w:szCs w:val="32"/>
        </w:rPr>
        <w:t xml:space="preserve">AI </w:t>
      </w:r>
      <w:r w:rsidRPr="009A5564">
        <w:rPr>
          <w:rFonts w:ascii="TH Sarabun New" w:hAnsi="TH Sarabun New" w:cs="TH Sarabun New"/>
          <w:sz w:val="32"/>
          <w:szCs w:val="32"/>
          <w:cs/>
        </w:rPr>
        <w:t>ทำงานได้ดีในระดับที่น่าพอใจ</w:t>
      </w:r>
    </w:p>
    <w:p w14:paraId="763556F4" w14:textId="653150C3" w:rsidR="009A5564" w:rsidRDefault="009A5564" w:rsidP="009A5564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0C4F376" w14:textId="266233C1" w:rsidR="009A5564" w:rsidRDefault="009A5564" w:rsidP="009A5564">
      <w:pPr>
        <w:pStyle w:val="ListParagraph"/>
        <w:numPr>
          <w:ilvl w:val="0"/>
          <w:numId w:val="2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0B56E4">
        <w:rPr>
          <w:rFonts w:ascii="TH Sarabun New" w:hAnsi="TH Sarabun New" w:cs="TH Sarabun New"/>
          <w:b/>
          <w:bCs/>
          <w:sz w:val="36"/>
          <w:szCs w:val="36"/>
          <w:cs/>
        </w:rPr>
        <w:t>ตารางสรุปผ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ลการ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จากการทำ </w:t>
      </w:r>
      <w:r w:rsidRPr="009A5564">
        <w:rPr>
          <w:rFonts w:ascii="TH Sarabun New" w:hAnsi="TH Sarabun New" w:cs="TH Sarabun New"/>
          <w:b/>
          <w:bCs/>
          <w:sz w:val="36"/>
          <w:szCs w:val="36"/>
        </w:rPr>
        <w:t>static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A5564">
        <w:rPr>
          <w:rFonts w:ascii="TH Sarabun New" w:hAnsi="TH Sarabun New" w:cs="TH Sarabun New"/>
          <w:b/>
          <w:bCs/>
          <w:sz w:val="36"/>
          <w:szCs w:val="36"/>
        </w:rPr>
        <w:t>code analysis tools</w:t>
      </w:r>
    </w:p>
    <w:p w14:paraId="3355D812" w14:textId="77777777" w:rsidR="009A5564" w:rsidRDefault="009A5564" w:rsidP="009A5564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6"/>
          <w:szCs w:val="36"/>
        </w:rPr>
      </w:pPr>
      <w:r w:rsidRPr="009A5564">
        <w:rPr>
          <w:rFonts w:ascii="TH Sarabun New" w:hAnsi="TH Sarabun New" w:cs="TH Sarabun New"/>
          <w:sz w:val="36"/>
          <w:szCs w:val="36"/>
        </w:rPr>
        <w:t>static code analysis tools</w:t>
      </w:r>
      <w:r w:rsidRPr="009A5564">
        <w:rPr>
          <w:rFonts w:ascii="TH Sarabun New" w:hAnsi="TH Sarabun New" w:cs="TH Sarabun New"/>
          <w:sz w:val="36"/>
          <w:szCs w:val="36"/>
        </w:rPr>
        <w:t xml:space="preserve"> </w:t>
      </w:r>
      <w:r w:rsidRPr="009A5564">
        <w:rPr>
          <w:rFonts w:ascii="TH Sarabun New" w:hAnsi="TH Sarabun New" w:cs="TH Sarabun New" w:hint="cs"/>
          <w:sz w:val="36"/>
          <w:szCs w:val="36"/>
          <w:cs/>
        </w:rPr>
        <w:t>ที่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ลือกใช้คือ </w:t>
      </w:r>
      <w:proofErr w:type="spellStart"/>
      <w:r>
        <w:rPr>
          <w:rFonts w:ascii="TH Sarabun New" w:hAnsi="TH Sarabun New" w:cs="TH Sarabun New"/>
          <w:sz w:val="36"/>
          <w:szCs w:val="36"/>
        </w:rPr>
        <w:t>S</w:t>
      </w:r>
      <w:r w:rsidRPr="009A5564">
        <w:rPr>
          <w:rFonts w:ascii="TH Sarabun New" w:hAnsi="TH Sarabun New" w:cs="TH Sarabun New"/>
          <w:sz w:val="36"/>
          <w:szCs w:val="36"/>
        </w:rPr>
        <w:t>onar</w:t>
      </w:r>
      <w:r>
        <w:rPr>
          <w:rFonts w:ascii="TH Sarabun New" w:hAnsi="TH Sarabun New" w:cs="TH Sarabun New"/>
          <w:sz w:val="36"/>
          <w:szCs w:val="36"/>
        </w:rPr>
        <w:t>C</w:t>
      </w:r>
      <w:r w:rsidRPr="009A5564">
        <w:rPr>
          <w:rFonts w:ascii="TH Sarabun New" w:hAnsi="TH Sarabun New" w:cs="TH Sarabun New"/>
          <w:sz w:val="36"/>
          <w:szCs w:val="36"/>
        </w:rPr>
        <w:t>ube</w:t>
      </w:r>
      <w:proofErr w:type="spellEnd"/>
    </w:p>
    <w:p w14:paraId="3EE122B0" w14:textId="35733CD2" w:rsidR="009A5564" w:rsidRDefault="009A5564" w:rsidP="009A5564">
      <w:pPr>
        <w:pStyle w:val="ListParagraph"/>
        <w:spacing w:after="0" w:line="240" w:lineRule="auto"/>
        <w:ind w:left="360" w:firstLine="360"/>
        <w:rPr>
          <w:rFonts w:ascii="TH Sarabun New" w:hAnsi="TH Sarabun New" w:cs="TH Sarabun New"/>
          <w:sz w:val="36"/>
          <w:szCs w:val="36"/>
        </w:rPr>
      </w:pPr>
      <w:r w:rsidRPr="009A5564">
        <w:rPr>
          <w:rFonts w:ascii="TH Sarabun New" w:hAnsi="TH Sarabun New" w:cs="TH Sarabun New"/>
          <w:sz w:val="36"/>
          <w:szCs w:val="36"/>
        </w:rPr>
        <w:t xml:space="preserve">SonarQube </w:t>
      </w:r>
      <w:r w:rsidRPr="009A5564">
        <w:rPr>
          <w:rFonts w:ascii="TH Sarabun New" w:hAnsi="TH Sarabun New" w:cs="TH Sarabun New"/>
          <w:sz w:val="36"/>
          <w:szCs w:val="36"/>
          <w:cs/>
        </w:rPr>
        <w:t xml:space="preserve">เป็นเครื่องมือที่ได้รับความนิยมอย่างแพร่หลายในวงการพัฒนาซอฟต์แวร์สำหรับการวิเคราะห์โค้ดแบบสถิต เนื่องจากมีความสามารถในการรองรับภาษาโปรแกรมที่หลากหลาย เช่น </w:t>
      </w:r>
      <w:r w:rsidRPr="009A5564">
        <w:rPr>
          <w:rFonts w:ascii="TH Sarabun New" w:hAnsi="TH Sarabun New" w:cs="TH Sarabun New"/>
          <w:sz w:val="36"/>
          <w:szCs w:val="36"/>
        </w:rPr>
        <w:t xml:space="preserve">Java Python C# </w:t>
      </w:r>
      <w:r w:rsidRPr="009A5564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9A5564">
        <w:rPr>
          <w:rFonts w:ascii="TH Sarabun New" w:hAnsi="TH Sarabun New" w:cs="TH Sarabun New"/>
          <w:sz w:val="36"/>
          <w:szCs w:val="36"/>
        </w:rPr>
        <w:t>PHP</w:t>
      </w:r>
      <w:r w:rsidRPr="009A5564">
        <w:rPr>
          <w:rFonts w:ascii="TH Sarabun New" w:hAnsi="TH Sarabun New" w:cs="TH Sarabun New"/>
          <w:sz w:val="36"/>
          <w:szCs w:val="36"/>
          <w:cs/>
        </w:rPr>
        <w:t xml:space="preserve"> ทำให้สามารถใช้ได้กับโครงการที่มีการพัฒนาในหลายภาษา นอกจากนี้ </w:t>
      </w:r>
      <w:r w:rsidRPr="009A5564">
        <w:rPr>
          <w:rFonts w:ascii="TH Sarabun New" w:hAnsi="TH Sarabun New" w:cs="TH Sarabun New"/>
          <w:sz w:val="36"/>
          <w:szCs w:val="36"/>
        </w:rPr>
        <w:t xml:space="preserve">SonarQube </w:t>
      </w:r>
      <w:r w:rsidRPr="009A5564">
        <w:rPr>
          <w:rFonts w:ascii="TH Sarabun New" w:hAnsi="TH Sarabun New" w:cs="TH Sarabun New"/>
          <w:sz w:val="36"/>
          <w:szCs w:val="36"/>
          <w:cs/>
        </w:rPr>
        <w:t xml:space="preserve">ยังมีประสิทธิภาพในการตรวจจับปัญหาที่เกี่ยวข้องกับคุณภาพของโค้ด รวมถึงการจัดการตัวแปร การจัดรูปแบบโค้ด และการตรวจสอบช่องโหว่ด้านความปลอดภัย เช่น การโจมตีแบบ </w:t>
      </w:r>
      <w:r w:rsidRPr="009A5564">
        <w:rPr>
          <w:rFonts w:ascii="TH Sarabun New" w:hAnsi="TH Sarabun New" w:cs="TH Sarabun New"/>
          <w:sz w:val="36"/>
          <w:szCs w:val="36"/>
        </w:rPr>
        <w:t xml:space="preserve">SQL Injection </w:t>
      </w:r>
      <w:r w:rsidRPr="009A5564">
        <w:rPr>
          <w:rFonts w:ascii="TH Sarabun New" w:hAnsi="TH Sarabun New" w:cs="TH Sarabun New"/>
          <w:sz w:val="36"/>
          <w:szCs w:val="36"/>
          <w:cs/>
        </w:rPr>
        <w:t xml:space="preserve">หรือ </w:t>
      </w:r>
      <w:r w:rsidRPr="009A5564">
        <w:rPr>
          <w:rFonts w:ascii="TH Sarabun New" w:hAnsi="TH Sarabun New" w:cs="TH Sarabun New"/>
          <w:sz w:val="36"/>
          <w:szCs w:val="36"/>
        </w:rPr>
        <w:t xml:space="preserve">Cross-Site Scripting </w:t>
      </w:r>
      <w:r w:rsidRPr="009A5564">
        <w:rPr>
          <w:rFonts w:ascii="TH Sarabun New" w:hAnsi="TH Sarabun New" w:cs="TH Sarabun New"/>
          <w:sz w:val="36"/>
          <w:szCs w:val="36"/>
          <w:cs/>
        </w:rPr>
        <w:t>ซึ่งช่วยเพิ่มความมั่นใจในความปลอดภัยของโค้ดที่พัฒนา</w:t>
      </w:r>
    </w:p>
    <w:p w14:paraId="4C879786" w14:textId="28722ACF" w:rsidR="009A5564" w:rsidRPr="009A5564" w:rsidRDefault="009A5564" w:rsidP="009A5564">
      <w:pPr>
        <w:pStyle w:val="ListParagraph"/>
        <w:spacing w:after="0" w:line="240" w:lineRule="auto"/>
        <w:ind w:left="360" w:firstLine="360"/>
        <w:rPr>
          <w:rFonts w:ascii="TH Sarabun New" w:hAnsi="TH Sarabun New" w:cs="TH Sarabun New" w:hint="cs"/>
          <w:sz w:val="36"/>
          <w:szCs w:val="36"/>
          <w:cs/>
        </w:rPr>
      </w:pPr>
      <w:r w:rsidRPr="009A5564">
        <w:rPr>
          <w:rFonts w:ascii="TH Sarabun New" w:hAnsi="TH Sarabun New" w:cs="TH Sarabun New"/>
          <w:sz w:val="36"/>
          <w:szCs w:val="36"/>
          <w:cs/>
        </w:rPr>
        <w:t xml:space="preserve">อีกทั้ง </w:t>
      </w:r>
      <w:r w:rsidRPr="009A5564">
        <w:rPr>
          <w:rFonts w:ascii="TH Sarabun New" w:hAnsi="TH Sarabun New" w:cs="TH Sarabun New"/>
          <w:sz w:val="36"/>
          <w:szCs w:val="36"/>
        </w:rPr>
        <w:t xml:space="preserve">SonarQube </w:t>
      </w:r>
      <w:r w:rsidRPr="009A5564">
        <w:rPr>
          <w:rFonts w:ascii="TH Sarabun New" w:hAnsi="TH Sarabun New" w:cs="TH Sarabun New"/>
          <w:sz w:val="36"/>
          <w:szCs w:val="36"/>
          <w:cs/>
        </w:rPr>
        <w:t xml:space="preserve">ยังสามารถรวมเข้ากับกระบวนการ </w:t>
      </w:r>
      <w:r w:rsidRPr="009A5564">
        <w:rPr>
          <w:rFonts w:ascii="TH Sarabun New" w:hAnsi="TH Sarabun New" w:cs="TH Sarabun New"/>
          <w:sz w:val="36"/>
          <w:szCs w:val="36"/>
        </w:rPr>
        <w:t xml:space="preserve">Continuous Integration </w:t>
      </w:r>
      <w:r w:rsidRPr="009A5564">
        <w:rPr>
          <w:rFonts w:ascii="TH Sarabun New" w:hAnsi="TH Sarabun New" w:cs="TH Sarabun New"/>
          <w:sz w:val="36"/>
          <w:szCs w:val="36"/>
          <w:cs/>
        </w:rPr>
        <w:t xml:space="preserve">และ </w:t>
      </w:r>
      <w:r w:rsidRPr="009A5564">
        <w:rPr>
          <w:rFonts w:ascii="TH Sarabun New" w:hAnsi="TH Sarabun New" w:cs="TH Sarabun New"/>
          <w:sz w:val="36"/>
          <w:szCs w:val="36"/>
        </w:rPr>
        <w:t xml:space="preserve">Continuous Deployment (CI/CD) </w:t>
      </w:r>
      <w:r w:rsidRPr="009A5564">
        <w:rPr>
          <w:rFonts w:ascii="TH Sarabun New" w:hAnsi="TH Sarabun New" w:cs="TH Sarabun New"/>
          <w:sz w:val="36"/>
          <w:szCs w:val="36"/>
          <w:cs/>
        </w:rPr>
        <w:t xml:space="preserve">ได้อย่างราบรื่น ทำให้สามารถตรวจสอบคุณภาพโค้ดได้อย่างต่อเนื่องตลอดกระบวนการพัฒนา และด้วยระบบรายงานผลที่ชัดเจนและเข้าใจง่าย นักพัฒนาสามารถดูข้อมูลเกี่ยวกับคุณภาพโค้ดและปรับปรุงได้ทันที การเลือกใช้ </w:t>
      </w:r>
      <w:r w:rsidRPr="009A5564">
        <w:rPr>
          <w:rFonts w:ascii="TH Sarabun New" w:hAnsi="TH Sarabun New" w:cs="TH Sarabun New"/>
          <w:sz w:val="36"/>
          <w:szCs w:val="36"/>
        </w:rPr>
        <w:t xml:space="preserve">SonarQube </w:t>
      </w:r>
      <w:r w:rsidRPr="009A5564">
        <w:rPr>
          <w:rFonts w:ascii="TH Sarabun New" w:hAnsi="TH Sarabun New" w:cs="TH Sarabun New"/>
          <w:sz w:val="36"/>
          <w:szCs w:val="36"/>
          <w:cs/>
        </w:rPr>
        <w:t>จึงเป็นการเพิ่มประสิทธิภาพและความปลอดภัยของโครงการพัฒนาในทุกขั้นตอนของการทำงาน</w:t>
      </w:r>
    </w:p>
    <w:p w14:paraId="3C7EF952" w14:textId="206DBB6C" w:rsidR="009A5564" w:rsidRDefault="009A5564" w:rsidP="009A5564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55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สรุปผลการจากการทำ </w:t>
      </w:r>
      <w:r w:rsidRPr="009A5564">
        <w:rPr>
          <w:rFonts w:ascii="TH Sarabun New" w:hAnsi="TH Sarabun New" w:cs="TH Sarabun New"/>
          <w:b/>
          <w:bCs/>
          <w:sz w:val="32"/>
          <w:szCs w:val="32"/>
        </w:rPr>
        <w:t>static code analysis tools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55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ภาษา </w:t>
      </w:r>
      <w:r w:rsidRPr="009A5564">
        <w:rPr>
          <w:rFonts w:ascii="TH Sarabun New" w:hAnsi="TH Sarabun New" w:cs="TH Sarabun New"/>
          <w:b/>
          <w:bCs/>
          <w:sz w:val="32"/>
          <w:szCs w:val="32"/>
        </w:rPr>
        <w:t>Python</w:t>
      </w:r>
    </w:p>
    <w:p w14:paraId="40EF70AC" w14:textId="4FB91A0A" w:rsidR="009A5564" w:rsidRDefault="009A5564" w:rsidP="009A5564">
      <w:pPr>
        <w:pStyle w:val="ListParagraph"/>
        <w:numPr>
          <w:ilvl w:val="2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ในด้านความปลอดภัย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8"/>
        <w:gridCol w:w="867"/>
        <w:gridCol w:w="1440"/>
        <w:gridCol w:w="1890"/>
        <w:gridCol w:w="2036"/>
        <w:gridCol w:w="1559"/>
      </w:tblGrid>
      <w:tr w:rsidR="00D91A1F" w14:paraId="149F3E2E" w14:textId="77777777" w:rsidTr="00D91A1F">
        <w:tc>
          <w:tcPr>
            <w:tcW w:w="1558" w:type="dxa"/>
          </w:tcPr>
          <w:p w14:paraId="02246123" w14:textId="736E4015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Generative AI</w:t>
            </w:r>
          </w:p>
        </w:tc>
        <w:tc>
          <w:tcPr>
            <w:tcW w:w="867" w:type="dxa"/>
          </w:tcPr>
          <w:p w14:paraId="48AF2EBE" w14:textId="577AD09D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Round</w:t>
            </w:r>
          </w:p>
        </w:tc>
        <w:tc>
          <w:tcPr>
            <w:tcW w:w="1440" w:type="dxa"/>
          </w:tcPr>
          <w:p w14:paraId="03A0FD41" w14:textId="02D39EEB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ine of Co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206301" w14:textId="2D610A4A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ow Impact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8306A3" w14:textId="7ED48BAD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Medium Impac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A27CEC" w14:textId="3AFF6109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High Impact</w:t>
            </w:r>
          </w:p>
        </w:tc>
      </w:tr>
      <w:tr w:rsidR="00D91A1F" w14:paraId="68F27300" w14:textId="77777777" w:rsidTr="00C46C63">
        <w:tc>
          <w:tcPr>
            <w:tcW w:w="1558" w:type="dxa"/>
            <w:vMerge w:val="restart"/>
          </w:tcPr>
          <w:p w14:paraId="3C213963" w14:textId="44A190E1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D91A1F">
              <w:rPr>
                <w:rFonts w:ascii="TH Sarabun New" w:hAnsi="TH Sarabun New" w:cs="TH Sarabun New"/>
                <w:sz w:val="28"/>
              </w:rPr>
              <w:t>ChatGPT</w:t>
            </w:r>
          </w:p>
        </w:tc>
        <w:tc>
          <w:tcPr>
            <w:tcW w:w="867" w:type="dxa"/>
          </w:tcPr>
          <w:p w14:paraId="61A35A2A" w14:textId="646C8692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52C6D6DF" w14:textId="69D038E1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9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2E0C25" w14:textId="57A75BEE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E94A6D5" w14:textId="4A7EA11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D1067B" w14:textId="76F6AAD8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39868103" w14:textId="77777777" w:rsidTr="00C46C63">
        <w:tc>
          <w:tcPr>
            <w:tcW w:w="1558" w:type="dxa"/>
            <w:vMerge/>
          </w:tcPr>
          <w:p w14:paraId="3832AA6E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0AC1193A" w14:textId="32738C65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2CF182B0" w14:textId="7422F8DC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93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2F71C1" w14:textId="7005293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2BCE74" w14:textId="110AE97E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9C3413" w14:textId="6AAC376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70E15B64" w14:textId="77777777" w:rsidTr="00C46C63">
        <w:tc>
          <w:tcPr>
            <w:tcW w:w="1558" w:type="dxa"/>
            <w:vMerge/>
          </w:tcPr>
          <w:p w14:paraId="695CDFB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2AFE8DC7" w14:textId="15DDD41D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0291C42B" w14:textId="107C0B1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9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1F53EE" w14:textId="6BD63FD5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E38EAE" w14:textId="155BD148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5E5830D" w14:textId="7E78773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782B4494" w14:textId="77777777" w:rsidTr="00C46C63">
        <w:tc>
          <w:tcPr>
            <w:tcW w:w="1558" w:type="dxa"/>
            <w:vMerge w:val="restart"/>
          </w:tcPr>
          <w:p w14:paraId="053FCEED" w14:textId="77777777" w:rsidR="00D91A1F" w:rsidRPr="00D91A1F" w:rsidRDefault="00D91A1F" w:rsidP="00D91A1F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.Gemini-Flash</w:t>
            </w:r>
          </w:p>
          <w:p w14:paraId="3B2306C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49C77C3F" w14:textId="7A1F12B5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04F65E13" w14:textId="2EF2DDEC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3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83A291" w14:textId="6E8284CB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008033" w14:textId="202D5DDA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42F12E" w14:textId="077642A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4E47CB26" w14:textId="77777777" w:rsidTr="00C46C63">
        <w:tc>
          <w:tcPr>
            <w:tcW w:w="1558" w:type="dxa"/>
            <w:vMerge/>
          </w:tcPr>
          <w:p w14:paraId="015E8510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22236C3D" w14:textId="151D901C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43FC2732" w14:textId="334958BB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57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786FA2" w14:textId="5EE79499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65F8082" w14:textId="753C978E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D1A8DB" w14:textId="308F2AF5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52F7A3C8" w14:textId="77777777" w:rsidTr="00C46C63">
        <w:tc>
          <w:tcPr>
            <w:tcW w:w="1558" w:type="dxa"/>
            <w:vMerge/>
          </w:tcPr>
          <w:p w14:paraId="0C04F54E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354363D7" w14:textId="2A2E3A72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7559F2EA" w14:textId="01531E8E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22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C8E39C" w14:textId="7F6FC2F4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D0A107" w14:textId="7D97158E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5BE5CB6" w14:textId="2822DFCC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12A8AC48" w14:textId="77777777" w:rsidTr="00C46C63">
        <w:tc>
          <w:tcPr>
            <w:tcW w:w="1558" w:type="dxa"/>
            <w:vMerge w:val="restart"/>
          </w:tcPr>
          <w:p w14:paraId="0D24840B" w14:textId="7BF1FCA3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.Gemini-Pro</w:t>
            </w:r>
          </w:p>
        </w:tc>
        <w:tc>
          <w:tcPr>
            <w:tcW w:w="867" w:type="dxa"/>
          </w:tcPr>
          <w:p w14:paraId="4CEA6227" w14:textId="4A84EAB3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56C448EF" w14:textId="6BE5F38F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82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2EDFB3" w14:textId="5CF06EA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848BEED" w14:textId="0ED1B278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9D16F54" w14:textId="1DB8691B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1D344FE4" w14:textId="77777777" w:rsidTr="00C46C63">
        <w:tc>
          <w:tcPr>
            <w:tcW w:w="1558" w:type="dxa"/>
            <w:vMerge/>
          </w:tcPr>
          <w:p w14:paraId="7DE80958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49BB808F" w14:textId="682CB33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393FD713" w14:textId="7AE993EC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2AC7AC" w14:textId="46A4FD89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13AEE2C" w14:textId="429F4A9C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CCFDBEA" w14:textId="73FE145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6209A211" w14:textId="77777777" w:rsidTr="00C46C63">
        <w:tc>
          <w:tcPr>
            <w:tcW w:w="1558" w:type="dxa"/>
            <w:vMerge/>
          </w:tcPr>
          <w:p w14:paraId="3A1BE964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5BD5648A" w14:textId="15E404D3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247ED95A" w14:textId="269B50CD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75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6515A8" w14:textId="755F4D5B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FC9E35" w14:textId="642790B8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4E185E" w14:textId="5CE7DC00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179E122F" w14:textId="77777777" w:rsidTr="00C46C63">
        <w:tc>
          <w:tcPr>
            <w:tcW w:w="1558" w:type="dxa"/>
            <w:vMerge w:val="restart"/>
          </w:tcPr>
          <w:p w14:paraId="4124F896" w14:textId="0D75EF4E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4.Copilot</w:t>
            </w:r>
          </w:p>
        </w:tc>
        <w:tc>
          <w:tcPr>
            <w:tcW w:w="867" w:type="dxa"/>
          </w:tcPr>
          <w:p w14:paraId="42615986" w14:textId="6799BCD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2BB44B03" w14:textId="262C45C8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8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AE8A0E" w14:textId="45EFE130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F31E5E" w14:textId="1E9ECB93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E0C97A" w14:textId="4CF497C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24B58FAE" w14:textId="77777777" w:rsidTr="00C46C63">
        <w:tc>
          <w:tcPr>
            <w:tcW w:w="1558" w:type="dxa"/>
            <w:vMerge/>
          </w:tcPr>
          <w:p w14:paraId="2B7DF60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1A53FDF4" w14:textId="0FEE41B3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23422ED7" w14:textId="6455C4A0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77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0BC699" w14:textId="5E6F6ACF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7CEA2EB" w14:textId="736165E8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D4CC1DA" w14:textId="7A8F65E5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3890B0D2" w14:textId="77777777" w:rsidTr="00C46C63">
        <w:tc>
          <w:tcPr>
            <w:tcW w:w="1558" w:type="dxa"/>
            <w:vMerge/>
          </w:tcPr>
          <w:p w14:paraId="4E7CC18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23186ACD" w14:textId="425B2F58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7AC5F464" w14:textId="21DC2D00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74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3D89D4" w14:textId="6A4502B1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EDD5A44" w14:textId="74852DEB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DCAAC8" w14:textId="343F869C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</w:tbl>
    <w:p w14:paraId="45A46CF6" w14:textId="77777777" w:rsidR="009A5564" w:rsidRPr="009A5564" w:rsidRDefault="009A5564" w:rsidP="009A5564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626FD3C" w14:textId="3F390C56" w:rsidR="009A5564" w:rsidRDefault="009A5564" w:rsidP="009A5564">
      <w:pPr>
        <w:pStyle w:val="ListParagraph"/>
        <w:numPr>
          <w:ilvl w:val="2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5564">
        <w:rPr>
          <w:rFonts w:ascii="TH Sarabun New" w:hAnsi="TH Sarabun New" w:cs="TH Sarabun New"/>
          <w:b/>
          <w:bCs/>
          <w:sz w:val="32"/>
          <w:szCs w:val="32"/>
          <w:cs/>
        </w:rPr>
        <w:t>ด้านความเชื่อถือได้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8"/>
        <w:gridCol w:w="867"/>
        <w:gridCol w:w="1440"/>
        <w:gridCol w:w="1890"/>
        <w:gridCol w:w="2036"/>
        <w:gridCol w:w="1559"/>
      </w:tblGrid>
      <w:tr w:rsidR="00D91A1F" w:rsidRPr="00D91A1F" w14:paraId="4BB78BB2" w14:textId="77777777" w:rsidTr="00F46130">
        <w:tc>
          <w:tcPr>
            <w:tcW w:w="1558" w:type="dxa"/>
          </w:tcPr>
          <w:p w14:paraId="540A700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Generative AI</w:t>
            </w:r>
          </w:p>
        </w:tc>
        <w:tc>
          <w:tcPr>
            <w:tcW w:w="867" w:type="dxa"/>
          </w:tcPr>
          <w:p w14:paraId="2F78E0CA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Round</w:t>
            </w:r>
          </w:p>
        </w:tc>
        <w:tc>
          <w:tcPr>
            <w:tcW w:w="1440" w:type="dxa"/>
          </w:tcPr>
          <w:p w14:paraId="4B545EDA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ine of Co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C7B73E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ow Impact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ECDD4D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Medium Impac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6BE831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High Impact</w:t>
            </w:r>
          </w:p>
        </w:tc>
      </w:tr>
      <w:tr w:rsidR="00D91A1F" w:rsidRPr="00D91A1F" w14:paraId="6E488E53" w14:textId="77777777" w:rsidTr="00F46130">
        <w:tc>
          <w:tcPr>
            <w:tcW w:w="1558" w:type="dxa"/>
            <w:vMerge w:val="restart"/>
          </w:tcPr>
          <w:p w14:paraId="5B771B15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D91A1F">
              <w:rPr>
                <w:rFonts w:ascii="TH Sarabun New" w:hAnsi="TH Sarabun New" w:cs="TH Sarabun New"/>
                <w:sz w:val="28"/>
              </w:rPr>
              <w:t>ChatGPT</w:t>
            </w:r>
          </w:p>
        </w:tc>
        <w:tc>
          <w:tcPr>
            <w:tcW w:w="867" w:type="dxa"/>
          </w:tcPr>
          <w:p w14:paraId="0356D24B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34CE3CA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9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FA598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D48FE4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500E7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684CC85B" w14:textId="77777777" w:rsidTr="00F46130">
        <w:tc>
          <w:tcPr>
            <w:tcW w:w="1558" w:type="dxa"/>
            <w:vMerge/>
          </w:tcPr>
          <w:p w14:paraId="7088F9D7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51E5985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7011A5A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93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0D0162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DFB076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25815E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093348D5" w14:textId="77777777" w:rsidTr="00F46130">
        <w:tc>
          <w:tcPr>
            <w:tcW w:w="1558" w:type="dxa"/>
            <w:vMerge/>
          </w:tcPr>
          <w:p w14:paraId="64AF46EA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3340628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48101DD2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9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D54E026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C27E9FF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48AD76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5C3EEA60" w14:textId="77777777" w:rsidTr="00F46130">
        <w:tc>
          <w:tcPr>
            <w:tcW w:w="1558" w:type="dxa"/>
            <w:vMerge w:val="restart"/>
          </w:tcPr>
          <w:p w14:paraId="0F7DD95D" w14:textId="77777777" w:rsidR="00D91A1F" w:rsidRPr="00D91A1F" w:rsidRDefault="00D91A1F" w:rsidP="00F46130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.Gemini-Flash</w:t>
            </w:r>
          </w:p>
          <w:p w14:paraId="6A08914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65BA88D1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401F97F6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3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1590A3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5A6FA5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579C9C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436F6D6F" w14:textId="77777777" w:rsidTr="00F46130">
        <w:tc>
          <w:tcPr>
            <w:tcW w:w="1558" w:type="dxa"/>
            <w:vMerge/>
          </w:tcPr>
          <w:p w14:paraId="74B2544A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78589EE7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7AD50637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57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5C6763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F7211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BD97A5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6A29D332" w14:textId="77777777" w:rsidTr="00F46130">
        <w:tc>
          <w:tcPr>
            <w:tcW w:w="1558" w:type="dxa"/>
            <w:vMerge/>
          </w:tcPr>
          <w:p w14:paraId="24C602A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5B60BDDF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296101D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22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911357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D9FAFD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229D700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35F15192" w14:textId="77777777" w:rsidTr="00F46130">
        <w:tc>
          <w:tcPr>
            <w:tcW w:w="1558" w:type="dxa"/>
            <w:vMerge w:val="restart"/>
          </w:tcPr>
          <w:p w14:paraId="619807D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.Gemini-Pro</w:t>
            </w:r>
          </w:p>
        </w:tc>
        <w:tc>
          <w:tcPr>
            <w:tcW w:w="867" w:type="dxa"/>
          </w:tcPr>
          <w:p w14:paraId="2071CBC7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48A350C2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82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5DF68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C82B0D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289BE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4256E596" w14:textId="77777777" w:rsidTr="00F46130">
        <w:tc>
          <w:tcPr>
            <w:tcW w:w="1558" w:type="dxa"/>
            <w:vMerge/>
          </w:tcPr>
          <w:p w14:paraId="05D31C6B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0EF5E833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0AD9B04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4BDBF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542ACEE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9F11F9F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7C512457" w14:textId="77777777" w:rsidTr="00F46130">
        <w:tc>
          <w:tcPr>
            <w:tcW w:w="1558" w:type="dxa"/>
            <w:vMerge/>
          </w:tcPr>
          <w:p w14:paraId="1AB288A1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4E3059D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2FF430CD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75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01072F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7D605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E5509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0BC8C720" w14:textId="77777777" w:rsidTr="00F46130">
        <w:tc>
          <w:tcPr>
            <w:tcW w:w="1558" w:type="dxa"/>
            <w:vMerge w:val="restart"/>
          </w:tcPr>
          <w:p w14:paraId="4FEC10FF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4.Copilot</w:t>
            </w:r>
          </w:p>
        </w:tc>
        <w:tc>
          <w:tcPr>
            <w:tcW w:w="867" w:type="dxa"/>
          </w:tcPr>
          <w:p w14:paraId="2E54D5FD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07A20C1A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8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B6F5F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07119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63AE0A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1F5F5CED" w14:textId="77777777" w:rsidTr="00F46130">
        <w:tc>
          <w:tcPr>
            <w:tcW w:w="1558" w:type="dxa"/>
            <w:vMerge/>
          </w:tcPr>
          <w:p w14:paraId="308BDE6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00E01613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2FBB85A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77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03650F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548CC6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D736D6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4F3CDB75" w14:textId="77777777" w:rsidTr="00F46130">
        <w:tc>
          <w:tcPr>
            <w:tcW w:w="1558" w:type="dxa"/>
            <w:vMerge/>
          </w:tcPr>
          <w:p w14:paraId="287CB7E1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53A70D07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4AAB9AA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74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592C6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09FBB5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0A2BBE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</w:tbl>
    <w:p w14:paraId="439A2804" w14:textId="77777777" w:rsidR="00D91A1F" w:rsidRPr="00D91A1F" w:rsidRDefault="00D91A1F" w:rsidP="00D91A1F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B58FD40" w14:textId="0FF852D3" w:rsidR="009A5564" w:rsidRDefault="009A5564" w:rsidP="009A5564">
      <w:pPr>
        <w:pStyle w:val="ListParagraph"/>
        <w:numPr>
          <w:ilvl w:val="2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55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ด้านการบำรุงรักษา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8"/>
        <w:gridCol w:w="867"/>
        <w:gridCol w:w="1440"/>
        <w:gridCol w:w="1890"/>
        <w:gridCol w:w="2036"/>
        <w:gridCol w:w="1559"/>
      </w:tblGrid>
      <w:tr w:rsidR="00D91A1F" w:rsidRPr="00D91A1F" w14:paraId="24D179F5" w14:textId="77777777" w:rsidTr="00F46130">
        <w:tc>
          <w:tcPr>
            <w:tcW w:w="1558" w:type="dxa"/>
          </w:tcPr>
          <w:p w14:paraId="1CA386F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Generative AI</w:t>
            </w:r>
          </w:p>
        </w:tc>
        <w:tc>
          <w:tcPr>
            <w:tcW w:w="867" w:type="dxa"/>
          </w:tcPr>
          <w:p w14:paraId="487D995B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Round</w:t>
            </w:r>
          </w:p>
        </w:tc>
        <w:tc>
          <w:tcPr>
            <w:tcW w:w="1440" w:type="dxa"/>
          </w:tcPr>
          <w:p w14:paraId="157119EB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ine of Co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EFC086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ow Impact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5DAAAC3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Medium Impac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0D5CACB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High Impact</w:t>
            </w:r>
          </w:p>
        </w:tc>
      </w:tr>
      <w:tr w:rsidR="00D91A1F" w:rsidRPr="00D91A1F" w14:paraId="3BE0F6A4" w14:textId="77777777" w:rsidTr="00F46130">
        <w:tc>
          <w:tcPr>
            <w:tcW w:w="1558" w:type="dxa"/>
            <w:vMerge w:val="restart"/>
          </w:tcPr>
          <w:p w14:paraId="134065ED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D91A1F">
              <w:rPr>
                <w:rFonts w:ascii="TH Sarabun New" w:hAnsi="TH Sarabun New" w:cs="TH Sarabun New"/>
                <w:sz w:val="28"/>
              </w:rPr>
              <w:t>ChatGPT</w:t>
            </w:r>
          </w:p>
        </w:tc>
        <w:tc>
          <w:tcPr>
            <w:tcW w:w="867" w:type="dxa"/>
          </w:tcPr>
          <w:p w14:paraId="289303BD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2B032232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94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43A0A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7772FF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2784AF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4B7F6CDD" w14:textId="77777777" w:rsidTr="00F46130">
        <w:tc>
          <w:tcPr>
            <w:tcW w:w="1558" w:type="dxa"/>
            <w:vMerge/>
          </w:tcPr>
          <w:p w14:paraId="4062D6A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2AD1C625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4CAB4E7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93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EECB1A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F29F66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DA0F07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7D8437D1" w14:textId="77777777" w:rsidTr="00F46130">
        <w:tc>
          <w:tcPr>
            <w:tcW w:w="1558" w:type="dxa"/>
            <w:vMerge/>
          </w:tcPr>
          <w:p w14:paraId="728034A5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3B70A06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6AC5FF4E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9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8E0518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0A40A4B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02BDB2E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7635F93A" w14:textId="77777777" w:rsidTr="00B8706F">
        <w:tc>
          <w:tcPr>
            <w:tcW w:w="1558" w:type="dxa"/>
            <w:vMerge w:val="restart"/>
          </w:tcPr>
          <w:p w14:paraId="545E5166" w14:textId="77777777" w:rsidR="00D91A1F" w:rsidRPr="00D91A1F" w:rsidRDefault="00D91A1F" w:rsidP="00D91A1F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.Gemini-Flash</w:t>
            </w:r>
          </w:p>
          <w:p w14:paraId="4165954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711D0C8D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027760CE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3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C981B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5835E19" w14:textId="42E6CA8D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BDAA2B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30FE50D9" w14:textId="77777777" w:rsidTr="00B8706F">
        <w:tc>
          <w:tcPr>
            <w:tcW w:w="1558" w:type="dxa"/>
            <w:vMerge/>
          </w:tcPr>
          <w:p w14:paraId="0FA71C7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18FB8E0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0585182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57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FCA067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FA28282" w14:textId="242507C9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758F10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0C99161F" w14:textId="77777777" w:rsidTr="00B8706F">
        <w:tc>
          <w:tcPr>
            <w:tcW w:w="1558" w:type="dxa"/>
            <w:vMerge/>
          </w:tcPr>
          <w:p w14:paraId="27706E3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1F414EE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277DF294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22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5CFE3B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360D0E8" w14:textId="47CC63A4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3B28CD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2E304947" w14:textId="77777777" w:rsidTr="00F46130">
        <w:tc>
          <w:tcPr>
            <w:tcW w:w="1558" w:type="dxa"/>
            <w:vMerge w:val="restart"/>
          </w:tcPr>
          <w:p w14:paraId="67F247F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.Gemini-Pro</w:t>
            </w:r>
          </w:p>
        </w:tc>
        <w:tc>
          <w:tcPr>
            <w:tcW w:w="867" w:type="dxa"/>
          </w:tcPr>
          <w:p w14:paraId="54C01BCF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68F7B3CE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82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B9DD5A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26D6E4E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2D916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03BBED5D" w14:textId="77777777" w:rsidTr="00F46130">
        <w:tc>
          <w:tcPr>
            <w:tcW w:w="1558" w:type="dxa"/>
            <w:vMerge/>
          </w:tcPr>
          <w:p w14:paraId="0D78045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504BEF8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0C31BB8F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69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F50D6D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610FC71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B15FFA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72B735AC" w14:textId="77777777" w:rsidTr="00F46130">
        <w:tc>
          <w:tcPr>
            <w:tcW w:w="1558" w:type="dxa"/>
            <w:vMerge/>
          </w:tcPr>
          <w:p w14:paraId="5B8DBFB5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68006210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71BEDB72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75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F5AA3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90A986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C4387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0FD94D6D" w14:textId="77777777" w:rsidTr="00F46130">
        <w:tc>
          <w:tcPr>
            <w:tcW w:w="1558" w:type="dxa"/>
            <w:vMerge w:val="restart"/>
          </w:tcPr>
          <w:p w14:paraId="7992FEC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4.Copilot</w:t>
            </w:r>
          </w:p>
        </w:tc>
        <w:tc>
          <w:tcPr>
            <w:tcW w:w="867" w:type="dxa"/>
          </w:tcPr>
          <w:p w14:paraId="1744AC00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40874D26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81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1A779C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F7B25E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82894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2E23E7A0" w14:textId="77777777" w:rsidTr="00F46130">
        <w:tc>
          <w:tcPr>
            <w:tcW w:w="1558" w:type="dxa"/>
            <w:vMerge/>
          </w:tcPr>
          <w:p w14:paraId="1E7BFFE7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1615085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3FED35F7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77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3C0818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0F3F82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04404F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3B95C53F" w14:textId="77777777" w:rsidTr="00F46130">
        <w:tc>
          <w:tcPr>
            <w:tcW w:w="1558" w:type="dxa"/>
            <w:vMerge/>
          </w:tcPr>
          <w:p w14:paraId="32799F32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7EDD123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0211762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74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EF1886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98CC2C5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18D450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</w:tbl>
    <w:p w14:paraId="17C368FD" w14:textId="5CCD20AA" w:rsidR="009A5564" w:rsidRPr="009A5564" w:rsidRDefault="009A5564" w:rsidP="009A5564">
      <w:pPr>
        <w:rPr>
          <w:rFonts w:ascii="TH Sarabun New" w:hAnsi="TH Sarabun New" w:cs="TH Sarabun New" w:hint="cs"/>
          <w:sz w:val="32"/>
          <w:szCs w:val="32"/>
        </w:rPr>
      </w:pPr>
      <w:r w:rsidRPr="009A5564">
        <w:rPr>
          <w:rFonts w:ascii="TH Sarabun New" w:hAnsi="TH Sarabun New" w:cs="TH Sarabun New"/>
          <w:sz w:val="32"/>
          <w:szCs w:val="32"/>
          <w:cs/>
        </w:rPr>
        <w:t xml:space="preserve">จากการวิเคราะห์โค้ด </w:t>
      </w:r>
      <w:r w:rsidRPr="009A5564">
        <w:rPr>
          <w:rFonts w:ascii="TH Sarabun New" w:hAnsi="TH Sarabun New" w:cs="TH Sarabun New"/>
          <w:sz w:val="32"/>
          <w:szCs w:val="32"/>
        </w:rPr>
        <w:t xml:space="preserve">Python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ในส่วนของ </w:t>
      </w:r>
      <w:r w:rsidRPr="009A5564">
        <w:rPr>
          <w:rFonts w:ascii="TH Sarabun New" w:hAnsi="TH Sarabun New" w:cs="TH Sarabun New"/>
          <w:sz w:val="32"/>
          <w:szCs w:val="32"/>
        </w:rPr>
        <w:t xml:space="preserve">Proxy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โดยพิจารณาจากสามด้านหลัก ได้แก่ </w:t>
      </w:r>
      <w:r w:rsidRPr="009A5564">
        <w:rPr>
          <w:rFonts w:ascii="TH Sarabun New" w:hAnsi="TH Sarabun New" w:cs="TH Sarabun New"/>
          <w:sz w:val="32"/>
          <w:szCs w:val="32"/>
        </w:rPr>
        <w:t xml:space="preserve">Security Reliability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A5564">
        <w:rPr>
          <w:rFonts w:ascii="TH Sarabun New" w:hAnsi="TH Sarabun New" w:cs="TH Sarabun New"/>
          <w:sz w:val="32"/>
          <w:szCs w:val="32"/>
        </w:rPr>
        <w:t xml:space="preserve">Maintainability </w:t>
      </w:r>
      <w:r w:rsidRPr="009A5564">
        <w:rPr>
          <w:rFonts w:ascii="TH Sarabun New" w:hAnsi="TH Sarabun New" w:cs="TH Sarabun New"/>
          <w:sz w:val="32"/>
          <w:szCs w:val="32"/>
          <w:cs/>
        </w:rPr>
        <w:t>พบว่า</w:t>
      </w:r>
    </w:p>
    <w:p w14:paraId="3E9F7B6A" w14:textId="68510BCD" w:rsidR="009A5564" w:rsidRPr="009A5564" w:rsidRDefault="009A5564" w:rsidP="009A5564">
      <w:pPr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9A5564">
        <w:rPr>
          <w:rFonts w:ascii="TH Sarabun New" w:hAnsi="TH Sarabun New" w:cs="TH Sarabun New"/>
          <w:b/>
          <w:bCs/>
          <w:sz w:val="32"/>
          <w:szCs w:val="32"/>
          <w:cs/>
        </w:rPr>
        <w:t>ด้านความปลอดภัย (</w:t>
      </w:r>
      <w:r w:rsidRPr="009A5564">
        <w:rPr>
          <w:rFonts w:ascii="TH Sarabun New" w:hAnsi="TH Sarabun New" w:cs="TH Sarabun New"/>
          <w:b/>
          <w:bCs/>
          <w:sz w:val="32"/>
          <w:szCs w:val="32"/>
        </w:rPr>
        <w:t>Security)</w:t>
      </w:r>
      <w:r w:rsidRPr="009A5564">
        <w:rPr>
          <w:rFonts w:ascii="TH Sarabun New" w:hAnsi="TH Sarabun New" w:cs="TH Sarabun New"/>
          <w:sz w:val="32"/>
          <w:szCs w:val="32"/>
        </w:rPr>
        <w:t xml:space="preserve">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ไม่มีโค้ดใดที่มีปัญหาในระดับ </w:t>
      </w:r>
      <w:r w:rsidRPr="009A5564">
        <w:rPr>
          <w:rFonts w:ascii="TH Sarabun New" w:hAnsi="TH Sarabun New" w:cs="TH Sarabun New"/>
          <w:sz w:val="32"/>
          <w:szCs w:val="32"/>
        </w:rPr>
        <w:t xml:space="preserve">Low Medium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A5564">
        <w:rPr>
          <w:rFonts w:ascii="TH Sarabun New" w:hAnsi="TH Sarabun New" w:cs="TH Sarabun New"/>
          <w:sz w:val="32"/>
          <w:szCs w:val="32"/>
        </w:rPr>
        <w:t xml:space="preserve">High Impact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ซึ่งแสดงให้เห็นว่าไม่มีช่องโหว่ทางความปลอดภัยที่ตรวจพบในโค้ดทั้งหมด ทั้งจาก </w:t>
      </w:r>
      <w:r w:rsidRPr="009A5564">
        <w:rPr>
          <w:rFonts w:ascii="TH Sarabun New" w:hAnsi="TH Sarabun New" w:cs="TH Sarabun New"/>
          <w:sz w:val="32"/>
          <w:szCs w:val="32"/>
        </w:rPr>
        <w:t xml:space="preserve">ChatGPT Gemini Flash Gemini Pro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9A5564">
        <w:rPr>
          <w:rFonts w:ascii="TH Sarabun New" w:hAnsi="TH Sarabun New" w:cs="TH Sarabun New"/>
          <w:sz w:val="32"/>
          <w:szCs w:val="32"/>
        </w:rPr>
        <w:t>Github</w:t>
      </w:r>
      <w:proofErr w:type="spellEnd"/>
      <w:r w:rsidRPr="009A5564">
        <w:rPr>
          <w:rFonts w:ascii="TH Sarabun New" w:hAnsi="TH Sarabun New" w:cs="TH Sarabun New"/>
          <w:sz w:val="32"/>
          <w:szCs w:val="32"/>
        </w:rPr>
        <w:t xml:space="preserve"> Copilot</w:t>
      </w:r>
    </w:p>
    <w:p w14:paraId="074E729E" w14:textId="77777777" w:rsidR="009A5564" w:rsidRPr="009A5564" w:rsidRDefault="009A5564" w:rsidP="009A5564">
      <w:pPr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9A5564">
        <w:rPr>
          <w:rFonts w:ascii="TH Sarabun New" w:hAnsi="TH Sarabun New" w:cs="TH Sarabun New"/>
          <w:b/>
          <w:bCs/>
          <w:sz w:val="32"/>
          <w:szCs w:val="32"/>
          <w:cs/>
        </w:rPr>
        <w:t>ด้านความเชื่อถือได้ (</w:t>
      </w:r>
      <w:r w:rsidRPr="009A5564">
        <w:rPr>
          <w:rFonts w:ascii="TH Sarabun New" w:hAnsi="TH Sarabun New" w:cs="TH Sarabun New"/>
          <w:b/>
          <w:bCs/>
          <w:sz w:val="32"/>
          <w:szCs w:val="32"/>
        </w:rPr>
        <w:t>Reliability)</w:t>
      </w:r>
      <w:r w:rsidRPr="009A5564">
        <w:rPr>
          <w:rFonts w:ascii="TH Sarabun New" w:hAnsi="TH Sarabun New" w:cs="TH Sarabun New"/>
          <w:sz w:val="32"/>
          <w:szCs w:val="32"/>
        </w:rPr>
        <w:t xml:space="preserve">: </w:t>
      </w:r>
      <w:r w:rsidRPr="009A5564">
        <w:rPr>
          <w:rFonts w:ascii="TH Sarabun New" w:hAnsi="TH Sarabun New" w:cs="TH Sarabun New"/>
          <w:sz w:val="32"/>
          <w:szCs w:val="32"/>
          <w:cs/>
        </w:rPr>
        <w:t>เช่นเดียวกันกับด้านความปลอดภัย ไม่มีปัญหาที่ตรวจพบในทุกระดับความรุนแรง แสดงถึงความเสถียรในการทำงานของโค้ดที่พัฒนา</w:t>
      </w:r>
    </w:p>
    <w:p w14:paraId="678FDA75" w14:textId="446B01D5" w:rsidR="009A5564" w:rsidRPr="009A5564" w:rsidRDefault="009A5564" w:rsidP="009A5564">
      <w:pPr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9A5564">
        <w:rPr>
          <w:rFonts w:ascii="TH Sarabun New" w:hAnsi="TH Sarabun New" w:cs="TH Sarabun New"/>
          <w:b/>
          <w:bCs/>
          <w:sz w:val="32"/>
          <w:szCs w:val="32"/>
          <w:cs/>
        </w:rPr>
        <w:t>ด้านการบำรุงรักษา (</w:t>
      </w:r>
      <w:r w:rsidRPr="009A5564">
        <w:rPr>
          <w:rFonts w:ascii="TH Sarabun New" w:hAnsi="TH Sarabun New" w:cs="TH Sarabun New"/>
          <w:b/>
          <w:bCs/>
          <w:sz w:val="32"/>
          <w:szCs w:val="32"/>
        </w:rPr>
        <w:t>Maintainability)</w:t>
      </w:r>
      <w:r w:rsidRPr="009A5564">
        <w:rPr>
          <w:rFonts w:ascii="TH Sarabun New" w:hAnsi="TH Sarabun New" w:cs="TH Sarabun New"/>
          <w:sz w:val="32"/>
          <w:szCs w:val="32"/>
        </w:rPr>
        <w:t xml:space="preserve">: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พบปัญหาที่ระดับ </w:t>
      </w:r>
      <w:r w:rsidRPr="009A5564">
        <w:rPr>
          <w:rFonts w:ascii="TH Sarabun New" w:hAnsi="TH Sarabun New" w:cs="TH Sarabun New"/>
          <w:sz w:val="32"/>
          <w:szCs w:val="32"/>
        </w:rPr>
        <w:t xml:space="preserve">Medium Impact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9A5564">
        <w:rPr>
          <w:rFonts w:ascii="TH Sarabun New" w:hAnsi="TH Sarabun New" w:cs="TH Sarabun New"/>
          <w:sz w:val="32"/>
          <w:szCs w:val="32"/>
        </w:rPr>
        <w:t xml:space="preserve">20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จุด โดยทั้งหมดมาจาก </w:t>
      </w:r>
      <w:r w:rsidRPr="009A5564">
        <w:rPr>
          <w:rFonts w:ascii="TH Sarabun New" w:hAnsi="TH Sarabun New" w:cs="TH Sarabun New"/>
          <w:sz w:val="32"/>
          <w:szCs w:val="32"/>
        </w:rPr>
        <w:t xml:space="preserve">Gemini Flash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ซึ่งมี </w:t>
      </w:r>
      <w:r w:rsidRPr="009A5564">
        <w:rPr>
          <w:rFonts w:ascii="TH Sarabun New" w:hAnsi="TH Sarabun New" w:cs="TH Sarabun New"/>
          <w:sz w:val="32"/>
          <w:szCs w:val="32"/>
        </w:rPr>
        <w:t xml:space="preserve">14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จุดในรุ่นที่ </w:t>
      </w:r>
      <w:r w:rsidRPr="009A5564">
        <w:rPr>
          <w:rFonts w:ascii="TH Sarabun New" w:hAnsi="TH Sarabun New" w:cs="TH Sarabun New"/>
          <w:sz w:val="32"/>
          <w:szCs w:val="32"/>
        </w:rPr>
        <w:t xml:space="preserve">1 5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จุดในรุ่นที่ </w:t>
      </w:r>
      <w:r w:rsidRPr="009A5564">
        <w:rPr>
          <w:rFonts w:ascii="TH Sarabun New" w:hAnsi="TH Sarabun New" w:cs="TH Sarabun New"/>
          <w:sz w:val="32"/>
          <w:szCs w:val="32"/>
        </w:rPr>
        <w:t xml:space="preserve">2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A5564">
        <w:rPr>
          <w:rFonts w:ascii="TH Sarabun New" w:hAnsi="TH Sarabun New" w:cs="TH Sarabun New"/>
          <w:sz w:val="32"/>
          <w:szCs w:val="32"/>
        </w:rPr>
        <w:t xml:space="preserve">1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จุดในรุ่นที่ </w:t>
      </w:r>
      <w:r w:rsidRPr="009A5564">
        <w:rPr>
          <w:rFonts w:ascii="TH Sarabun New" w:hAnsi="TH Sarabun New" w:cs="TH Sarabun New"/>
          <w:sz w:val="32"/>
          <w:szCs w:val="32"/>
        </w:rPr>
        <w:t xml:space="preserve">3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ส่วนโค้ดจาก </w:t>
      </w:r>
      <w:r w:rsidRPr="009A5564">
        <w:rPr>
          <w:rFonts w:ascii="TH Sarabun New" w:hAnsi="TH Sarabun New" w:cs="TH Sarabun New"/>
          <w:sz w:val="32"/>
          <w:szCs w:val="32"/>
        </w:rPr>
        <w:t xml:space="preserve">ChatGPT Gemini Pro </w:t>
      </w:r>
      <w:r w:rsidRPr="009A556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9A5564">
        <w:rPr>
          <w:rFonts w:ascii="TH Sarabun New" w:hAnsi="TH Sarabun New" w:cs="TH Sarabun New"/>
          <w:sz w:val="32"/>
          <w:szCs w:val="32"/>
        </w:rPr>
        <w:t>Github</w:t>
      </w:r>
      <w:proofErr w:type="spellEnd"/>
      <w:r w:rsidRPr="009A5564">
        <w:rPr>
          <w:rFonts w:ascii="TH Sarabun New" w:hAnsi="TH Sarabun New" w:cs="TH Sarabun New"/>
          <w:sz w:val="32"/>
          <w:szCs w:val="32"/>
        </w:rPr>
        <w:t xml:space="preserve"> Copilot </w:t>
      </w:r>
      <w:r w:rsidRPr="009A5564">
        <w:rPr>
          <w:rFonts w:ascii="TH Sarabun New" w:hAnsi="TH Sarabun New" w:cs="TH Sarabun New"/>
          <w:sz w:val="32"/>
          <w:szCs w:val="32"/>
          <w:cs/>
        </w:rPr>
        <w:t>ไม่มีปัญหาใ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A5564">
        <w:rPr>
          <w:rFonts w:ascii="TH Sarabun New" w:hAnsi="TH Sarabun New" w:cs="TH Sarabun New"/>
          <w:sz w:val="32"/>
          <w:szCs w:val="32"/>
          <w:cs/>
        </w:rPr>
        <w:t>ๆ ในด้านนี้</w:t>
      </w:r>
    </w:p>
    <w:p w14:paraId="14BCAA26" w14:textId="6ADBC86D" w:rsidR="009A5564" w:rsidRPr="009A5564" w:rsidRDefault="009A5564" w:rsidP="009A5564">
      <w:pPr>
        <w:rPr>
          <w:rFonts w:ascii="TH Sarabun New" w:hAnsi="TH Sarabun New" w:cs="TH Sarabun New" w:hint="cs"/>
          <w:sz w:val="32"/>
          <w:szCs w:val="32"/>
        </w:rPr>
      </w:pPr>
      <w:r w:rsidRPr="009A5564">
        <w:rPr>
          <w:rFonts w:ascii="TH Sarabun New" w:hAnsi="TH Sarabun New" w:cs="TH Sarabun New"/>
          <w:sz w:val="32"/>
          <w:szCs w:val="32"/>
          <w:cs/>
        </w:rPr>
        <w:t xml:space="preserve">โดยรวมแล้ว โค้ดจากหลายแหล่งมีคุณภาพดีในแง่ของความปลอดภัยและความเสถียร แต่ในด้านการบำรุงรักษายังมีบางจุดที่สามารถปรับปรุงได้ โดยเฉพาะในโค้ดของ </w:t>
      </w:r>
      <w:r w:rsidRPr="009A5564">
        <w:rPr>
          <w:rFonts w:ascii="TH Sarabun New" w:hAnsi="TH Sarabun New" w:cs="TH Sarabun New"/>
          <w:sz w:val="32"/>
          <w:szCs w:val="32"/>
        </w:rPr>
        <w:t>Gemini Flash</w:t>
      </w:r>
    </w:p>
    <w:p w14:paraId="6487FAAB" w14:textId="77777777" w:rsidR="009A5564" w:rsidRPr="009A5564" w:rsidRDefault="009A5564" w:rsidP="009A5564">
      <w:pPr>
        <w:rPr>
          <w:rFonts w:ascii="TH Sarabun New" w:hAnsi="TH Sarabun New" w:cs="TH Sarabun New" w:hint="cs"/>
          <w:sz w:val="32"/>
          <w:szCs w:val="32"/>
        </w:rPr>
      </w:pPr>
    </w:p>
    <w:p w14:paraId="5B7FA845" w14:textId="61DA7902" w:rsidR="009A5564" w:rsidRDefault="009A5564" w:rsidP="009A5564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55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สรุปผลการจากการทำ </w:t>
      </w:r>
      <w:r w:rsidRPr="009A5564">
        <w:rPr>
          <w:rFonts w:ascii="TH Sarabun New" w:hAnsi="TH Sarabun New" w:cs="TH Sarabun New"/>
          <w:b/>
          <w:bCs/>
          <w:sz w:val="32"/>
          <w:szCs w:val="32"/>
        </w:rPr>
        <w:t>static code analysis tools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A55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ภาษา </w:t>
      </w:r>
      <w:r>
        <w:rPr>
          <w:rFonts w:ascii="TH Sarabun New" w:hAnsi="TH Sarabun New" w:cs="TH Sarabun New"/>
          <w:b/>
          <w:bCs/>
          <w:sz w:val="32"/>
          <w:szCs w:val="32"/>
        </w:rPr>
        <w:t>Java</w:t>
      </w:r>
    </w:p>
    <w:p w14:paraId="6C62E4B5" w14:textId="77777777" w:rsidR="00D91A1F" w:rsidRDefault="00D91A1F" w:rsidP="00D91A1F">
      <w:pPr>
        <w:pStyle w:val="ListParagraph"/>
        <w:numPr>
          <w:ilvl w:val="2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นด้านความปลอดภัย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8"/>
        <w:gridCol w:w="867"/>
        <w:gridCol w:w="1440"/>
        <w:gridCol w:w="1890"/>
        <w:gridCol w:w="2036"/>
        <w:gridCol w:w="1559"/>
      </w:tblGrid>
      <w:tr w:rsidR="00D91A1F" w14:paraId="36CE9D10" w14:textId="77777777" w:rsidTr="00F46130">
        <w:tc>
          <w:tcPr>
            <w:tcW w:w="1558" w:type="dxa"/>
          </w:tcPr>
          <w:p w14:paraId="28ECEA4B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Generative AI</w:t>
            </w:r>
          </w:p>
        </w:tc>
        <w:tc>
          <w:tcPr>
            <w:tcW w:w="867" w:type="dxa"/>
          </w:tcPr>
          <w:p w14:paraId="23E50083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Round</w:t>
            </w:r>
          </w:p>
        </w:tc>
        <w:tc>
          <w:tcPr>
            <w:tcW w:w="1440" w:type="dxa"/>
          </w:tcPr>
          <w:p w14:paraId="23515D16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ine of Co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6CD10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ow Impact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09B2687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Medium Impac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21B2A0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High Impact</w:t>
            </w:r>
          </w:p>
        </w:tc>
      </w:tr>
      <w:tr w:rsidR="00D91A1F" w14:paraId="5A0FE663" w14:textId="77777777" w:rsidTr="00F46130">
        <w:tc>
          <w:tcPr>
            <w:tcW w:w="1558" w:type="dxa"/>
            <w:vMerge w:val="restart"/>
          </w:tcPr>
          <w:p w14:paraId="2F6C3433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D91A1F">
              <w:rPr>
                <w:rFonts w:ascii="TH Sarabun New" w:hAnsi="TH Sarabun New" w:cs="TH Sarabun New"/>
                <w:sz w:val="28"/>
              </w:rPr>
              <w:t>ChatGPT</w:t>
            </w:r>
          </w:p>
        </w:tc>
        <w:tc>
          <w:tcPr>
            <w:tcW w:w="867" w:type="dxa"/>
          </w:tcPr>
          <w:p w14:paraId="651B43A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61FEF6D8" w14:textId="60F0E3BF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509783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7D1244D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D6A822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7C7B7E55" w14:textId="77777777" w:rsidTr="00F46130">
        <w:tc>
          <w:tcPr>
            <w:tcW w:w="1558" w:type="dxa"/>
            <w:vMerge/>
          </w:tcPr>
          <w:p w14:paraId="2F06441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1E6F4EA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2F28E86F" w14:textId="7282567D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69B1A8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D150E0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D1868D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6EE4276F" w14:textId="77777777" w:rsidTr="00F46130">
        <w:tc>
          <w:tcPr>
            <w:tcW w:w="1558" w:type="dxa"/>
            <w:vMerge/>
          </w:tcPr>
          <w:p w14:paraId="28AA8ED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3236D9F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7D55EA31" w14:textId="77D926DA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0662D8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40ADAD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F7AA3A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7AE55BFC" w14:textId="77777777" w:rsidTr="00F46130">
        <w:tc>
          <w:tcPr>
            <w:tcW w:w="1558" w:type="dxa"/>
            <w:vMerge w:val="restart"/>
          </w:tcPr>
          <w:p w14:paraId="41C9C642" w14:textId="77777777" w:rsidR="00D91A1F" w:rsidRPr="00D91A1F" w:rsidRDefault="00D91A1F" w:rsidP="00D91A1F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.Gemini-Flash</w:t>
            </w:r>
          </w:p>
          <w:p w14:paraId="74C7B268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2C143738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1E972781" w14:textId="02945E91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D3304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BEF8794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3121A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10809CFA" w14:textId="77777777" w:rsidTr="00F46130">
        <w:tc>
          <w:tcPr>
            <w:tcW w:w="1558" w:type="dxa"/>
            <w:vMerge/>
          </w:tcPr>
          <w:p w14:paraId="4C06BB9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3957A98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730FB526" w14:textId="458D052D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A55E7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F2648E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AC7DD4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29D5A59B" w14:textId="77777777" w:rsidTr="00F46130">
        <w:tc>
          <w:tcPr>
            <w:tcW w:w="1558" w:type="dxa"/>
            <w:vMerge/>
          </w:tcPr>
          <w:p w14:paraId="3112CE81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398900BB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57EDE5EA" w14:textId="4F6B0E3E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9A35F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16585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48FB1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3FB8C065" w14:textId="77777777" w:rsidTr="00F46130">
        <w:tc>
          <w:tcPr>
            <w:tcW w:w="1558" w:type="dxa"/>
            <w:vMerge w:val="restart"/>
          </w:tcPr>
          <w:p w14:paraId="043EF5A4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.Gemini-Pro</w:t>
            </w:r>
          </w:p>
        </w:tc>
        <w:tc>
          <w:tcPr>
            <w:tcW w:w="867" w:type="dxa"/>
          </w:tcPr>
          <w:p w14:paraId="7E624F3E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1C870658" w14:textId="14C77218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0B2B8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916714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2C5B57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450BC5F1" w14:textId="77777777" w:rsidTr="00F46130">
        <w:tc>
          <w:tcPr>
            <w:tcW w:w="1558" w:type="dxa"/>
            <w:vMerge/>
          </w:tcPr>
          <w:p w14:paraId="2DB9A77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465AC36B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2307C061" w14:textId="7A9CDBBA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B6C2147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E458B0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F3EE5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16C3A1C8" w14:textId="77777777" w:rsidTr="00F46130">
        <w:tc>
          <w:tcPr>
            <w:tcW w:w="1558" w:type="dxa"/>
            <w:vMerge/>
          </w:tcPr>
          <w:p w14:paraId="6FB580D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211BE310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45E2B082" w14:textId="01A9B70B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9A40F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CBA55F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380943D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0C88A28D" w14:textId="77777777" w:rsidTr="00F46130">
        <w:tc>
          <w:tcPr>
            <w:tcW w:w="1558" w:type="dxa"/>
            <w:vMerge w:val="restart"/>
          </w:tcPr>
          <w:p w14:paraId="6A224348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4.Copilot</w:t>
            </w:r>
          </w:p>
        </w:tc>
        <w:tc>
          <w:tcPr>
            <w:tcW w:w="867" w:type="dxa"/>
          </w:tcPr>
          <w:p w14:paraId="3F7C01E4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13614E6A" w14:textId="33B339F5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09F008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34A2D3B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FB637D3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14902B59" w14:textId="77777777" w:rsidTr="00F46130">
        <w:tc>
          <w:tcPr>
            <w:tcW w:w="1558" w:type="dxa"/>
            <w:vMerge/>
          </w:tcPr>
          <w:p w14:paraId="70D0A94D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0FFBE404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4D671670" w14:textId="48A0128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D4AE3E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2D350D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58F3D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14:paraId="5F030EE7" w14:textId="77777777" w:rsidTr="00F46130">
        <w:tc>
          <w:tcPr>
            <w:tcW w:w="1558" w:type="dxa"/>
            <w:vMerge/>
          </w:tcPr>
          <w:p w14:paraId="79DBA270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79F389D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0EFCC1C6" w14:textId="7F489F99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A27E5B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1D63018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FFC3B0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</w:tbl>
    <w:p w14:paraId="135F9733" w14:textId="77777777" w:rsidR="00D91A1F" w:rsidRPr="009A5564" w:rsidRDefault="00D91A1F" w:rsidP="00D91A1F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55384CDA" w14:textId="77777777" w:rsidR="00D91A1F" w:rsidRDefault="00D91A1F" w:rsidP="00D91A1F">
      <w:pPr>
        <w:pStyle w:val="ListParagraph"/>
        <w:numPr>
          <w:ilvl w:val="2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5564">
        <w:rPr>
          <w:rFonts w:ascii="TH Sarabun New" w:hAnsi="TH Sarabun New" w:cs="TH Sarabun New"/>
          <w:b/>
          <w:bCs/>
          <w:sz w:val="32"/>
          <w:szCs w:val="32"/>
          <w:cs/>
        </w:rPr>
        <w:t>ด้านความเชื่อถือได้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8"/>
        <w:gridCol w:w="867"/>
        <w:gridCol w:w="1440"/>
        <w:gridCol w:w="1890"/>
        <w:gridCol w:w="2036"/>
        <w:gridCol w:w="1559"/>
      </w:tblGrid>
      <w:tr w:rsidR="00D91A1F" w:rsidRPr="00D91A1F" w14:paraId="7FBE1EC9" w14:textId="77777777" w:rsidTr="00F46130">
        <w:tc>
          <w:tcPr>
            <w:tcW w:w="1558" w:type="dxa"/>
          </w:tcPr>
          <w:p w14:paraId="6BE9326A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Generative AI</w:t>
            </w:r>
          </w:p>
        </w:tc>
        <w:tc>
          <w:tcPr>
            <w:tcW w:w="867" w:type="dxa"/>
          </w:tcPr>
          <w:p w14:paraId="6C4009EF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Round</w:t>
            </w:r>
          </w:p>
        </w:tc>
        <w:tc>
          <w:tcPr>
            <w:tcW w:w="1440" w:type="dxa"/>
          </w:tcPr>
          <w:p w14:paraId="6FCA18B9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ine of Co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2357A3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ow Impact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E5C761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Medium Impac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71EB2CC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High Impact</w:t>
            </w:r>
          </w:p>
        </w:tc>
      </w:tr>
      <w:tr w:rsidR="00D91A1F" w:rsidRPr="00D91A1F" w14:paraId="01A60C6B" w14:textId="77777777" w:rsidTr="00F46130">
        <w:tc>
          <w:tcPr>
            <w:tcW w:w="1558" w:type="dxa"/>
            <w:vMerge w:val="restart"/>
          </w:tcPr>
          <w:p w14:paraId="3BB00DB0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D91A1F">
              <w:rPr>
                <w:rFonts w:ascii="TH Sarabun New" w:hAnsi="TH Sarabun New" w:cs="TH Sarabun New"/>
                <w:sz w:val="28"/>
              </w:rPr>
              <w:t>ChatGPT</w:t>
            </w:r>
          </w:p>
        </w:tc>
        <w:tc>
          <w:tcPr>
            <w:tcW w:w="867" w:type="dxa"/>
          </w:tcPr>
          <w:p w14:paraId="6C09FEC3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567F7946" w14:textId="3FFF9E10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5C44C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5C751A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95032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401A48DF" w14:textId="77777777" w:rsidTr="00F46130">
        <w:tc>
          <w:tcPr>
            <w:tcW w:w="1558" w:type="dxa"/>
            <w:vMerge/>
          </w:tcPr>
          <w:p w14:paraId="5A3708E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0C5DBAA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02CE35BF" w14:textId="0A23E335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F07FC8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462F99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40F0AB3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42891DC5" w14:textId="77777777" w:rsidTr="00F46130">
        <w:tc>
          <w:tcPr>
            <w:tcW w:w="1558" w:type="dxa"/>
            <w:vMerge/>
          </w:tcPr>
          <w:p w14:paraId="4B6A76A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4E5747ED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056F25B8" w14:textId="567C474F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06B66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0911803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9530F9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413A7865" w14:textId="77777777" w:rsidTr="00F46130">
        <w:tc>
          <w:tcPr>
            <w:tcW w:w="1558" w:type="dxa"/>
            <w:vMerge w:val="restart"/>
          </w:tcPr>
          <w:p w14:paraId="2147DE38" w14:textId="77777777" w:rsidR="00D91A1F" w:rsidRPr="00D91A1F" w:rsidRDefault="00D91A1F" w:rsidP="00D91A1F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.Gemini-Flash</w:t>
            </w:r>
          </w:p>
          <w:p w14:paraId="5D24C10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660E8D6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57536A0E" w14:textId="3E2CAF53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18796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3F6F20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3AF256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58AAC227" w14:textId="77777777" w:rsidTr="00F46130">
        <w:tc>
          <w:tcPr>
            <w:tcW w:w="1558" w:type="dxa"/>
            <w:vMerge/>
          </w:tcPr>
          <w:p w14:paraId="7B299953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05EBEECE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47350CCF" w14:textId="102DF43B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392EF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1CBF521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87B15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24258443" w14:textId="77777777" w:rsidTr="00F46130">
        <w:tc>
          <w:tcPr>
            <w:tcW w:w="1558" w:type="dxa"/>
            <w:vMerge/>
          </w:tcPr>
          <w:p w14:paraId="29E72C73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24A0FD9D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4F2E2E9A" w14:textId="507B408B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BE971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FB85D8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EE9A32B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0EC440FC" w14:textId="77777777" w:rsidTr="00F46130">
        <w:tc>
          <w:tcPr>
            <w:tcW w:w="1558" w:type="dxa"/>
            <w:vMerge w:val="restart"/>
          </w:tcPr>
          <w:p w14:paraId="4E4FB76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.Gemini-Pro</w:t>
            </w:r>
          </w:p>
        </w:tc>
        <w:tc>
          <w:tcPr>
            <w:tcW w:w="867" w:type="dxa"/>
          </w:tcPr>
          <w:p w14:paraId="633D06E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373E7CC6" w14:textId="640FB7D8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457BE3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AEAA00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BCA9A1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07AA5972" w14:textId="77777777" w:rsidTr="00F46130">
        <w:tc>
          <w:tcPr>
            <w:tcW w:w="1558" w:type="dxa"/>
            <w:vMerge/>
          </w:tcPr>
          <w:p w14:paraId="19FDBF91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36AAE41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54FDD61F" w14:textId="687ABF00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0C35D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7A0CA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94498E4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41E9B8CC" w14:textId="77777777" w:rsidTr="00F46130">
        <w:tc>
          <w:tcPr>
            <w:tcW w:w="1558" w:type="dxa"/>
            <w:vMerge/>
          </w:tcPr>
          <w:p w14:paraId="2D360C2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0D7C4427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734F50CD" w14:textId="041C9FFB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DBB0F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B220F7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B80021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4155C9A0" w14:textId="77777777" w:rsidTr="00F46130">
        <w:tc>
          <w:tcPr>
            <w:tcW w:w="1558" w:type="dxa"/>
            <w:vMerge w:val="restart"/>
          </w:tcPr>
          <w:p w14:paraId="3E63368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4.Copilot</w:t>
            </w:r>
          </w:p>
        </w:tc>
        <w:tc>
          <w:tcPr>
            <w:tcW w:w="867" w:type="dxa"/>
          </w:tcPr>
          <w:p w14:paraId="7F300A18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7100433C" w14:textId="72E3B82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205334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D24B5D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613C5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0BA09C2B" w14:textId="77777777" w:rsidTr="00F46130">
        <w:tc>
          <w:tcPr>
            <w:tcW w:w="1558" w:type="dxa"/>
            <w:vMerge/>
          </w:tcPr>
          <w:p w14:paraId="1324D30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06C1379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3D7F9472" w14:textId="4FB6E534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6EB067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B725B33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D21900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5A53E493" w14:textId="77777777" w:rsidTr="00F46130">
        <w:tc>
          <w:tcPr>
            <w:tcW w:w="1558" w:type="dxa"/>
            <w:vMerge/>
          </w:tcPr>
          <w:p w14:paraId="2B93D5E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6181757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3E84A781" w14:textId="78D0EDF1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1AE61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CF8EAB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519F2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</w:tbl>
    <w:p w14:paraId="5F74BED5" w14:textId="77777777" w:rsidR="00D91A1F" w:rsidRPr="00D91A1F" w:rsidRDefault="00D91A1F" w:rsidP="00D91A1F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1CC9CCA5" w14:textId="77777777" w:rsidR="00D91A1F" w:rsidRDefault="00D91A1F" w:rsidP="00D91A1F">
      <w:pPr>
        <w:pStyle w:val="ListParagraph"/>
        <w:numPr>
          <w:ilvl w:val="2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55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ด้านการบำรุงรักษา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8"/>
        <w:gridCol w:w="867"/>
        <w:gridCol w:w="1440"/>
        <w:gridCol w:w="1890"/>
        <w:gridCol w:w="2036"/>
        <w:gridCol w:w="1559"/>
      </w:tblGrid>
      <w:tr w:rsidR="00D91A1F" w:rsidRPr="00D91A1F" w14:paraId="225DF68A" w14:textId="77777777" w:rsidTr="00F46130">
        <w:tc>
          <w:tcPr>
            <w:tcW w:w="1558" w:type="dxa"/>
          </w:tcPr>
          <w:p w14:paraId="04BC9290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Generative AI</w:t>
            </w:r>
          </w:p>
        </w:tc>
        <w:tc>
          <w:tcPr>
            <w:tcW w:w="867" w:type="dxa"/>
          </w:tcPr>
          <w:p w14:paraId="514F4FC4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Round</w:t>
            </w:r>
          </w:p>
        </w:tc>
        <w:tc>
          <w:tcPr>
            <w:tcW w:w="1440" w:type="dxa"/>
          </w:tcPr>
          <w:p w14:paraId="6AB3E78B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ine of Cod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C6BB6E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Low Impact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D112F11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Medium Impac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747A3A6" w14:textId="77777777" w:rsidR="00D91A1F" w:rsidRPr="00D91A1F" w:rsidRDefault="00D91A1F" w:rsidP="00F46130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High Impact</w:t>
            </w:r>
          </w:p>
        </w:tc>
      </w:tr>
      <w:tr w:rsidR="00D91A1F" w:rsidRPr="00D91A1F" w14:paraId="44F802E8" w14:textId="77777777" w:rsidTr="00F46130">
        <w:tc>
          <w:tcPr>
            <w:tcW w:w="1558" w:type="dxa"/>
            <w:vMerge w:val="restart"/>
          </w:tcPr>
          <w:p w14:paraId="09C7E0CE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  <w:cs/>
              </w:rPr>
              <w:t>1.</w:t>
            </w:r>
            <w:r w:rsidRPr="00D91A1F">
              <w:rPr>
                <w:rFonts w:ascii="TH Sarabun New" w:hAnsi="TH Sarabun New" w:cs="TH Sarabun New"/>
                <w:sz w:val="28"/>
              </w:rPr>
              <w:t>ChatGPT</w:t>
            </w:r>
          </w:p>
        </w:tc>
        <w:tc>
          <w:tcPr>
            <w:tcW w:w="867" w:type="dxa"/>
          </w:tcPr>
          <w:p w14:paraId="5407FC0D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515D67EC" w14:textId="7F84E24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68A37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543185" w14:textId="4F55A05F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CFCAFFB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38D15CF1" w14:textId="77777777" w:rsidTr="00F46130">
        <w:tc>
          <w:tcPr>
            <w:tcW w:w="1558" w:type="dxa"/>
            <w:vMerge/>
          </w:tcPr>
          <w:p w14:paraId="7994462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48538DF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487A5A9B" w14:textId="4D922CBA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F2BB4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07A43B" w14:textId="5C6A370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7343490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26CCF846" w14:textId="77777777" w:rsidTr="00F46130">
        <w:tc>
          <w:tcPr>
            <w:tcW w:w="1558" w:type="dxa"/>
            <w:vMerge/>
          </w:tcPr>
          <w:p w14:paraId="52E76137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118968C1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5F846B8F" w14:textId="2C5BDAC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1F36A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68149A4" w14:textId="03D04CD2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8F2D47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1317BCC3" w14:textId="77777777" w:rsidTr="007B7927">
        <w:tc>
          <w:tcPr>
            <w:tcW w:w="1558" w:type="dxa"/>
            <w:vMerge w:val="restart"/>
          </w:tcPr>
          <w:p w14:paraId="205D6D9F" w14:textId="77777777" w:rsidR="00D91A1F" w:rsidRPr="00D91A1F" w:rsidRDefault="00D91A1F" w:rsidP="00D91A1F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.Gemini-Flash</w:t>
            </w:r>
          </w:p>
          <w:p w14:paraId="3B433E96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1DC4C17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203E6B7D" w14:textId="0F9F3DF4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AE66E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AEE3F1" w14:textId="004E5DC3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6B729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574BA681" w14:textId="77777777" w:rsidTr="007B7927">
        <w:tc>
          <w:tcPr>
            <w:tcW w:w="1558" w:type="dxa"/>
            <w:vMerge/>
          </w:tcPr>
          <w:p w14:paraId="10B1376B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79A7CEA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35AF9AC9" w14:textId="24D3D5EA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D1DAD3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9C4A746" w14:textId="2E4F2D4E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51DB01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75AB5BF5" w14:textId="77777777" w:rsidTr="007B7927">
        <w:tc>
          <w:tcPr>
            <w:tcW w:w="1558" w:type="dxa"/>
            <w:vMerge/>
          </w:tcPr>
          <w:p w14:paraId="0C3F8758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7C3804B2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0C1916AE" w14:textId="4FF62BBF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87C7F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0FDFEC" w14:textId="7B334323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10E1E40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72BF9633" w14:textId="77777777" w:rsidTr="00F46130">
        <w:tc>
          <w:tcPr>
            <w:tcW w:w="1558" w:type="dxa"/>
            <w:vMerge w:val="restart"/>
          </w:tcPr>
          <w:p w14:paraId="49F3B69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.Gemini-Pro</w:t>
            </w:r>
          </w:p>
        </w:tc>
        <w:tc>
          <w:tcPr>
            <w:tcW w:w="867" w:type="dxa"/>
          </w:tcPr>
          <w:p w14:paraId="25B1CBE7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30E8241A" w14:textId="3ED51BB4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BDC25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ED5C66C" w14:textId="356239A3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A29DAE7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0BBD5831" w14:textId="77777777" w:rsidTr="00F46130">
        <w:tc>
          <w:tcPr>
            <w:tcW w:w="1558" w:type="dxa"/>
            <w:vMerge/>
          </w:tcPr>
          <w:p w14:paraId="3AF20AE7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72991ACE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76A63756" w14:textId="32513566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1A5CAA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05CAF4E" w14:textId="75B3729E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EBE0B1D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1F7E809B" w14:textId="77777777" w:rsidTr="00F46130">
        <w:tc>
          <w:tcPr>
            <w:tcW w:w="1558" w:type="dxa"/>
            <w:vMerge/>
          </w:tcPr>
          <w:p w14:paraId="79ECFEA1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13F1547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2C42E566" w14:textId="200CB43F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67576B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09163CA" w14:textId="599E1E70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4ADED8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360C6A20" w14:textId="77777777" w:rsidTr="00F46130">
        <w:tc>
          <w:tcPr>
            <w:tcW w:w="1558" w:type="dxa"/>
            <w:vMerge w:val="restart"/>
          </w:tcPr>
          <w:p w14:paraId="531879F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4.Copilot</w:t>
            </w:r>
          </w:p>
        </w:tc>
        <w:tc>
          <w:tcPr>
            <w:tcW w:w="867" w:type="dxa"/>
          </w:tcPr>
          <w:p w14:paraId="6D0D149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440" w:type="dxa"/>
            <w:vAlign w:val="bottom"/>
          </w:tcPr>
          <w:p w14:paraId="29DC90DF" w14:textId="1790ED74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AE799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97AEFF0" w14:textId="55876B3F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C53CDD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711E04F6" w14:textId="77777777" w:rsidTr="00F46130">
        <w:tc>
          <w:tcPr>
            <w:tcW w:w="1558" w:type="dxa"/>
            <w:vMerge/>
          </w:tcPr>
          <w:p w14:paraId="1550304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405A02A4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440" w:type="dxa"/>
            <w:vAlign w:val="bottom"/>
          </w:tcPr>
          <w:p w14:paraId="58243368" w14:textId="3FC7EB80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D4F0D9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728AD65" w14:textId="3B300C78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E90B935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  <w:tr w:rsidR="00D91A1F" w:rsidRPr="00D91A1F" w14:paraId="1ECEC249" w14:textId="77777777" w:rsidTr="00F46130">
        <w:tc>
          <w:tcPr>
            <w:tcW w:w="1558" w:type="dxa"/>
            <w:vMerge/>
          </w:tcPr>
          <w:p w14:paraId="27B141FC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67" w:type="dxa"/>
          </w:tcPr>
          <w:p w14:paraId="563D3AAF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440" w:type="dxa"/>
            <w:vAlign w:val="bottom"/>
          </w:tcPr>
          <w:p w14:paraId="06013920" w14:textId="389CC3B1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F9232A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0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C6F859" w14:textId="70308DB9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B322C00" w14:textId="77777777" w:rsidR="00D91A1F" w:rsidRPr="00D91A1F" w:rsidRDefault="00D91A1F" w:rsidP="00D91A1F">
            <w:pPr>
              <w:rPr>
                <w:rFonts w:ascii="TH Sarabun New" w:hAnsi="TH Sarabun New" w:cs="TH Sarabun New"/>
                <w:sz w:val="28"/>
              </w:rPr>
            </w:pPr>
            <w:r w:rsidRPr="00D91A1F">
              <w:rPr>
                <w:rFonts w:ascii="TH Sarabun New" w:hAnsi="TH Sarabun New" w:cs="TH Sarabun New"/>
                <w:sz w:val="28"/>
              </w:rPr>
              <w:t>0</w:t>
            </w:r>
          </w:p>
        </w:tc>
      </w:tr>
    </w:tbl>
    <w:p w14:paraId="160DAF07" w14:textId="77777777" w:rsidR="009A5564" w:rsidRPr="009A5564" w:rsidRDefault="009A5564" w:rsidP="009A5564">
      <w:pPr>
        <w:pStyle w:val="ListParagraph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14:paraId="325F88BE" w14:textId="77777777" w:rsidR="009A5564" w:rsidRPr="009A5564" w:rsidRDefault="009A5564" w:rsidP="009A5564">
      <w:pPr>
        <w:rPr>
          <w:rFonts w:ascii="TH Sarabun New" w:hAnsi="TH Sarabun New" w:cs="TH Sarabun New" w:hint="cs"/>
          <w:sz w:val="32"/>
          <w:szCs w:val="32"/>
          <w:cs/>
        </w:rPr>
      </w:pPr>
    </w:p>
    <w:sectPr w:rsidR="009A5564" w:rsidRPr="009A5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7305C"/>
    <w:multiLevelType w:val="multilevel"/>
    <w:tmpl w:val="0ED8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B75F73"/>
    <w:multiLevelType w:val="multilevel"/>
    <w:tmpl w:val="5C660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54589A"/>
    <w:multiLevelType w:val="multilevel"/>
    <w:tmpl w:val="5C660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FD23E1"/>
    <w:multiLevelType w:val="multilevel"/>
    <w:tmpl w:val="5C660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A15F02"/>
    <w:multiLevelType w:val="hybridMultilevel"/>
    <w:tmpl w:val="2ACAE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231701">
    <w:abstractNumId w:val="4"/>
  </w:num>
  <w:num w:numId="2" w16cid:durableId="1130323131">
    <w:abstractNumId w:val="2"/>
  </w:num>
  <w:num w:numId="3" w16cid:durableId="146436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1995670">
    <w:abstractNumId w:val="3"/>
  </w:num>
  <w:num w:numId="5" w16cid:durableId="1659191301">
    <w:abstractNumId w:val="1"/>
  </w:num>
  <w:num w:numId="6" w16cid:durableId="51446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4D"/>
    <w:rsid w:val="000B56E4"/>
    <w:rsid w:val="000E502E"/>
    <w:rsid w:val="00146447"/>
    <w:rsid w:val="001B3986"/>
    <w:rsid w:val="0027161F"/>
    <w:rsid w:val="00295255"/>
    <w:rsid w:val="00311A4D"/>
    <w:rsid w:val="004A7FD7"/>
    <w:rsid w:val="004B5594"/>
    <w:rsid w:val="0056170D"/>
    <w:rsid w:val="006A4820"/>
    <w:rsid w:val="006C5562"/>
    <w:rsid w:val="00786EF0"/>
    <w:rsid w:val="007C48C8"/>
    <w:rsid w:val="009A5564"/>
    <w:rsid w:val="00AB1BDC"/>
    <w:rsid w:val="00C86228"/>
    <w:rsid w:val="00D07408"/>
    <w:rsid w:val="00D43943"/>
    <w:rsid w:val="00D91A1F"/>
    <w:rsid w:val="00E261E1"/>
    <w:rsid w:val="00E675C0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5B988"/>
  <w15:chartTrackingRefBased/>
  <w15:docId w15:val="{0D52445F-0E23-4B65-AC50-263225C0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A1F"/>
  </w:style>
  <w:style w:type="paragraph" w:styleId="Heading1">
    <w:name w:val="heading 1"/>
    <w:basedOn w:val="Normal"/>
    <w:next w:val="Normal"/>
    <w:link w:val="Heading1Char"/>
    <w:uiPriority w:val="9"/>
    <w:qFormat/>
    <w:rsid w:val="00311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A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A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A4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A4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A4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A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A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A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A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A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11A4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11A4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11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A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A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A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A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A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A4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56E4"/>
    <w:pPr>
      <w:spacing w:after="200" w:line="240" w:lineRule="auto"/>
    </w:pPr>
    <w:rPr>
      <w:i/>
      <w:iCs/>
      <w:color w:val="0E2841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9A5564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354B-0BE5-4522-8650-A1991C00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4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chakorn Boonprakom</dc:creator>
  <cp:keywords/>
  <dc:description/>
  <cp:lastModifiedBy>Witchakorn Boonprakom</cp:lastModifiedBy>
  <cp:revision>4</cp:revision>
  <cp:lastPrinted>2024-08-26T02:59:00Z</cp:lastPrinted>
  <dcterms:created xsi:type="dcterms:W3CDTF">2024-08-26T00:37:00Z</dcterms:created>
  <dcterms:modified xsi:type="dcterms:W3CDTF">2024-09-29T16:02:00Z</dcterms:modified>
</cp:coreProperties>
</file>